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E89F0" w14:textId="7E1AD497" w:rsidR="00BB6BDA" w:rsidRPr="00571275" w:rsidRDefault="00DD79DA" w:rsidP="00DD79DA">
      <w:pPr>
        <w:pStyle w:val="Header"/>
        <w:shd w:val="clear" w:color="auto" w:fill="D9D9D9" w:themeFill="background1" w:themeFillShade="D9"/>
        <w:tabs>
          <w:tab w:val="clear" w:pos="4153"/>
          <w:tab w:val="center" w:pos="5280"/>
        </w:tabs>
        <w:ind w:left="-1134" w:right="536"/>
        <w:jc w:val="center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sz w:val="24"/>
        </w:rPr>
        <w:t xml:space="preserve">       </w:t>
      </w:r>
      <w:r w:rsidR="00366479">
        <w:rPr>
          <w:rFonts w:ascii="Comic Sans MS" w:hAnsi="Comic Sans MS"/>
          <w:b/>
          <w:sz w:val="24"/>
          <w:u w:val="single"/>
        </w:rPr>
        <w:t>Week:</w:t>
      </w:r>
      <w:r w:rsidR="00DE689C">
        <w:rPr>
          <w:rFonts w:ascii="Comic Sans MS" w:hAnsi="Comic Sans MS"/>
          <w:b/>
          <w:sz w:val="24"/>
          <w:u w:val="single"/>
        </w:rPr>
        <w:t xml:space="preserve"> x</w:t>
      </w:r>
      <w:r w:rsidR="00F835A4">
        <w:rPr>
          <w:rFonts w:ascii="Comic Sans MS" w:hAnsi="Comic Sans MS"/>
          <w:b/>
          <w:sz w:val="24"/>
          <w:u w:val="single"/>
        </w:rPr>
        <w:t xml:space="preserve"> -</w:t>
      </w:r>
      <w:r w:rsidR="00366479">
        <w:rPr>
          <w:rFonts w:ascii="Comic Sans MS" w:hAnsi="Comic Sans MS"/>
          <w:b/>
          <w:sz w:val="24"/>
          <w:u w:val="single"/>
        </w:rPr>
        <w:t xml:space="preserve"> </w:t>
      </w:r>
      <w:r w:rsidR="00DE689C">
        <w:rPr>
          <w:rFonts w:ascii="Comic Sans MS" w:hAnsi="Comic Sans MS"/>
          <w:b/>
          <w:sz w:val="24"/>
          <w:u w:val="single"/>
        </w:rPr>
        <w:t xml:space="preserve">Room x (Year xx) - </w:t>
      </w:r>
      <w:proofErr w:type="spellStart"/>
      <w:r w:rsidR="00DE689C">
        <w:rPr>
          <w:rFonts w:ascii="Comic Sans MS" w:hAnsi="Comic Sans MS"/>
          <w:b/>
          <w:sz w:val="24"/>
          <w:u w:val="single"/>
        </w:rPr>
        <w:t>xxxxxxxxx</w:t>
      </w:r>
      <w:proofErr w:type="spellEnd"/>
      <w:r w:rsidR="00967816">
        <w:rPr>
          <w:rFonts w:ascii="Comic Sans MS" w:hAnsi="Comic Sans MS"/>
          <w:b/>
          <w:sz w:val="24"/>
          <w:u w:val="single"/>
        </w:rPr>
        <w:t xml:space="preserve"> School - </w:t>
      </w:r>
      <w:r w:rsidR="009A5F82">
        <w:rPr>
          <w:rFonts w:ascii="Comic Sans MS" w:hAnsi="Comic Sans MS"/>
          <w:b/>
          <w:sz w:val="24"/>
          <w:u w:val="single"/>
        </w:rPr>
        <w:t>T</w:t>
      </w:r>
      <w:r w:rsidR="002236EB">
        <w:rPr>
          <w:rFonts w:ascii="Comic Sans MS" w:hAnsi="Comic Sans MS"/>
          <w:b/>
          <w:sz w:val="24"/>
          <w:u w:val="single"/>
        </w:rPr>
        <w:t xml:space="preserve">erm </w:t>
      </w:r>
      <w:r w:rsidR="00D30767">
        <w:rPr>
          <w:rFonts w:ascii="Comic Sans MS" w:hAnsi="Comic Sans MS"/>
          <w:b/>
          <w:sz w:val="24"/>
          <w:u w:val="single"/>
        </w:rPr>
        <w:t>3</w:t>
      </w:r>
      <w:r w:rsidR="00695B9B">
        <w:rPr>
          <w:rFonts w:ascii="Comic Sans MS" w:hAnsi="Comic Sans MS"/>
          <w:b/>
          <w:sz w:val="24"/>
          <w:u w:val="single"/>
        </w:rPr>
        <w:t>:</w:t>
      </w:r>
      <w:r w:rsidR="004928A6">
        <w:rPr>
          <w:rFonts w:ascii="Comic Sans MS" w:hAnsi="Comic Sans MS"/>
          <w:b/>
          <w:sz w:val="24"/>
          <w:u w:val="single"/>
        </w:rPr>
        <w:t xml:space="preserve"> </w:t>
      </w:r>
      <w:r w:rsidR="001433CB">
        <w:rPr>
          <w:rFonts w:ascii="Comic Sans MS" w:hAnsi="Comic Sans MS"/>
          <w:b/>
          <w:sz w:val="24"/>
          <w:u w:val="single"/>
        </w:rPr>
        <w:t>20</w:t>
      </w:r>
      <w:r w:rsidR="00967816">
        <w:rPr>
          <w:rFonts w:ascii="Comic Sans MS" w:hAnsi="Comic Sans MS"/>
          <w:b/>
          <w:sz w:val="24"/>
          <w:u w:val="single"/>
        </w:rPr>
        <w:t>2</w:t>
      </w:r>
      <w:r w:rsidR="008A78AA">
        <w:rPr>
          <w:rFonts w:ascii="Comic Sans MS" w:hAnsi="Comic Sans MS"/>
          <w:b/>
          <w:sz w:val="24"/>
          <w:u w:val="single"/>
        </w:rPr>
        <w:t>3</w:t>
      </w:r>
      <w:r w:rsidR="00BB6BDA" w:rsidRPr="00571275">
        <w:rPr>
          <w:rFonts w:ascii="Comic Sans MS" w:hAnsi="Comic Sans MS"/>
          <w:b/>
          <w:sz w:val="24"/>
          <w:u w:val="single"/>
        </w:rPr>
        <w:t xml:space="preserve"> </w:t>
      </w:r>
      <w:r w:rsidR="00D30767">
        <w:rPr>
          <w:rFonts w:ascii="Comic Sans MS" w:hAnsi="Comic Sans MS"/>
          <w:b/>
          <w:sz w:val="24"/>
          <w:u w:val="single"/>
        </w:rPr>
        <w:t>Rough</w:t>
      </w:r>
      <w:r w:rsidR="00BB6BDA" w:rsidRPr="00571275">
        <w:rPr>
          <w:rFonts w:ascii="Comic Sans MS" w:hAnsi="Comic Sans MS"/>
          <w:b/>
          <w:sz w:val="24"/>
          <w:u w:val="single"/>
        </w:rPr>
        <w:t xml:space="preserve"> Planning Sheet</w:t>
      </w:r>
      <w:r w:rsidR="00DE689C">
        <w:rPr>
          <w:rFonts w:ascii="Comic Sans MS" w:hAnsi="Comic Sans MS"/>
          <w:b/>
          <w:sz w:val="24"/>
          <w:u w:val="single"/>
        </w:rPr>
        <w:t xml:space="preserve"> </w:t>
      </w:r>
    </w:p>
    <w:p w14:paraId="6B7F6FED" w14:textId="19BC6EDD" w:rsidR="007931B9" w:rsidRPr="00774D11" w:rsidRDefault="007931B9" w:rsidP="002F0198">
      <w:pPr>
        <w:pStyle w:val="Header"/>
        <w:tabs>
          <w:tab w:val="clear" w:pos="8306"/>
          <w:tab w:val="right" w:pos="9639"/>
        </w:tabs>
        <w:ind w:left="-1134" w:right="43"/>
        <w:rPr>
          <w:rFonts w:ascii="Comic Sans MS" w:hAnsi="Comic Sans MS"/>
          <w:i/>
          <w:sz w:val="16"/>
          <w:szCs w:val="16"/>
        </w:rPr>
      </w:pPr>
    </w:p>
    <w:tbl>
      <w:tblPr>
        <w:tblW w:w="15922" w:type="dxa"/>
        <w:tblInd w:w="-1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0"/>
        <w:gridCol w:w="2973"/>
        <w:gridCol w:w="3000"/>
        <w:gridCol w:w="3000"/>
        <w:gridCol w:w="3000"/>
        <w:gridCol w:w="2629"/>
      </w:tblGrid>
      <w:tr w:rsidR="00BB6BDA" w14:paraId="3F666D36" w14:textId="77777777" w:rsidTr="00A841ED">
        <w:trPr>
          <w:trHeight w:val="278"/>
        </w:trPr>
        <w:tc>
          <w:tcPr>
            <w:tcW w:w="1320" w:type="dxa"/>
            <w:shd w:val="clear" w:color="auto" w:fill="CCCCCC"/>
          </w:tcPr>
          <w:p w14:paraId="12F5CEFD" w14:textId="1EF42E08" w:rsidR="00BB6BDA" w:rsidRPr="00633D34" w:rsidRDefault="00BB6BDA" w:rsidP="002D159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b/>
                <w:noProof/>
                <w:color w:val="000000" w:themeColor="text1"/>
                <w:sz w:val="16"/>
                <w:szCs w:val="16"/>
                <w:lang w:val="en-NZ" w:eastAsia="en-NZ"/>
              </w:rPr>
              <w:drawing>
                <wp:anchor distT="0" distB="0" distL="114300" distR="114300" simplePos="0" relativeHeight="251650560" behindDoc="0" locked="0" layoutInCell="1" allowOverlap="1" wp14:anchorId="23835CA3" wp14:editId="20719377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-3063240</wp:posOffset>
                  </wp:positionV>
                  <wp:extent cx="2698750" cy="333375"/>
                  <wp:effectExtent l="19050" t="0" r="6350" b="0"/>
                  <wp:wrapNone/>
                  <wp:docPr id="9" name="Picture 1" descr="http://therelievingteacher.weebly.com/uploads/4/5/3/2/4532155/1369086625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erelievingteacher.weebly.com/uploads/4/5/3/2/4532155/1369086625.pn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33D34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Times</w:t>
            </w:r>
            <w: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/Days</w:t>
            </w:r>
          </w:p>
        </w:tc>
        <w:tc>
          <w:tcPr>
            <w:tcW w:w="2973" w:type="dxa"/>
            <w:shd w:val="clear" w:color="auto" w:fill="D9D9D9" w:themeFill="background1" w:themeFillShade="D9"/>
          </w:tcPr>
          <w:p w14:paraId="7B127C13" w14:textId="57BD6639" w:rsidR="00BB6BDA" w:rsidRPr="00633D34" w:rsidRDefault="00116FBA" w:rsidP="00116FBA">
            <w:pPr>
              <w:tabs>
                <w:tab w:val="left" w:pos="7800"/>
              </w:tabs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>Monday:</w:t>
            </w:r>
            <w:r w:rsidR="00582A4B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000" w:type="dxa"/>
            <w:shd w:val="clear" w:color="auto" w:fill="D9D9D9" w:themeFill="background1" w:themeFillShade="D9"/>
          </w:tcPr>
          <w:p w14:paraId="0F2EDFA3" w14:textId="2997F66B" w:rsidR="00BB6BDA" w:rsidRPr="00633D34" w:rsidRDefault="00A019E1" w:rsidP="00A019E1">
            <w:pPr>
              <w:tabs>
                <w:tab w:val="left" w:pos="7800"/>
              </w:tabs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>Tuesday:</w:t>
            </w:r>
            <w:r w:rsidR="00620D5F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000" w:type="dxa"/>
            <w:shd w:val="clear" w:color="auto" w:fill="D9D9D9" w:themeFill="background1" w:themeFillShade="D9"/>
          </w:tcPr>
          <w:p w14:paraId="14463813" w14:textId="5E30E228" w:rsidR="00BB6BDA" w:rsidRPr="00633D34" w:rsidRDefault="00751A81" w:rsidP="00940783">
            <w:pPr>
              <w:tabs>
                <w:tab w:val="left" w:pos="7800"/>
              </w:tabs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>Wednesday</w:t>
            </w:r>
            <w:r w:rsidR="00F40C1E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>:</w:t>
            </w:r>
            <w:r w:rsidR="005E4A3E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000" w:type="dxa"/>
            <w:shd w:val="clear" w:color="auto" w:fill="D9D9D9" w:themeFill="background1" w:themeFillShade="D9"/>
          </w:tcPr>
          <w:p w14:paraId="64E1EBCB" w14:textId="6B9234AA" w:rsidR="00BB6BDA" w:rsidRPr="00633D34" w:rsidRDefault="00DE689C" w:rsidP="00940783">
            <w:pPr>
              <w:tabs>
                <w:tab w:val="left" w:pos="7800"/>
              </w:tabs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Thursday: </w:t>
            </w:r>
          </w:p>
        </w:tc>
        <w:tc>
          <w:tcPr>
            <w:tcW w:w="2629" w:type="dxa"/>
            <w:shd w:val="clear" w:color="auto" w:fill="D9D9D9" w:themeFill="background1" w:themeFillShade="D9"/>
          </w:tcPr>
          <w:p w14:paraId="4A1FC21B" w14:textId="3BC14A80" w:rsidR="00BB6BDA" w:rsidRDefault="00A80F5D" w:rsidP="00940783">
            <w:pPr>
              <w:tabs>
                <w:tab w:val="left" w:pos="1020"/>
                <w:tab w:val="center" w:pos="1332"/>
                <w:tab w:val="left" w:pos="7800"/>
              </w:tabs>
              <w:rPr>
                <w:rFonts w:ascii="Comic Sans MS" w:hAnsi="Comic Sans MS"/>
                <w:b/>
                <w:noProof/>
                <w:color w:val="000000" w:themeColor="text1"/>
                <w:sz w:val="18"/>
                <w:szCs w:val="18"/>
                <w:lang w:val="en-NZ" w:eastAsia="en-NZ"/>
              </w:rPr>
            </w:pPr>
            <w:r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Friday: </w:t>
            </w:r>
          </w:p>
        </w:tc>
      </w:tr>
      <w:tr w:rsidR="00BB6BDA" w:rsidRPr="008E0AA2" w14:paraId="20FB2E2E" w14:textId="77777777" w:rsidTr="00DE689C">
        <w:trPr>
          <w:trHeight w:val="278"/>
        </w:trPr>
        <w:tc>
          <w:tcPr>
            <w:tcW w:w="1320" w:type="dxa"/>
            <w:shd w:val="clear" w:color="auto" w:fill="CCCCCC"/>
          </w:tcPr>
          <w:p w14:paraId="57787D91" w14:textId="1672CC8D" w:rsidR="00BB6BDA" w:rsidRDefault="00A037DE" w:rsidP="00405BF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8.45</w:t>
            </w:r>
            <w:r w:rsidR="00405BF7"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 </w:t>
            </w:r>
            <w:r w:rsidR="00655BF8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-</w:t>
            </w:r>
            <w:r w:rsidR="00405BF7"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 </w:t>
            </w:r>
            <w:r w:rsidR="00655BF8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10.</w:t>
            </w:r>
            <w:r w:rsidR="00D30767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3</w:t>
            </w:r>
            <w:r w:rsidR="003C4743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0</w:t>
            </w:r>
          </w:p>
          <w:p w14:paraId="1034D9E0" w14:textId="108F55D8" w:rsidR="00D30767" w:rsidRDefault="00DE689C" w:rsidP="00D3076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Fitness</w:t>
            </w:r>
          </w:p>
          <w:p w14:paraId="4D1DEDB3" w14:textId="77777777" w:rsidR="00D30767" w:rsidRDefault="00D30767" w:rsidP="00405BF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14:paraId="028AD97C" w14:textId="7A10CFC3" w:rsidR="00A019E1" w:rsidRDefault="00A019E1" w:rsidP="00A019E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Block 1</w:t>
            </w:r>
          </w:p>
          <w:p w14:paraId="71FF5A95" w14:textId="23521F6D" w:rsidR="00520F89" w:rsidRDefault="000020EC" w:rsidP="00A019E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omic Sans MS" w:hAnsi="Comic Sans MS"/>
                <w:i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i/>
                <w:color w:val="FF0000"/>
                <w:sz w:val="16"/>
                <w:szCs w:val="16"/>
              </w:rPr>
              <w:t>Roll/Admin</w:t>
            </w:r>
          </w:p>
          <w:p w14:paraId="208C60E8" w14:textId="446E629F" w:rsidR="00D30767" w:rsidRDefault="00D30767" w:rsidP="00A019E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omic Sans MS" w:hAnsi="Comic Sans MS"/>
                <w:i/>
                <w:color w:val="FF0000"/>
                <w:sz w:val="16"/>
                <w:szCs w:val="16"/>
              </w:rPr>
            </w:pPr>
          </w:p>
          <w:p w14:paraId="21D2DF29" w14:textId="3C7AEFDB" w:rsidR="00520F89" w:rsidRDefault="00D30767" w:rsidP="00A019E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Maths</w:t>
            </w:r>
          </w:p>
          <w:p w14:paraId="04E457F9" w14:textId="754BA6F2" w:rsidR="00432600" w:rsidRDefault="00D30767" w:rsidP="00A019E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Numeracy</w:t>
            </w:r>
          </w:p>
          <w:p w14:paraId="5BBA2F0A" w14:textId="5EBF9C81" w:rsidR="00432600" w:rsidRDefault="00432600" w:rsidP="00D30767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14:paraId="1C394673" w14:textId="5C506B1D" w:rsidR="00432600" w:rsidRDefault="00432600" w:rsidP="00A019E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14:paraId="142A205D" w14:textId="32727281" w:rsidR="00432600" w:rsidRDefault="00432600" w:rsidP="00A019E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Literacy</w:t>
            </w:r>
          </w:p>
          <w:p w14:paraId="6B9F9388" w14:textId="0D3E71C9" w:rsidR="00432600" w:rsidRDefault="00432600" w:rsidP="00A019E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(H</w:t>
            </w:r>
            <w:r w:rsidR="00D30767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andwriting/ Word Study / Sounds</w:t>
            </w: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)</w:t>
            </w:r>
          </w:p>
          <w:p w14:paraId="02DEE9A2" w14:textId="612EF7B9" w:rsidR="00B77982" w:rsidRPr="000020EC" w:rsidRDefault="00B77982" w:rsidP="000020EC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/>
                <w:bCs/>
                <w:color w:val="FF0000"/>
                <w:sz w:val="16"/>
                <w:szCs w:val="16"/>
              </w:rPr>
            </w:pPr>
          </w:p>
          <w:p w14:paraId="6D39CC10" w14:textId="77777777" w:rsidR="00C63AAC" w:rsidRDefault="00C63AAC" w:rsidP="00520F8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omic Sans MS" w:hAnsi="Comic Sans MS"/>
                <w:bCs/>
                <w:i/>
                <w:color w:val="FF0000"/>
                <w:sz w:val="16"/>
                <w:szCs w:val="16"/>
              </w:rPr>
            </w:pPr>
          </w:p>
          <w:p w14:paraId="582BC334" w14:textId="0153F13D" w:rsidR="00C63AAC" w:rsidRDefault="00C63AAC" w:rsidP="00520F8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omic Sans MS" w:hAnsi="Comic Sans MS"/>
                <w:bCs/>
                <w:i/>
                <w:color w:val="FF0000"/>
                <w:sz w:val="16"/>
                <w:szCs w:val="16"/>
              </w:rPr>
            </w:pPr>
          </w:p>
          <w:p w14:paraId="0C5A5162" w14:textId="77777777" w:rsidR="00DE689C" w:rsidRDefault="00DE689C" w:rsidP="00520F8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omic Sans MS" w:hAnsi="Comic Sans MS"/>
                <w:bCs/>
                <w:i/>
                <w:color w:val="FF0000"/>
                <w:sz w:val="16"/>
                <w:szCs w:val="16"/>
              </w:rPr>
            </w:pPr>
          </w:p>
          <w:p w14:paraId="27C7995C" w14:textId="5D5670A1" w:rsidR="00B77982" w:rsidRPr="00682D8F" w:rsidRDefault="00682D8F" w:rsidP="00520F8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omic Sans MS" w:hAnsi="Comic Sans MS"/>
                <w:bCs/>
                <w:i/>
                <w:color w:val="FF0000"/>
                <w:sz w:val="16"/>
                <w:szCs w:val="16"/>
              </w:rPr>
            </w:pPr>
            <w:r w:rsidRPr="00682D8F">
              <w:rPr>
                <w:rFonts w:ascii="Comic Sans MS" w:hAnsi="Comic Sans MS"/>
                <w:bCs/>
                <w:i/>
                <w:color w:val="FF0000"/>
                <w:sz w:val="16"/>
                <w:szCs w:val="16"/>
              </w:rPr>
              <w:t>Karakia</w:t>
            </w:r>
          </w:p>
        </w:tc>
        <w:tc>
          <w:tcPr>
            <w:tcW w:w="2973" w:type="dxa"/>
            <w:shd w:val="clear" w:color="auto" w:fill="auto"/>
          </w:tcPr>
          <w:p w14:paraId="14F87AB5" w14:textId="020C0785" w:rsidR="00871E5D" w:rsidRPr="000B4194" w:rsidRDefault="00871E5D" w:rsidP="00871E5D">
            <w:pPr>
              <w:tabs>
                <w:tab w:val="left" w:pos="7800"/>
              </w:tabs>
              <w:rPr>
                <w:rFonts w:ascii="Comic Sans MS" w:hAnsi="Comic Sans MS"/>
                <w:i/>
                <w:iCs/>
                <w:color w:val="FF0000"/>
                <w:sz w:val="16"/>
                <w:szCs w:val="16"/>
              </w:rPr>
            </w:pPr>
          </w:p>
          <w:p w14:paraId="2F532754" w14:textId="7128887F" w:rsidR="005E4A3E" w:rsidRPr="00A019E1" w:rsidRDefault="00DE689C" w:rsidP="00871E5D">
            <w:pPr>
              <w:tabs>
                <w:tab w:val="left" w:pos="7800"/>
              </w:tabs>
              <w:rPr>
                <w:rFonts w:ascii="Comic Sans MS" w:hAnsi="Comic Sans MS"/>
                <w:i/>
                <w:iCs/>
                <w:color w:val="002060"/>
                <w:sz w:val="18"/>
                <w:szCs w:val="18"/>
                <w:u w:val="single"/>
              </w:rPr>
            </w:pPr>
            <w:r w:rsidRPr="00DE689C">
              <w:rPr>
                <w:rFonts w:ascii="Comic Sans MS" w:hAnsi="Comic Sans MS"/>
                <w:i/>
                <w:iCs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20B839" wp14:editId="60BC8703">
                      <wp:simplePos x="0" y="0"/>
                      <wp:positionH relativeFrom="column">
                        <wp:posOffset>1029335</wp:posOffset>
                      </wp:positionH>
                      <wp:positionV relativeFrom="paragraph">
                        <wp:posOffset>1961515</wp:posOffset>
                      </wp:positionV>
                      <wp:extent cx="754380" cy="563880"/>
                      <wp:effectExtent l="0" t="0" r="26670" b="2667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5638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B06115" w14:textId="77777777" w:rsidR="00DE689C" w:rsidRDefault="00DE689C" w:rsidP="00DE689C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  <w:u w:val="single"/>
                                      <w:lang w:val="en-NZ"/>
                                    </w:rPr>
                                  </w:pPr>
                                  <w:r w:rsidRPr="00E2061C"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  <w:u w:val="single"/>
                                      <w:lang w:val="en-NZ"/>
                                    </w:rPr>
                                    <w:t>Letter Focus</w:t>
                                  </w:r>
                                </w:p>
                                <w:p w14:paraId="4B8925D7" w14:textId="77777777" w:rsidR="00DE689C" w:rsidRPr="00A54FD2" w:rsidRDefault="00DE689C" w:rsidP="00DE689C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8"/>
                                      <w:szCs w:val="8"/>
                                      <w:u w:val="single"/>
                                      <w:lang w:val="en-NZ"/>
                                    </w:rPr>
                                  </w:pPr>
                                </w:p>
                                <w:p w14:paraId="677D8052" w14:textId="77777777" w:rsidR="00DE689C" w:rsidRPr="00A54FD2" w:rsidRDefault="00DE689C" w:rsidP="00DE689C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  <w:lang w:val="en-NZ"/>
                                    </w:rPr>
                                  </w:pPr>
                                </w:p>
                                <w:p w14:paraId="54B0B41D" w14:textId="77777777" w:rsidR="00DE689C" w:rsidRDefault="00DE689C" w:rsidP="00DE689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NZ"/>
                                    </w:rPr>
                                  </w:pPr>
                                </w:p>
                                <w:p w14:paraId="19FA8CB6" w14:textId="77777777" w:rsidR="00DE689C" w:rsidRPr="00E2061C" w:rsidRDefault="00DE689C" w:rsidP="00DE689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N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20B839" id="Rectangle 4" o:spid="_x0000_s1026" style="position:absolute;margin-left:81.05pt;margin-top:154.45pt;width:59.4pt;height:4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" fillcolor="white [3201]" strokecolor="black [3213]" strokeweight="2pt">
                      <v:textbox>
                        <w:txbxContent>
                          <w:p w14:paraId="2AB06115" w14:textId="77777777" w:rsidR="00DE689C" w:rsidRDefault="00DE689C" w:rsidP="00DE689C">
                            <w:pPr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4"/>
                                <w:u w:val="single"/>
                                <w:lang w:val="en-NZ"/>
                              </w:rPr>
                            </w:pPr>
                            <w:r w:rsidRPr="00E2061C">
                              <w:rPr>
                                <w:rFonts w:ascii="Comic Sans MS" w:hAnsi="Comic Sans MS"/>
                                <w:sz w:val="14"/>
                                <w:szCs w:val="14"/>
                                <w:u w:val="single"/>
                                <w:lang w:val="en-NZ"/>
                              </w:rPr>
                              <w:t>Letter Focus</w:t>
                            </w:r>
                          </w:p>
                          <w:p w14:paraId="4B8925D7" w14:textId="77777777" w:rsidR="00DE689C" w:rsidRPr="00A54FD2" w:rsidRDefault="00DE689C" w:rsidP="00DE689C">
                            <w:pPr>
                              <w:jc w:val="center"/>
                              <w:rPr>
                                <w:rFonts w:ascii="Comic Sans MS" w:hAnsi="Comic Sans MS"/>
                                <w:sz w:val="8"/>
                                <w:szCs w:val="8"/>
                                <w:u w:val="single"/>
                                <w:lang w:val="en-NZ"/>
                              </w:rPr>
                            </w:pPr>
                          </w:p>
                          <w:p w14:paraId="677D8052" w14:textId="77777777" w:rsidR="00DE689C" w:rsidRPr="00A54FD2" w:rsidRDefault="00DE689C" w:rsidP="00DE689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NZ"/>
                              </w:rPr>
                            </w:pPr>
                          </w:p>
                          <w:p w14:paraId="54B0B41D" w14:textId="77777777" w:rsidR="00DE689C" w:rsidRDefault="00DE689C" w:rsidP="00DE689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NZ"/>
                              </w:rPr>
                            </w:pPr>
                          </w:p>
                          <w:p w14:paraId="19FA8CB6" w14:textId="77777777" w:rsidR="00DE689C" w:rsidRPr="00E2061C" w:rsidRDefault="00DE689C" w:rsidP="00DE689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N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000" w:type="dxa"/>
            <w:shd w:val="clear" w:color="auto" w:fill="auto"/>
          </w:tcPr>
          <w:p w14:paraId="444C18DC" w14:textId="2409EBDC" w:rsidR="00871E5D" w:rsidRPr="00BB62CA" w:rsidRDefault="00871E5D" w:rsidP="00871E5D">
            <w:pPr>
              <w:tabs>
                <w:tab w:val="left" w:pos="7800"/>
              </w:tabs>
              <w:rPr>
                <w:rFonts w:ascii="Comic Sans MS" w:hAnsi="Comic Sans MS"/>
                <w:i/>
                <w:iCs/>
                <w:color w:val="00B050"/>
                <w:sz w:val="18"/>
                <w:szCs w:val="18"/>
              </w:rPr>
            </w:pPr>
          </w:p>
          <w:p w14:paraId="54F6AF57" w14:textId="77777777" w:rsidR="00A80F5D" w:rsidRDefault="00A80F5D" w:rsidP="00333A14">
            <w:pPr>
              <w:tabs>
                <w:tab w:val="left" w:pos="7800"/>
              </w:tabs>
              <w:rPr>
                <w:rFonts w:ascii="Comic Sans MS" w:hAnsi="Comic Sans MS"/>
                <w:i/>
                <w:iCs/>
                <w:color w:val="FF0000"/>
                <w:sz w:val="18"/>
                <w:szCs w:val="18"/>
              </w:rPr>
            </w:pPr>
          </w:p>
          <w:p w14:paraId="3544351B" w14:textId="1FAF9CB1" w:rsidR="00A80F5D" w:rsidRDefault="00A80F5D" w:rsidP="00333A14">
            <w:pPr>
              <w:tabs>
                <w:tab w:val="left" w:pos="7800"/>
              </w:tabs>
              <w:rPr>
                <w:rFonts w:ascii="Comic Sans MS" w:hAnsi="Comic Sans MS"/>
                <w:i/>
                <w:iCs/>
                <w:color w:val="FF0000"/>
                <w:sz w:val="18"/>
                <w:szCs w:val="18"/>
              </w:rPr>
            </w:pPr>
          </w:p>
          <w:p w14:paraId="2BBBD70E" w14:textId="77777777" w:rsidR="00A80F5D" w:rsidRDefault="00A80F5D" w:rsidP="00333A14">
            <w:pPr>
              <w:tabs>
                <w:tab w:val="left" w:pos="7800"/>
              </w:tabs>
              <w:rPr>
                <w:rFonts w:ascii="Comic Sans MS" w:hAnsi="Comic Sans MS"/>
                <w:i/>
                <w:iCs/>
                <w:color w:val="FF0000"/>
                <w:sz w:val="18"/>
                <w:szCs w:val="18"/>
              </w:rPr>
            </w:pPr>
          </w:p>
          <w:p w14:paraId="12514AD6" w14:textId="6DB98245" w:rsidR="00A80F5D" w:rsidRDefault="00A80F5D" w:rsidP="00333A14">
            <w:pPr>
              <w:tabs>
                <w:tab w:val="left" w:pos="7800"/>
              </w:tabs>
              <w:rPr>
                <w:rFonts w:ascii="Comic Sans MS" w:hAnsi="Comic Sans MS"/>
                <w:i/>
                <w:iCs/>
                <w:color w:val="FF0000"/>
                <w:sz w:val="18"/>
                <w:szCs w:val="18"/>
              </w:rPr>
            </w:pPr>
          </w:p>
          <w:p w14:paraId="3CC3AD3B" w14:textId="2AF81C62" w:rsidR="00A80F5D" w:rsidRDefault="00A80F5D" w:rsidP="00333A14">
            <w:pPr>
              <w:tabs>
                <w:tab w:val="left" w:pos="7800"/>
              </w:tabs>
              <w:rPr>
                <w:rFonts w:ascii="Comic Sans MS" w:hAnsi="Comic Sans MS"/>
                <w:i/>
                <w:iCs/>
                <w:color w:val="FF0000"/>
                <w:sz w:val="18"/>
                <w:szCs w:val="18"/>
              </w:rPr>
            </w:pPr>
          </w:p>
          <w:p w14:paraId="67082EB7" w14:textId="37EE186C" w:rsidR="00A80F5D" w:rsidRDefault="00A80F5D" w:rsidP="00333A14">
            <w:pPr>
              <w:tabs>
                <w:tab w:val="left" w:pos="7800"/>
              </w:tabs>
              <w:rPr>
                <w:rFonts w:ascii="Comic Sans MS" w:hAnsi="Comic Sans MS"/>
                <w:i/>
                <w:iCs/>
                <w:color w:val="FF0000"/>
                <w:sz w:val="18"/>
                <w:szCs w:val="18"/>
              </w:rPr>
            </w:pPr>
          </w:p>
          <w:p w14:paraId="2418913E" w14:textId="3B0954B1" w:rsidR="00A80F5D" w:rsidRPr="00AB49E1" w:rsidRDefault="00DE689C" w:rsidP="00333A14">
            <w:pPr>
              <w:tabs>
                <w:tab w:val="left" w:pos="7800"/>
              </w:tabs>
              <w:rPr>
                <w:rFonts w:ascii="Comic Sans MS" w:hAnsi="Comic Sans MS"/>
                <w:i/>
                <w:iCs/>
                <w:color w:val="FF0000"/>
                <w:sz w:val="18"/>
                <w:szCs w:val="18"/>
              </w:rPr>
            </w:pPr>
            <w:r w:rsidRPr="00DE689C">
              <w:rPr>
                <w:rFonts w:ascii="Comic Sans MS" w:hAnsi="Comic Sans MS"/>
                <w:i/>
                <w:iCs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8F754D" wp14:editId="79120198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993140</wp:posOffset>
                      </wp:positionV>
                      <wp:extent cx="754380" cy="563880"/>
                      <wp:effectExtent l="0" t="0" r="26670" b="266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5638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BE225B" w14:textId="77777777" w:rsidR="00DE689C" w:rsidRDefault="00DE689C" w:rsidP="00DE689C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  <w:u w:val="single"/>
                                      <w:lang w:val="en-NZ"/>
                                    </w:rPr>
                                  </w:pPr>
                                  <w:r w:rsidRPr="00E2061C"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  <w:u w:val="single"/>
                                      <w:lang w:val="en-NZ"/>
                                    </w:rPr>
                                    <w:t>Letter Focus</w:t>
                                  </w:r>
                                </w:p>
                                <w:p w14:paraId="6538C151" w14:textId="77777777" w:rsidR="00DE689C" w:rsidRPr="00E2061C" w:rsidRDefault="00DE689C" w:rsidP="00DE689C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  <w:u w:val="single"/>
                                      <w:lang w:val="en-NZ"/>
                                    </w:rPr>
                                  </w:pPr>
                                </w:p>
                                <w:p w14:paraId="4D5D2C79" w14:textId="77777777" w:rsidR="00DE689C" w:rsidRDefault="00DE689C" w:rsidP="00DE689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NZ"/>
                                    </w:rPr>
                                  </w:pPr>
                                </w:p>
                                <w:p w14:paraId="0A7FF4F4" w14:textId="77777777" w:rsidR="00DE689C" w:rsidRDefault="00DE689C" w:rsidP="00DE689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NZ"/>
                                    </w:rPr>
                                  </w:pPr>
                                </w:p>
                                <w:p w14:paraId="69E4E3B2" w14:textId="77777777" w:rsidR="00DE689C" w:rsidRPr="00E2061C" w:rsidRDefault="00DE689C" w:rsidP="00DE689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N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8F754D" id="Rectangle 5" o:spid="_x0000_s1027" style="position:absolute;margin-left:81.8pt;margin-top:78.2pt;width:59.4pt;height:4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" fillcolor="white [3201]" strokecolor="black [3213]" strokeweight="2pt">
                      <v:textbox>
                        <w:txbxContent>
                          <w:p w14:paraId="3CBE225B" w14:textId="77777777" w:rsidR="00DE689C" w:rsidRDefault="00DE689C" w:rsidP="00DE689C">
                            <w:pPr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4"/>
                                <w:u w:val="single"/>
                                <w:lang w:val="en-NZ"/>
                              </w:rPr>
                            </w:pPr>
                            <w:r w:rsidRPr="00E2061C">
                              <w:rPr>
                                <w:rFonts w:ascii="Comic Sans MS" w:hAnsi="Comic Sans MS"/>
                                <w:sz w:val="14"/>
                                <w:szCs w:val="14"/>
                                <w:u w:val="single"/>
                                <w:lang w:val="en-NZ"/>
                              </w:rPr>
                              <w:t>Letter Focus</w:t>
                            </w:r>
                          </w:p>
                          <w:p w14:paraId="6538C151" w14:textId="77777777" w:rsidR="00DE689C" w:rsidRPr="00E2061C" w:rsidRDefault="00DE689C" w:rsidP="00DE689C">
                            <w:pPr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4"/>
                                <w:u w:val="single"/>
                                <w:lang w:val="en-NZ"/>
                              </w:rPr>
                            </w:pPr>
                          </w:p>
                          <w:p w14:paraId="4D5D2C79" w14:textId="77777777" w:rsidR="00DE689C" w:rsidRDefault="00DE689C" w:rsidP="00DE689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NZ"/>
                              </w:rPr>
                            </w:pPr>
                          </w:p>
                          <w:p w14:paraId="0A7FF4F4" w14:textId="77777777" w:rsidR="00DE689C" w:rsidRDefault="00DE689C" w:rsidP="00DE689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NZ"/>
                              </w:rPr>
                            </w:pPr>
                          </w:p>
                          <w:p w14:paraId="69E4E3B2" w14:textId="77777777" w:rsidR="00DE689C" w:rsidRPr="00E2061C" w:rsidRDefault="00DE689C" w:rsidP="00DE689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N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000" w:type="dxa"/>
            <w:shd w:val="clear" w:color="auto" w:fill="auto"/>
          </w:tcPr>
          <w:p w14:paraId="65DD0A64" w14:textId="2F32A0BB" w:rsidR="00963BED" w:rsidRDefault="00963BED" w:rsidP="00B51EB0">
            <w:pPr>
              <w:tabs>
                <w:tab w:val="left" w:pos="7800"/>
              </w:tabs>
              <w:rPr>
                <w:rFonts w:ascii="Comic Sans MS" w:hAnsi="Comic Sans MS"/>
                <w:i/>
                <w:iCs/>
                <w:color w:val="002060"/>
                <w:sz w:val="18"/>
                <w:szCs w:val="18"/>
              </w:rPr>
            </w:pPr>
          </w:p>
          <w:p w14:paraId="5D88B530" w14:textId="332635A3" w:rsidR="00963BED" w:rsidRPr="00DE689C" w:rsidRDefault="009B4337" w:rsidP="00B51EB0">
            <w:pPr>
              <w:tabs>
                <w:tab w:val="left" w:pos="7800"/>
              </w:tabs>
              <w:rPr>
                <w:rFonts w:ascii="Comic Sans MS" w:hAnsi="Comic Sans MS"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i/>
                <w:iCs/>
                <w:noProof/>
                <w:color w:val="002060"/>
                <w:sz w:val="18"/>
                <w:szCs w:val="18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35BC45" wp14:editId="3072B004">
                      <wp:simplePos x="0" y="0"/>
                      <wp:positionH relativeFrom="column">
                        <wp:posOffset>1048385</wp:posOffset>
                      </wp:positionH>
                      <wp:positionV relativeFrom="paragraph">
                        <wp:posOffset>1944370</wp:posOffset>
                      </wp:positionV>
                      <wp:extent cx="754380" cy="563880"/>
                      <wp:effectExtent l="0" t="0" r="26670" b="2667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5638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E5B584" w14:textId="60C234A6" w:rsidR="00E2061C" w:rsidRDefault="00E2061C" w:rsidP="00E2061C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  <w:u w:val="single"/>
                                      <w:lang w:val="en-NZ"/>
                                    </w:rPr>
                                  </w:pPr>
                                  <w:r w:rsidRPr="00E2061C"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  <w:u w:val="single"/>
                                      <w:lang w:val="en-NZ"/>
                                    </w:rPr>
                                    <w:t>Letter Focus</w:t>
                                  </w:r>
                                </w:p>
                                <w:p w14:paraId="156ABA3F" w14:textId="77777777" w:rsidR="00E2061C" w:rsidRPr="00A54FD2" w:rsidRDefault="00E2061C" w:rsidP="00A54FD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8"/>
                                      <w:szCs w:val="8"/>
                                      <w:u w:val="single"/>
                                      <w:lang w:val="en-NZ"/>
                                    </w:rPr>
                                  </w:pPr>
                                </w:p>
                                <w:p w14:paraId="0D271C75" w14:textId="5B65E97B" w:rsidR="00E2061C" w:rsidRPr="00A54FD2" w:rsidRDefault="00E2061C" w:rsidP="00E2061C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  <w:lang w:val="en-NZ"/>
                                    </w:rPr>
                                  </w:pPr>
                                </w:p>
                                <w:p w14:paraId="0B33C422" w14:textId="5BF7FD94" w:rsidR="00E2061C" w:rsidRDefault="00E2061C" w:rsidP="00E2061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NZ"/>
                                    </w:rPr>
                                  </w:pPr>
                                </w:p>
                                <w:p w14:paraId="53C7FD91" w14:textId="77777777" w:rsidR="00E2061C" w:rsidRPr="00E2061C" w:rsidRDefault="00E2061C" w:rsidP="00E2061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N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35BC45" id="Rectangle 1" o:spid="_x0000_s1028" style="position:absolute;margin-left:82.55pt;margin-top:153.1pt;width:59.4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" fillcolor="white [3201]" strokecolor="black [3213]" strokeweight="2pt">
                      <v:textbox>
                        <w:txbxContent>
                          <w:p w14:paraId="0AE5B584" w14:textId="60C234A6" w:rsidR="00E2061C" w:rsidRDefault="00E2061C" w:rsidP="00E2061C">
                            <w:pPr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4"/>
                                <w:u w:val="single"/>
                                <w:lang w:val="en-NZ"/>
                              </w:rPr>
                            </w:pPr>
                            <w:r w:rsidRPr="00E2061C">
                              <w:rPr>
                                <w:rFonts w:ascii="Comic Sans MS" w:hAnsi="Comic Sans MS"/>
                                <w:sz w:val="14"/>
                                <w:szCs w:val="14"/>
                                <w:u w:val="single"/>
                                <w:lang w:val="en-NZ"/>
                              </w:rPr>
                              <w:t>Letter Focus</w:t>
                            </w:r>
                          </w:p>
                          <w:p w14:paraId="156ABA3F" w14:textId="77777777" w:rsidR="00E2061C" w:rsidRPr="00A54FD2" w:rsidRDefault="00E2061C" w:rsidP="00A54FD2">
                            <w:pPr>
                              <w:jc w:val="center"/>
                              <w:rPr>
                                <w:rFonts w:ascii="Comic Sans MS" w:hAnsi="Comic Sans MS"/>
                                <w:sz w:val="8"/>
                                <w:szCs w:val="8"/>
                                <w:u w:val="single"/>
                                <w:lang w:val="en-NZ"/>
                              </w:rPr>
                            </w:pPr>
                          </w:p>
                          <w:p w14:paraId="0D271C75" w14:textId="5B65E97B" w:rsidR="00E2061C" w:rsidRPr="00A54FD2" w:rsidRDefault="00E2061C" w:rsidP="00E2061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NZ"/>
                              </w:rPr>
                            </w:pPr>
                          </w:p>
                          <w:p w14:paraId="0B33C422" w14:textId="5BF7FD94" w:rsidR="00E2061C" w:rsidRDefault="00E2061C" w:rsidP="00E2061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NZ"/>
                              </w:rPr>
                            </w:pPr>
                          </w:p>
                          <w:p w14:paraId="53C7FD91" w14:textId="77777777" w:rsidR="00E2061C" w:rsidRPr="00E2061C" w:rsidRDefault="00E2061C" w:rsidP="00E2061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N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000" w:type="dxa"/>
          </w:tcPr>
          <w:p w14:paraId="609BDF15" w14:textId="02D7AE0B" w:rsidR="001365B5" w:rsidRPr="001365B5" w:rsidRDefault="00DE689C" w:rsidP="007D4792">
            <w:pPr>
              <w:tabs>
                <w:tab w:val="left" w:pos="7800"/>
              </w:tabs>
              <w:rPr>
                <w:rFonts w:ascii="Comic Sans MS" w:hAnsi="Comic Sans MS"/>
                <w:b/>
                <w:bCs/>
                <w:color w:val="FF0000"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i/>
                <w:iCs/>
                <w:noProof/>
                <w:color w:val="002060"/>
                <w:sz w:val="18"/>
                <w:szCs w:val="18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01ED6A" wp14:editId="677276F0">
                      <wp:simplePos x="0" y="0"/>
                      <wp:positionH relativeFrom="column">
                        <wp:posOffset>1033145</wp:posOffset>
                      </wp:positionH>
                      <wp:positionV relativeFrom="paragraph">
                        <wp:posOffset>2100580</wp:posOffset>
                      </wp:positionV>
                      <wp:extent cx="754380" cy="563880"/>
                      <wp:effectExtent l="0" t="0" r="26670" b="2667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5638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B6A595" w14:textId="77777777" w:rsidR="00E2061C" w:rsidRDefault="00E2061C" w:rsidP="00E2061C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  <w:u w:val="single"/>
                                      <w:lang w:val="en-NZ"/>
                                    </w:rPr>
                                  </w:pPr>
                                  <w:r w:rsidRPr="00E2061C"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  <w:u w:val="single"/>
                                      <w:lang w:val="en-NZ"/>
                                    </w:rPr>
                                    <w:t>Letter Focus</w:t>
                                  </w:r>
                                </w:p>
                                <w:p w14:paraId="52FB0EEF" w14:textId="77777777" w:rsidR="00E2061C" w:rsidRPr="00E2061C" w:rsidRDefault="00E2061C" w:rsidP="00E2061C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  <w:u w:val="single"/>
                                      <w:lang w:val="en-NZ"/>
                                    </w:rPr>
                                  </w:pPr>
                                </w:p>
                                <w:p w14:paraId="0478BD72" w14:textId="77777777" w:rsidR="00E2061C" w:rsidRDefault="00E2061C" w:rsidP="00E2061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NZ"/>
                                    </w:rPr>
                                  </w:pPr>
                                </w:p>
                                <w:p w14:paraId="270870FE" w14:textId="77777777" w:rsidR="00E2061C" w:rsidRDefault="00E2061C" w:rsidP="00E2061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NZ"/>
                                    </w:rPr>
                                  </w:pPr>
                                </w:p>
                                <w:p w14:paraId="09E38B0E" w14:textId="77777777" w:rsidR="00E2061C" w:rsidRPr="00E2061C" w:rsidRDefault="00E2061C" w:rsidP="00E2061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N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01ED6A" id="Rectangle 2" o:spid="_x0000_s1029" style="position:absolute;margin-left:81.35pt;margin-top:165.4pt;width:59.4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" fillcolor="white [3201]" strokecolor="black [3213]" strokeweight="2pt">
                      <v:textbox>
                        <w:txbxContent>
                          <w:p w14:paraId="2DB6A595" w14:textId="77777777" w:rsidR="00E2061C" w:rsidRDefault="00E2061C" w:rsidP="00E2061C">
                            <w:pPr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4"/>
                                <w:u w:val="single"/>
                                <w:lang w:val="en-NZ"/>
                              </w:rPr>
                            </w:pPr>
                            <w:r w:rsidRPr="00E2061C">
                              <w:rPr>
                                <w:rFonts w:ascii="Comic Sans MS" w:hAnsi="Comic Sans MS"/>
                                <w:sz w:val="14"/>
                                <w:szCs w:val="14"/>
                                <w:u w:val="single"/>
                                <w:lang w:val="en-NZ"/>
                              </w:rPr>
                              <w:t>Letter Focus</w:t>
                            </w:r>
                          </w:p>
                          <w:p w14:paraId="52FB0EEF" w14:textId="77777777" w:rsidR="00E2061C" w:rsidRPr="00E2061C" w:rsidRDefault="00E2061C" w:rsidP="00E2061C">
                            <w:pPr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4"/>
                                <w:u w:val="single"/>
                                <w:lang w:val="en-NZ"/>
                              </w:rPr>
                            </w:pPr>
                          </w:p>
                          <w:p w14:paraId="0478BD72" w14:textId="77777777" w:rsidR="00E2061C" w:rsidRDefault="00E2061C" w:rsidP="00E2061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NZ"/>
                              </w:rPr>
                            </w:pPr>
                          </w:p>
                          <w:p w14:paraId="270870FE" w14:textId="77777777" w:rsidR="00E2061C" w:rsidRDefault="00E2061C" w:rsidP="00E2061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NZ"/>
                              </w:rPr>
                            </w:pPr>
                          </w:p>
                          <w:p w14:paraId="09E38B0E" w14:textId="77777777" w:rsidR="00E2061C" w:rsidRPr="00E2061C" w:rsidRDefault="00E2061C" w:rsidP="00E2061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N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29" w:type="dxa"/>
          </w:tcPr>
          <w:p w14:paraId="56CA1101" w14:textId="5B0CA45F" w:rsidR="006C1DF7" w:rsidRPr="006C1DF7" w:rsidRDefault="00DE689C" w:rsidP="00DE689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i/>
                <w:iCs/>
                <w:noProof/>
                <w:color w:val="002060"/>
                <w:sz w:val="18"/>
                <w:szCs w:val="18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1BBDE5" wp14:editId="4530A1E1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2110105</wp:posOffset>
                      </wp:positionV>
                      <wp:extent cx="754380" cy="563880"/>
                      <wp:effectExtent l="0" t="0" r="26670" b="2667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5638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CF3FCA" w14:textId="77777777" w:rsidR="009F149C" w:rsidRDefault="009F149C" w:rsidP="009F149C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  <w:u w:val="single"/>
                                      <w:lang w:val="en-NZ"/>
                                    </w:rPr>
                                  </w:pPr>
                                  <w:r w:rsidRPr="00E2061C"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  <w:u w:val="single"/>
                                      <w:lang w:val="en-NZ"/>
                                    </w:rPr>
                                    <w:t>Letter Focus</w:t>
                                  </w:r>
                                </w:p>
                                <w:p w14:paraId="51847CC5" w14:textId="0F0ABAB0" w:rsidR="00E2061C" w:rsidRPr="00A54FD2" w:rsidRDefault="00A54FD2" w:rsidP="00E2061C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12"/>
                                      <w:szCs w:val="12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FF0000"/>
                                      <w:sz w:val="12"/>
                                      <w:szCs w:val="12"/>
                                      <w:lang w:val="en-NZ"/>
                                    </w:rPr>
                                    <w:t>.</w:t>
                                  </w:r>
                                </w:p>
                                <w:p w14:paraId="62B37BBD" w14:textId="77777777" w:rsidR="00E2061C" w:rsidRDefault="00E2061C" w:rsidP="00E2061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NZ"/>
                                    </w:rPr>
                                  </w:pPr>
                                </w:p>
                                <w:p w14:paraId="1A9EEA43" w14:textId="77777777" w:rsidR="00E2061C" w:rsidRDefault="00E2061C" w:rsidP="00E2061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NZ"/>
                                    </w:rPr>
                                  </w:pPr>
                                </w:p>
                                <w:p w14:paraId="5D8DD5B1" w14:textId="77777777" w:rsidR="00E2061C" w:rsidRPr="00E2061C" w:rsidRDefault="00E2061C" w:rsidP="00E2061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N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1BBDE5" id="Rectangle 3" o:spid="_x0000_s1030" style="position:absolute;left:0;text-align:left;margin-left:65.75pt;margin-top:166.15pt;width:59.4pt;height:4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" fillcolor="white [3201]" strokecolor="black [3213]" strokeweight="2pt">
                      <v:textbox>
                        <w:txbxContent>
                          <w:p w14:paraId="7ECF3FCA" w14:textId="77777777" w:rsidR="009F149C" w:rsidRDefault="009F149C" w:rsidP="009F149C">
                            <w:pPr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4"/>
                                <w:u w:val="single"/>
                                <w:lang w:val="en-NZ"/>
                              </w:rPr>
                            </w:pPr>
                            <w:r w:rsidRPr="00E2061C">
                              <w:rPr>
                                <w:rFonts w:ascii="Comic Sans MS" w:hAnsi="Comic Sans MS"/>
                                <w:sz w:val="14"/>
                                <w:szCs w:val="14"/>
                                <w:u w:val="single"/>
                                <w:lang w:val="en-NZ"/>
                              </w:rPr>
                              <w:t>Letter Focus</w:t>
                            </w:r>
                          </w:p>
                          <w:p w14:paraId="51847CC5" w14:textId="0F0ABAB0" w:rsidR="00E2061C" w:rsidRPr="00A54FD2" w:rsidRDefault="00A54FD2" w:rsidP="00E2061C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2"/>
                                <w:szCs w:val="12"/>
                                <w:lang w:val="en-NZ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12"/>
                                <w:szCs w:val="12"/>
                                <w:lang w:val="en-NZ"/>
                              </w:rPr>
                              <w:t>.</w:t>
                            </w:r>
                          </w:p>
                          <w:p w14:paraId="62B37BBD" w14:textId="77777777" w:rsidR="00E2061C" w:rsidRDefault="00E2061C" w:rsidP="00E2061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NZ"/>
                              </w:rPr>
                            </w:pPr>
                          </w:p>
                          <w:p w14:paraId="1A9EEA43" w14:textId="77777777" w:rsidR="00E2061C" w:rsidRDefault="00E2061C" w:rsidP="00E2061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NZ"/>
                              </w:rPr>
                            </w:pPr>
                          </w:p>
                          <w:p w14:paraId="5D8DD5B1" w14:textId="77777777" w:rsidR="00E2061C" w:rsidRPr="00E2061C" w:rsidRDefault="00E2061C" w:rsidP="00E2061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N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7601A" w14:paraId="133F11F4" w14:textId="77777777" w:rsidTr="00A841ED">
        <w:tc>
          <w:tcPr>
            <w:tcW w:w="1320" w:type="dxa"/>
            <w:shd w:val="clear" w:color="auto" w:fill="CCCCCC"/>
          </w:tcPr>
          <w:p w14:paraId="5F2753E1" w14:textId="384D909E" w:rsidR="0067601A" w:rsidRPr="00655BF8" w:rsidRDefault="0067601A" w:rsidP="002D159F">
            <w:pPr>
              <w:pStyle w:val="Header"/>
              <w:tabs>
                <w:tab w:val="clear" w:pos="4153"/>
                <w:tab w:val="clear" w:pos="8306"/>
              </w:tabs>
              <w:ind w:left="-135"/>
              <w:jc w:val="center"/>
              <w:rPr>
                <w:rFonts w:ascii="Comic Sans MS" w:hAnsi="Comic Sans MS"/>
                <w:i/>
                <w:color w:val="0000FF"/>
                <w:sz w:val="16"/>
                <w:szCs w:val="16"/>
              </w:rPr>
            </w:pPr>
            <w:r w:rsidRPr="00655BF8">
              <w:rPr>
                <w:rFonts w:ascii="Comic Sans MS" w:hAnsi="Comic Sans MS"/>
                <w:i/>
                <w:color w:val="0000FF"/>
                <w:sz w:val="16"/>
                <w:szCs w:val="16"/>
              </w:rPr>
              <w:t>10.</w:t>
            </w:r>
            <w:r w:rsidR="00D30767">
              <w:rPr>
                <w:rFonts w:ascii="Comic Sans MS" w:hAnsi="Comic Sans MS"/>
                <w:i/>
                <w:color w:val="0000FF"/>
                <w:sz w:val="16"/>
                <w:szCs w:val="16"/>
              </w:rPr>
              <w:t>3</w:t>
            </w:r>
            <w:r w:rsidR="000020EC">
              <w:rPr>
                <w:rFonts w:ascii="Comic Sans MS" w:hAnsi="Comic Sans MS"/>
                <w:i/>
                <w:color w:val="0000FF"/>
                <w:sz w:val="16"/>
                <w:szCs w:val="16"/>
              </w:rPr>
              <w:t>0-11.00</w:t>
            </w:r>
          </w:p>
        </w:tc>
        <w:tc>
          <w:tcPr>
            <w:tcW w:w="14602" w:type="dxa"/>
            <w:gridSpan w:val="5"/>
            <w:shd w:val="clear" w:color="auto" w:fill="BFBFBF" w:themeFill="background1" w:themeFillShade="BF"/>
          </w:tcPr>
          <w:p w14:paraId="1321D041" w14:textId="4387CAC3" w:rsidR="0067601A" w:rsidRDefault="0067601A" w:rsidP="00804DFC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/>
                <w:i/>
                <w:color w:val="0033CC"/>
                <w:sz w:val="16"/>
                <w:szCs w:val="16"/>
              </w:rPr>
            </w:pPr>
            <w:r w:rsidRPr="00633D34">
              <w:rPr>
                <w:rFonts w:ascii="Comic Sans MS" w:hAnsi="Comic Sans MS"/>
                <w:i/>
                <w:color w:val="0033CC"/>
                <w:sz w:val="16"/>
                <w:szCs w:val="16"/>
              </w:rPr>
              <w:t>Morning Tea Break</w:t>
            </w:r>
            <w:r w:rsidR="00804DFC">
              <w:rPr>
                <w:rFonts w:ascii="Comic Sans MS" w:hAnsi="Comic Sans MS"/>
                <w:i/>
                <w:color w:val="0033CC"/>
                <w:sz w:val="16"/>
                <w:szCs w:val="16"/>
              </w:rPr>
              <w:t xml:space="preserve">                                                                                                        Duty 1</w:t>
            </w:r>
            <w:r w:rsidR="00804DFC" w:rsidRPr="00804DFC">
              <w:rPr>
                <w:rFonts w:ascii="Comic Sans MS" w:hAnsi="Comic Sans MS"/>
                <w:i/>
                <w:color w:val="0033CC"/>
                <w:sz w:val="16"/>
                <w:szCs w:val="16"/>
                <w:vertAlign w:val="superscript"/>
              </w:rPr>
              <w:t>st</w:t>
            </w:r>
            <w:r w:rsidR="00804DFC">
              <w:rPr>
                <w:rFonts w:ascii="Comic Sans MS" w:hAnsi="Comic Sans MS"/>
                <w:i/>
                <w:color w:val="0033CC"/>
                <w:sz w:val="16"/>
                <w:szCs w:val="16"/>
              </w:rPr>
              <w:t xml:space="preserve"> ½ (10.30-10.45)</w:t>
            </w:r>
          </w:p>
        </w:tc>
      </w:tr>
      <w:tr w:rsidR="00967816" w:rsidRPr="00AD6B93" w14:paraId="40A0AB4A" w14:textId="77777777" w:rsidTr="00DE689C">
        <w:trPr>
          <w:trHeight w:val="242"/>
        </w:trPr>
        <w:tc>
          <w:tcPr>
            <w:tcW w:w="1320" w:type="dxa"/>
            <w:shd w:val="clear" w:color="auto" w:fill="CCCCCC"/>
          </w:tcPr>
          <w:p w14:paraId="63157DBD" w14:textId="10229973" w:rsidR="008340B3" w:rsidRDefault="008340B3" w:rsidP="008340B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1</w:t>
            </w:r>
            <w:r w:rsidR="000020EC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1.00</w:t>
            </w:r>
            <w:r w:rsidR="00A037DE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-12.30</w:t>
            </w:r>
          </w:p>
          <w:p w14:paraId="73AC3334" w14:textId="600AF074" w:rsidR="00967816" w:rsidRDefault="00A019E1" w:rsidP="00016E2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Block 2</w:t>
            </w:r>
          </w:p>
          <w:p w14:paraId="1EB769BC" w14:textId="7D601D32" w:rsidR="00520F89" w:rsidRDefault="00520F89" w:rsidP="00016E2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14:paraId="580C3068" w14:textId="21EC7F41" w:rsidR="00432600" w:rsidRDefault="00D30767" w:rsidP="0043260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Reading</w:t>
            </w:r>
            <w:r w:rsidR="00C63AAC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/</w:t>
            </w: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 Literacy</w:t>
            </w:r>
          </w:p>
          <w:p w14:paraId="30F6BE8D" w14:textId="04F8ECC3" w:rsidR="00D30767" w:rsidRDefault="00D30767" w:rsidP="0043260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14:paraId="5C9F9788" w14:textId="71851A10" w:rsidR="00D30767" w:rsidRDefault="00D30767" w:rsidP="0043260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14:paraId="1A45D9F7" w14:textId="08DAA088" w:rsidR="00D30767" w:rsidRDefault="00D30767" w:rsidP="0043260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Writing</w:t>
            </w:r>
            <w:r w:rsidR="00C63AAC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/</w:t>
            </w: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 Literacy</w:t>
            </w:r>
          </w:p>
          <w:p w14:paraId="1F919543" w14:textId="2F17F61F" w:rsidR="00682D8F" w:rsidRDefault="00682D8F" w:rsidP="0043260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14:paraId="4549C161" w14:textId="398C6FF8" w:rsidR="00682D8F" w:rsidRDefault="00682D8F" w:rsidP="0043260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14:paraId="5BB04CBE" w14:textId="77777777" w:rsidR="00682D8F" w:rsidRPr="00682D8F" w:rsidRDefault="00682D8F" w:rsidP="0043260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omic Sans MS" w:hAnsi="Comic Sans MS"/>
                <w:b/>
                <w:color w:val="FF0000"/>
                <w:sz w:val="6"/>
                <w:szCs w:val="6"/>
              </w:rPr>
            </w:pPr>
          </w:p>
          <w:p w14:paraId="4BC8ED31" w14:textId="0B3ECF8D" w:rsidR="002D5BC3" w:rsidRPr="00682D8F" w:rsidRDefault="00682D8F" w:rsidP="00682D8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omic Sans MS" w:hAnsi="Comic Sans MS"/>
                <w:i/>
                <w:color w:val="FF0000"/>
                <w:sz w:val="16"/>
                <w:szCs w:val="16"/>
              </w:rPr>
            </w:pPr>
            <w:r w:rsidRPr="00682D8F">
              <w:rPr>
                <w:rFonts w:ascii="Comic Sans MS" w:hAnsi="Comic Sans MS"/>
                <w:i/>
                <w:color w:val="FF0000"/>
                <w:sz w:val="16"/>
                <w:szCs w:val="16"/>
              </w:rPr>
              <w:t>Karakia</w:t>
            </w:r>
          </w:p>
        </w:tc>
        <w:tc>
          <w:tcPr>
            <w:tcW w:w="2973" w:type="dxa"/>
            <w:shd w:val="clear" w:color="auto" w:fill="auto"/>
          </w:tcPr>
          <w:p w14:paraId="747BA87B" w14:textId="3C8A974A" w:rsidR="000E1893" w:rsidRDefault="000E1893" w:rsidP="002D159F">
            <w:pPr>
              <w:rPr>
                <w:rFonts w:ascii="Comic Sans MS" w:hAnsi="Comic Sans MS"/>
                <w:i/>
                <w:color w:val="002060"/>
                <w:sz w:val="18"/>
                <w:szCs w:val="18"/>
              </w:rPr>
            </w:pPr>
          </w:p>
          <w:p w14:paraId="37E1E089" w14:textId="150B79F6" w:rsidR="00967816" w:rsidRDefault="000020EC" w:rsidP="002D159F">
            <w:pPr>
              <w:rPr>
                <w:rFonts w:ascii="Comic Sans MS" w:hAnsi="Comic Sans MS"/>
                <w:i/>
                <w:color w:val="002060"/>
                <w:sz w:val="18"/>
                <w:szCs w:val="18"/>
              </w:rPr>
            </w:pPr>
            <w:r>
              <w:rPr>
                <w:rFonts w:ascii="Comic Sans MS" w:hAnsi="Comic Sans MS"/>
                <w:i/>
                <w:color w:val="002060"/>
                <w:sz w:val="18"/>
                <w:szCs w:val="18"/>
              </w:rPr>
              <w:t xml:space="preserve"> </w:t>
            </w:r>
          </w:p>
          <w:p w14:paraId="2B66863C" w14:textId="77777777" w:rsidR="00A80F5D" w:rsidRDefault="00A80F5D" w:rsidP="002D159F">
            <w:pPr>
              <w:rPr>
                <w:rFonts w:ascii="Comic Sans MS" w:hAnsi="Comic Sans MS"/>
                <w:i/>
                <w:color w:val="002060"/>
                <w:sz w:val="18"/>
                <w:szCs w:val="18"/>
              </w:rPr>
            </w:pPr>
          </w:p>
          <w:p w14:paraId="6E714FA0" w14:textId="77777777" w:rsidR="00A80F5D" w:rsidRDefault="00A80F5D" w:rsidP="002D159F">
            <w:pPr>
              <w:rPr>
                <w:rFonts w:ascii="Comic Sans MS" w:hAnsi="Comic Sans MS"/>
                <w:i/>
                <w:color w:val="002060"/>
                <w:sz w:val="18"/>
                <w:szCs w:val="18"/>
              </w:rPr>
            </w:pPr>
          </w:p>
          <w:p w14:paraId="42A0D044" w14:textId="77777777" w:rsidR="00A80F5D" w:rsidRDefault="00A80F5D" w:rsidP="002D159F">
            <w:pPr>
              <w:rPr>
                <w:rFonts w:ascii="Comic Sans MS" w:hAnsi="Comic Sans MS"/>
                <w:i/>
                <w:color w:val="002060"/>
                <w:sz w:val="18"/>
                <w:szCs w:val="18"/>
              </w:rPr>
            </w:pPr>
          </w:p>
          <w:p w14:paraId="15B0509D" w14:textId="77777777" w:rsidR="00A80F5D" w:rsidRDefault="00A80F5D" w:rsidP="002D159F">
            <w:pPr>
              <w:rPr>
                <w:rFonts w:ascii="Comic Sans MS" w:hAnsi="Comic Sans MS"/>
                <w:i/>
                <w:color w:val="002060"/>
                <w:sz w:val="18"/>
                <w:szCs w:val="18"/>
              </w:rPr>
            </w:pPr>
          </w:p>
          <w:p w14:paraId="3C10A1FE" w14:textId="77777777" w:rsidR="00A80F5D" w:rsidRDefault="00A80F5D" w:rsidP="002D159F">
            <w:pPr>
              <w:rPr>
                <w:rFonts w:ascii="Comic Sans MS" w:hAnsi="Comic Sans MS"/>
                <w:i/>
                <w:color w:val="002060"/>
                <w:sz w:val="18"/>
                <w:szCs w:val="18"/>
              </w:rPr>
            </w:pPr>
          </w:p>
          <w:p w14:paraId="1A1DB660" w14:textId="77777777" w:rsidR="00A80F5D" w:rsidRDefault="00A80F5D" w:rsidP="002D159F">
            <w:pPr>
              <w:rPr>
                <w:rFonts w:ascii="Comic Sans MS" w:hAnsi="Comic Sans MS"/>
                <w:i/>
                <w:color w:val="002060"/>
                <w:sz w:val="18"/>
                <w:szCs w:val="18"/>
              </w:rPr>
            </w:pPr>
          </w:p>
          <w:p w14:paraId="33A51558" w14:textId="77777777" w:rsidR="00A80F5D" w:rsidRDefault="00A80F5D" w:rsidP="002D159F">
            <w:pPr>
              <w:rPr>
                <w:rFonts w:ascii="Comic Sans MS" w:hAnsi="Comic Sans MS"/>
                <w:i/>
                <w:color w:val="002060"/>
                <w:sz w:val="18"/>
                <w:szCs w:val="18"/>
              </w:rPr>
            </w:pPr>
          </w:p>
          <w:p w14:paraId="187FD5E1" w14:textId="7605AA5E" w:rsidR="00824F25" w:rsidRDefault="00824F25" w:rsidP="002D159F">
            <w:pPr>
              <w:rPr>
                <w:rFonts w:ascii="Comic Sans MS" w:hAnsi="Comic Sans MS"/>
                <w:i/>
                <w:color w:val="002060"/>
                <w:sz w:val="18"/>
                <w:szCs w:val="18"/>
              </w:rPr>
            </w:pPr>
          </w:p>
          <w:p w14:paraId="7640410C" w14:textId="09CC8057" w:rsidR="00824F25" w:rsidRPr="00871E5D" w:rsidRDefault="00824F25" w:rsidP="002D159F">
            <w:pPr>
              <w:rPr>
                <w:rFonts w:ascii="Comic Sans MS" w:hAnsi="Comic Sans MS"/>
                <w:i/>
                <w:color w:val="002060"/>
                <w:sz w:val="18"/>
                <w:szCs w:val="18"/>
              </w:rPr>
            </w:pPr>
          </w:p>
        </w:tc>
        <w:tc>
          <w:tcPr>
            <w:tcW w:w="3000" w:type="dxa"/>
            <w:shd w:val="clear" w:color="auto" w:fill="auto"/>
          </w:tcPr>
          <w:p w14:paraId="1A0C57CE" w14:textId="73BD7FA3" w:rsidR="00967816" w:rsidRDefault="00967816" w:rsidP="002D159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000" w:type="dxa"/>
            <w:shd w:val="clear" w:color="auto" w:fill="auto"/>
          </w:tcPr>
          <w:p w14:paraId="669149C8" w14:textId="3FCAFE9E" w:rsidR="00B91687" w:rsidRPr="005C187F" w:rsidRDefault="00B91687" w:rsidP="00B91687">
            <w:pPr>
              <w:rPr>
                <w:rFonts w:ascii="Comic Sans MS" w:hAnsi="Comic Sans MS"/>
                <w:i/>
                <w:color w:val="FF0000"/>
                <w:sz w:val="18"/>
                <w:szCs w:val="18"/>
              </w:rPr>
            </w:pPr>
          </w:p>
        </w:tc>
        <w:tc>
          <w:tcPr>
            <w:tcW w:w="3000" w:type="dxa"/>
          </w:tcPr>
          <w:p w14:paraId="6EC87697" w14:textId="6996BBED" w:rsidR="007F3CB1" w:rsidRPr="005C187F" w:rsidRDefault="007F3CB1" w:rsidP="00C63AAC">
            <w:pPr>
              <w:rPr>
                <w:rFonts w:ascii="Comic Sans MS" w:hAnsi="Comic Sans MS"/>
                <w:i/>
                <w:color w:val="FF0000"/>
                <w:sz w:val="18"/>
                <w:szCs w:val="18"/>
              </w:rPr>
            </w:pPr>
          </w:p>
        </w:tc>
        <w:tc>
          <w:tcPr>
            <w:tcW w:w="2629" w:type="dxa"/>
          </w:tcPr>
          <w:p w14:paraId="1B7A5F24" w14:textId="0EF142B8" w:rsidR="00366B62" w:rsidRPr="009F46DB" w:rsidRDefault="00366B62" w:rsidP="00DE689C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</w:tr>
      <w:tr w:rsidR="00967816" w14:paraId="41A79E50" w14:textId="77777777" w:rsidTr="00A841ED">
        <w:tc>
          <w:tcPr>
            <w:tcW w:w="1320" w:type="dxa"/>
            <w:shd w:val="clear" w:color="auto" w:fill="CCCCCC"/>
          </w:tcPr>
          <w:p w14:paraId="0237744C" w14:textId="487D05D7" w:rsidR="00967816" w:rsidRPr="00655BF8" w:rsidRDefault="00967816" w:rsidP="00967816">
            <w:pPr>
              <w:jc w:val="center"/>
              <w:rPr>
                <w:rFonts w:ascii="Comic Sans MS" w:hAnsi="Comic Sans MS"/>
                <w:i/>
                <w:color w:val="0000FF"/>
                <w:sz w:val="16"/>
                <w:szCs w:val="16"/>
              </w:rPr>
            </w:pPr>
            <w:r w:rsidRPr="00655BF8">
              <w:rPr>
                <w:rFonts w:ascii="Comic Sans MS" w:hAnsi="Comic Sans MS"/>
                <w:i/>
                <w:color w:val="0000FF"/>
                <w:sz w:val="16"/>
                <w:szCs w:val="16"/>
              </w:rPr>
              <w:t>12.</w:t>
            </w:r>
            <w:r w:rsidR="00A037DE">
              <w:rPr>
                <w:rFonts w:ascii="Comic Sans MS" w:hAnsi="Comic Sans MS"/>
                <w:i/>
                <w:color w:val="0000FF"/>
                <w:sz w:val="16"/>
                <w:szCs w:val="16"/>
              </w:rPr>
              <w:t>30</w:t>
            </w:r>
            <w:r w:rsidRPr="00655BF8">
              <w:rPr>
                <w:rFonts w:ascii="Comic Sans MS" w:hAnsi="Comic Sans MS"/>
                <w:i/>
                <w:color w:val="0000FF"/>
                <w:sz w:val="16"/>
                <w:szCs w:val="16"/>
              </w:rPr>
              <w:t>-1.</w:t>
            </w:r>
            <w:r w:rsidR="000020EC">
              <w:rPr>
                <w:rFonts w:ascii="Comic Sans MS" w:hAnsi="Comic Sans MS"/>
                <w:i/>
                <w:color w:val="0000FF"/>
                <w:sz w:val="16"/>
                <w:szCs w:val="16"/>
              </w:rPr>
              <w:t>1</w:t>
            </w:r>
            <w:r w:rsidR="005561CE">
              <w:rPr>
                <w:rFonts w:ascii="Comic Sans MS" w:hAnsi="Comic Sans MS"/>
                <w:i/>
                <w:color w:val="0000FF"/>
                <w:sz w:val="16"/>
                <w:szCs w:val="16"/>
              </w:rPr>
              <w:t>5</w:t>
            </w:r>
          </w:p>
        </w:tc>
        <w:tc>
          <w:tcPr>
            <w:tcW w:w="14602" w:type="dxa"/>
            <w:gridSpan w:val="5"/>
            <w:shd w:val="clear" w:color="auto" w:fill="BFBFBF" w:themeFill="background1" w:themeFillShade="BF"/>
          </w:tcPr>
          <w:p w14:paraId="24754367" w14:textId="4852DF0E" w:rsidR="00967816" w:rsidRDefault="00967816" w:rsidP="00804DFC">
            <w:pPr>
              <w:pStyle w:val="Heading2"/>
              <w:jc w:val="left"/>
              <w:rPr>
                <w:i/>
                <w:color w:val="0033CC"/>
                <w:sz w:val="16"/>
                <w:szCs w:val="16"/>
              </w:rPr>
            </w:pPr>
            <w:proofErr w:type="gramStart"/>
            <w:r w:rsidRPr="00804DFC">
              <w:rPr>
                <w:b w:val="0"/>
                <w:i/>
                <w:color w:val="0033CC"/>
                <w:sz w:val="16"/>
                <w:szCs w:val="16"/>
              </w:rPr>
              <w:t>Lunch  Break</w:t>
            </w:r>
            <w:proofErr w:type="gramEnd"/>
            <w:r w:rsidR="00804DFC" w:rsidRPr="00804DFC">
              <w:rPr>
                <w:b w:val="0"/>
                <w:i/>
                <w:color w:val="0033CC"/>
                <w:sz w:val="16"/>
                <w:szCs w:val="16"/>
              </w:rPr>
              <w:t xml:space="preserve">                                                                                                                 </w:t>
            </w:r>
            <w:r w:rsidR="00804DFC">
              <w:rPr>
                <w:b w:val="0"/>
                <w:i/>
                <w:color w:val="0033CC"/>
                <w:sz w:val="16"/>
                <w:szCs w:val="16"/>
              </w:rPr>
              <w:t xml:space="preserve">Duty 2nd </w:t>
            </w:r>
            <w:r w:rsidR="00804DFC" w:rsidRPr="00804DFC">
              <w:rPr>
                <w:b w:val="0"/>
                <w:i/>
                <w:color w:val="0033CC"/>
                <w:sz w:val="16"/>
                <w:szCs w:val="16"/>
              </w:rPr>
              <w:t xml:space="preserve">½ </w:t>
            </w:r>
            <w:r w:rsidR="00804DFC">
              <w:rPr>
                <w:b w:val="0"/>
                <w:i/>
                <w:color w:val="0033CC"/>
                <w:sz w:val="16"/>
                <w:szCs w:val="16"/>
              </w:rPr>
              <w:t>(12.50-1.15</w:t>
            </w:r>
            <w:r w:rsidR="00804DFC" w:rsidRPr="00804DFC">
              <w:rPr>
                <w:b w:val="0"/>
                <w:i/>
                <w:color w:val="0033CC"/>
                <w:sz w:val="16"/>
                <w:szCs w:val="16"/>
              </w:rPr>
              <w:t>)</w:t>
            </w:r>
            <w:r w:rsidR="00804DFC">
              <w:rPr>
                <w:b w:val="0"/>
                <w:i/>
                <w:color w:val="0033CC"/>
                <w:sz w:val="16"/>
                <w:szCs w:val="16"/>
              </w:rPr>
              <w:t xml:space="preserve">                            Duty 2nd </w:t>
            </w:r>
            <w:r w:rsidR="00804DFC" w:rsidRPr="00804DFC">
              <w:rPr>
                <w:b w:val="0"/>
                <w:i/>
                <w:color w:val="0033CC"/>
                <w:sz w:val="16"/>
                <w:szCs w:val="16"/>
              </w:rPr>
              <w:t xml:space="preserve">½ </w:t>
            </w:r>
            <w:r w:rsidR="00804DFC">
              <w:rPr>
                <w:b w:val="0"/>
                <w:i/>
                <w:color w:val="0033CC"/>
                <w:sz w:val="16"/>
                <w:szCs w:val="16"/>
              </w:rPr>
              <w:t>(12.50-1.15</w:t>
            </w:r>
            <w:r w:rsidR="00804DFC" w:rsidRPr="00804DFC">
              <w:rPr>
                <w:b w:val="0"/>
                <w:i/>
                <w:color w:val="0033CC"/>
                <w:sz w:val="16"/>
                <w:szCs w:val="16"/>
              </w:rPr>
              <w:t>)</w:t>
            </w:r>
            <w:r w:rsidR="00804DFC">
              <w:rPr>
                <w:b w:val="0"/>
                <w:i/>
                <w:color w:val="0033CC"/>
                <w:sz w:val="16"/>
                <w:szCs w:val="16"/>
              </w:rPr>
              <w:t xml:space="preserve">                    Duty 2nd </w:t>
            </w:r>
            <w:r w:rsidR="00804DFC" w:rsidRPr="00804DFC">
              <w:rPr>
                <w:b w:val="0"/>
                <w:i/>
                <w:color w:val="0033CC"/>
                <w:sz w:val="16"/>
                <w:szCs w:val="16"/>
              </w:rPr>
              <w:t xml:space="preserve">½ </w:t>
            </w:r>
            <w:r w:rsidR="00804DFC">
              <w:rPr>
                <w:b w:val="0"/>
                <w:i/>
                <w:color w:val="0033CC"/>
                <w:sz w:val="16"/>
                <w:szCs w:val="16"/>
              </w:rPr>
              <w:t>(12.50-1.15</w:t>
            </w:r>
            <w:r w:rsidR="00804DFC" w:rsidRPr="00804DFC">
              <w:rPr>
                <w:b w:val="0"/>
                <w:i/>
                <w:color w:val="0033CC"/>
                <w:sz w:val="16"/>
                <w:szCs w:val="16"/>
              </w:rPr>
              <w:t>)</w:t>
            </w:r>
          </w:p>
        </w:tc>
      </w:tr>
      <w:tr w:rsidR="00967816" w:rsidRPr="008A4BEB" w14:paraId="55F08A89" w14:textId="77777777" w:rsidTr="00DE689C">
        <w:trPr>
          <w:trHeight w:val="398"/>
        </w:trPr>
        <w:tc>
          <w:tcPr>
            <w:tcW w:w="1320" w:type="dxa"/>
            <w:shd w:val="clear" w:color="auto" w:fill="CCCCCC"/>
          </w:tcPr>
          <w:p w14:paraId="56713003" w14:textId="4CBBBCEC" w:rsidR="00967816" w:rsidRDefault="00967816" w:rsidP="00967816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1</w:t>
            </w:r>
            <w:r w:rsidR="000020EC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.1</w:t>
            </w:r>
            <w:r w:rsidR="005561CE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5</w:t>
            </w: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-2.</w:t>
            </w:r>
            <w:r w:rsidR="00D30767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45</w:t>
            </w:r>
          </w:p>
          <w:p w14:paraId="4F91B692" w14:textId="666F0345" w:rsidR="00A019E1" w:rsidRPr="000020EC" w:rsidRDefault="000020EC" w:rsidP="00D370B0">
            <w:pPr>
              <w:jc w:val="center"/>
              <w:rPr>
                <w:rFonts w:ascii="Comic Sans MS" w:hAnsi="Comic Sans MS"/>
                <w:i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i/>
                <w:color w:val="FF0000"/>
                <w:sz w:val="16"/>
                <w:szCs w:val="16"/>
              </w:rPr>
              <w:t>Roll</w:t>
            </w:r>
          </w:p>
          <w:p w14:paraId="4DACE09C" w14:textId="780D78C0" w:rsidR="002A3A7C" w:rsidRDefault="00A019E1" w:rsidP="00D370B0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Block </w:t>
            </w:r>
            <w:r w:rsidR="003C4743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3</w:t>
            </w:r>
          </w:p>
          <w:p w14:paraId="37DE54BD" w14:textId="67659B38" w:rsidR="00D30767" w:rsidRDefault="00D30767" w:rsidP="00D370B0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14:paraId="400094E7" w14:textId="0DD3CB74" w:rsidR="00D30767" w:rsidRDefault="00D30767" w:rsidP="00D370B0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14:paraId="47DC0072" w14:textId="5E09F698" w:rsidR="00682D8F" w:rsidRDefault="00682D8F" w:rsidP="00D370B0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14:paraId="1A42D82B" w14:textId="77777777" w:rsidR="00E512EE" w:rsidRDefault="00E512EE" w:rsidP="00E512EE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14:paraId="743806F3" w14:textId="6CD4C772" w:rsidR="00A019E1" w:rsidRPr="00682D8F" w:rsidRDefault="00E512EE" w:rsidP="00E512EE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2.20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Packup</w:t>
            </w:r>
            <w:proofErr w:type="spellEnd"/>
            <w:r w:rsidR="00682D8F" w:rsidRPr="00682D8F"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973" w:type="dxa"/>
            <w:shd w:val="clear" w:color="auto" w:fill="auto"/>
          </w:tcPr>
          <w:p w14:paraId="6314EE32" w14:textId="5464F603" w:rsidR="000020EC" w:rsidRDefault="000020EC" w:rsidP="000020EC">
            <w:pPr>
              <w:rPr>
                <w:rFonts w:ascii="Comic Sans MS" w:hAnsi="Comic Sans MS"/>
                <w:i/>
                <w:color w:val="FF0000"/>
                <w:sz w:val="16"/>
                <w:szCs w:val="16"/>
              </w:rPr>
            </w:pPr>
          </w:p>
          <w:p w14:paraId="46FD00CD" w14:textId="7314857F" w:rsidR="00A80F5D" w:rsidRDefault="00A80F5D" w:rsidP="00967816">
            <w:pPr>
              <w:rPr>
                <w:rFonts w:ascii="Comic Sans MS" w:hAnsi="Comic Sans MS"/>
                <w:i/>
                <w:color w:val="FF0000"/>
                <w:sz w:val="16"/>
                <w:szCs w:val="16"/>
              </w:rPr>
            </w:pPr>
          </w:p>
          <w:p w14:paraId="75524ED9" w14:textId="71A7C275" w:rsidR="00A80F5D" w:rsidRDefault="00A80F5D" w:rsidP="00967816">
            <w:pPr>
              <w:rPr>
                <w:rFonts w:ascii="Comic Sans MS" w:hAnsi="Comic Sans MS"/>
                <w:i/>
                <w:color w:val="FF0000"/>
                <w:sz w:val="16"/>
                <w:szCs w:val="16"/>
              </w:rPr>
            </w:pPr>
          </w:p>
          <w:p w14:paraId="5A811207" w14:textId="249D891C" w:rsidR="00A80F5D" w:rsidRDefault="00A80F5D" w:rsidP="00967816">
            <w:pPr>
              <w:rPr>
                <w:rFonts w:ascii="Comic Sans MS" w:hAnsi="Comic Sans MS"/>
                <w:i/>
                <w:color w:val="FF0000"/>
                <w:sz w:val="16"/>
                <w:szCs w:val="16"/>
              </w:rPr>
            </w:pPr>
          </w:p>
          <w:p w14:paraId="4AA1C698" w14:textId="3B4CA3BD" w:rsidR="00A80F5D" w:rsidRDefault="00A80F5D" w:rsidP="00967816">
            <w:pPr>
              <w:rPr>
                <w:rFonts w:ascii="Comic Sans MS" w:hAnsi="Comic Sans MS"/>
                <w:i/>
                <w:color w:val="FF0000"/>
                <w:sz w:val="16"/>
                <w:szCs w:val="16"/>
              </w:rPr>
            </w:pPr>
          </w:p>
          <w:p w14:paraId="246F903D" w14:textId="0A0319B9" w:rsidR="00967816" w:rsidRPr="00E512EE" w:rsidRDefault="00967816" w:rsidP="00967816">
            <w:pPr>
              <w:rPr>
                <w:rFonts w:ascii="Comic Sans MS" w:hAnsi="Comic Sans MS"/>
                <w:i/>
                <w:color w:val="FF0000"/>
                <w:sz w:val="16"/>
                <w:szCs w:val="16"/>
              </w:rPr>
            </w:pPr>
          </w:p>
        </w:tc>
        <w:tc>
          <w:tcPr>
            <w:tcW w:w="3000" w:type="dxa"/>
            <w:shd w:val="clear" w:color="auto" w:fill="auto"/>
          </w:tcPr>
          <w:p w14:paraId="606E58BD" w14:textId="5F65C293" w:rsidR="00715F36" w:rsidRDefault="00715F36" w:rsidP="00715F36">
            <w:pPr>
              <w:jc w:val="center"/>
              <w:rPr>
                <w:rFonts w:ascii="Comic Sans MS" w:hAnsi="Comic Sans MS"/>
                <w:i/>
                <w:color w:val="FF0000"/>
                <w:sz w:val="18"/>
                <w:szCs w:val="18"/>
              </w:rPr>
            </w:pPr>
          </w:p>
          <w:p w14:paraId="044F2F38" w14:textId="77777777" w:rsidR="00715F36" w:rsidRDefault="00715F36" w:rsidP="00715F36">
            <w:pPr>
              <w:jc w:val="center"/>
              <w:rPr>
                <w:rFonts w:ascii="Comic Sans MS" w:hAnsi="Comic Sans MS"/>
                <w:i/>
                <w:color w:val="FF0000"/>
                <w:sz w:val="18"/>
                <w:szCs w:val="18"/>
              </w:rPr>
            </w:pPr>
          </w:p>
          <w:p w14:paraId="6CD321AD" w14:textId="653733A1" w:rsidR="00715F36" w:rsidRPr="002D55BC" w:rsidRDefault="00715F36" w:rsidP="00715F36">
            <w:pPr>
              <w:jc w:val="center"/>
              <w:rPr>
                <w:rFonts w:ascii="Comic Sans MS" w:hAnsi="Comic Sans MS"/>
                <w:i/>
                <w:color w:val="FF0000"/>
                <w:sz w:val="18"/>
                <w:szCs w:val="18"/>
              </w:rPr>
            </w:pPr>
          </w:p>
          <w:p w14:paraId="66FD46A7" w14:textId="36FF5E2A" w:rsidR="00967816" w:rsidRPr="00D17B9E" w:rsidRDefault="00967816" w:rsidP="00967816">
            <w:pPr>
              <w:rPr>
                <w:rFonts w:ascii="Comic Sans MS" w:hAnsi="Comic Sans MS"/>
                <w:i/>
                <w:color w:val="FF0000"/>
                <w:sz w:val="18"/>
                <w:szCs w:val="18"/>
              </w:rPr>
            </w:pPr>
          </w:p>
        </w:tc>
        <w:tc>
          <w:tcPr>
            <w:tcW w:w="3000" w:type="dxa"/>
            <w:shd w:val="clear" w:color="auto" w:fill="auto"/>
          </w:tcPr>
          <w:p w14:paraId="1D8C7459" w14:textId="56B46CB5" w:rsidR="00967816" w:rsidRPr="00A23D22" w:rsidRDefault="00967816" w:rsidP="00E512EE">
            <w:pPr>
              <w:jc w:val="center"/>
              <w:rPr>
                <w:rFonts w:ascii="Comic Sans MS" w:hAnsi="Comic Sans MS"/>
                <w:i/>
                <w:color w:val="FF0000"/>
                <w:sz w:val="18"/>
                <w:szCs w:val="18"/>
              </w:rPr>
            </w:pPr>
          </w:p>
        </w:tc>
        <w:tc>
          <w:tcPr>
            <w:tcW w:w="3000" w:type="dxa"/>
          </w:tcPr>
          <w:p w14:paraId="30584197" w14:textId="62BB2E06" w:rsidR="00E512EE" w:rsidRPr="003E38F2" w:rsidRDefault="00E512EE" w:rsidP="003E38F2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2629" w:type="dxa"/>
          </w:tcPr>
          <w:p w14:paraId="44D90DBB" w14:textId="41E186F4" w:rsidR="00CF5504" w:rsidRPr="003E38F2" w:rsidRDefault="00CF5504" w:rsidP="00CF5504">
            <w:pPr>
              <w:jc w:val="center"/>
              <w:rPr>
                <w:rFonts w:ascii="Comic Sans MS" w:hAnsi="Comic Sans MS"/>
                <w:i/>
                <w:strike/>
                <w:color w:val="FF0000"/>
                <w:sz w:val="18"/>
                <w:szCs w:val="18"/>
              </w:rPr>
            </w:pPr>
          </w:p>
        </w:tc>
      </w:tr>
      <w:tr w:rsidR="00D30767" w:rsidRPr="00633D34" w14:paraId="3798DA63" w14:textId="77777777" w:rsidTr="00A841ED">
        <w:tc>
          <w:tcPr>
            <w:tcW w:w="1320" w:type="dxa"/>
            <w:shd w:val="clear" w:color="auto" w:fill="CCCCCC"/>
          </w:tcPr>
          <w:p w14:paraId="07FF8E2D" w14:textId="3316A367" w:rsidR="00D30767" w:rsidRPr="00655BF8" w:rsidRDefault="00D30767" w:rsidP="00D30767">
            <w:pPr>
              <w:jc w:val="center"/>
              <w:rPr>
                <w:rFonts w:ascii="Comic Sans MS" w:hAnsi="Comic Sans MS"/>
                <w:i/>
                <w:color w:val="0000FF"/>
                <w:sz w:val="16"/>
                <w:szCs w:val="16"/>
              </w:rPr>
            </w:pPr>
            <w:r>
              <w:rPr>
                <w:rFonts w:ascii="Comic Sans MS" w:hAnsi="Comic Sans MS"/>
                <w:i/>
                <w:color w:val="0000FF"/>
                <w:sz w:val="16"/>
                <w:szCs w:val="16"/>
              </w:rPr>
              <w:t>2.45</w:t>
            </w:r>
          </w:p>
        </w:tc>
        <w:tc>
          <w:tcPr>
            <w:tcW w:w="14602" w:type="dxa"/>
            <w:gridSpan w:val="5"/>
            <w:shd w:val="clear" w:color="auto" w:fill="BFBFBF" w:themeFill="background1" w:themeFillShade="BF"/>
          </w:tcPr>
          <w:p w14:paraId="3BC960F1" w14:textId="43582427" w:rsidR="00D30767" w:rsidRPr="00A841ED" w:rsidRDefault="00D30767" w:rsidP="00804DFC">
            <w:pPr>
              <w:rPr>
                <w:rFonts w:ascii="Comic Sans MS" w:hAnsi="Comic Sans MS"/>
                <w:i/>
                <w:sz w:val="10"/>
                <w:szCs w:val="10"/>
              </w:rPr>
            </w:pPr>
            <w:r w:rsidRPr="00A841ED">
              <w:rPr>
                <w:rFonts w:ascii="Comic Sans MS" w:hAnsi="Comic Sans MS"/>
                <w:i/>
                <w:color w:val="0033CC"/>
                <w:sz w:val="16"/>
                <w:szCs w:val="16"/>
              </w:rPr>
              <w:t>Bus / Home</w:t>
            </w:r>
            <w:r w:rsidR="00804DFC">
              <w:rPr>
                <w:rFonts w:ascii="Comic Sans MS" w:hAnsi="Comic Sans MS"/>
                <w:i/>
                <w:color w:val="0033CC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Duty Bus</w:t>
            </w:r>
          </w:p>
        </w:tc>
      </w:tr>
      <w:tr w:rsidR="00D30767" w:rsidRPr="009B0361" w14:paraId="093D2419" w14:textId="77777777" w:rsidTr="00DE689C">
        <w:tc>
          <w:tcPr>
            <w:tcW w:w="1320" w:type="dxa"/>
            <w:shd w:val="clear" w:color="auto" w:fill="CCCCCC"/>
          </w:tcPr>
          <w:p w14:paraId="36770A04" w14:textId="4AA7FCCB" w:rsidR="00D30767" w:rsidRPr="009B0361" w:rsidRDefault="00D30767" w:rsidP="00D30767">
            <w:pPr>
              <w:jc w:val="center"/>
              <w:rPr>
                <w:rFonts w:ascii="Comic Sans MS" w:hAnsi="Comic Sans MS"/>
                <w:i/>
                <w:color w:val="0000FF"/>
                <w:sz w:val="16"/>
                <w:szCs w:val="16"/>
              </w:rPr>
            </w:pPr>
            <w:r w:rsidRPr="009B0361">
              <w:rPr>
                <w:rFonts w:ascii="Comic Sans MS" w:hAnsi="Comic Sans MS"/>
                <w:i/>
                <w:color w:val="0000FF"/>
                <w:sz w:val="16"/>
                <w:szCs w:val="16"/>
              </w:rPr>
              <w:t>Other</w:t>
            </w:r>
          </w:p>
        </w:tc>
        <w:tc>
          <w:tcPr>
            <w:tcW w:w="2973" w:type="dxa"/>
            <w:shd w:val="clear" w:color="auto" w:fill="auto"/>
          </w:tcPr>
          <w:p w14:paraId="0FC818BE" w14:textId="4A4006C8" w:rsidR="00D30767" w:rsidRPr="009B0361" w:rsidRDefault="00D30767" w:rsidP="00D30767">
            <w:pPr>
              <w:jc w:val="center"/>
              <w:rPr>
                <w:rFonts w:ascii="Comic Sans MS" w:hAnsi="Comic Sans MS"/>
                <w:i/>
                <w:color w:val="0033CC"/>
                <w:sz w:val="16"/>
                <w:szCs w:val="16"/>
              </w:rPr>
            </w:pPr>
          </w:p>
        </w:tc>
        <w:tc>
          <w:tcPr>
            <w:tcW w:w="3000" w:type="dxa"/>
            <w:shd w:val="clear" w:color="auto" w:fill="auto"/>
          </w:tcPr>
          <w:p w14:paraId="0A69E9F9" w14:textId="6A52933A" w:rsidR="00D30767" w:rsidRPr="009B0361" w:rsidRDefault="00D30767" w:rsidP="00D30767">
            <w:pPr>
              <w:jc w:val="center"/>
              <w:rPr>
                <w:rFonts w:ascii="Comic Sans MS" w:hAnsi="Comic Sans MS"/>
                <w:i/>
                <w:color w:val="0033CC"/>
                <w:sz w:val="16"/>
                <w:szCs w:val="16"/>
              </w:rPr>
            </w:pPr>
          </w:p>
        </w:tc>
        <w:tc>
          <w:tcPr>
            <w:tcW w:w="3000" w:type="dxa"/>
            <w:shd w:val="clear" w:color="auto" w:fill="auto"/>
          </w:tcPr>
          <w:p w14:paraId="65A32B8F" w14:textId="77777777" w:rsidR="00D30767" w:rsidRDefault="00D30767" w:rsidP="00D30767">
            <w:pPr>
              <w:jc w:val="center"/>
              <w:rPr>
                <w:rFonts w:ascii="Comic Sans MS" w:hAnsi="Comic Sans MS"/>
                <w:i/>
                <w:iCs/>
                <w:color w:val="002060"/>
                <w:sz w:val="16"/>
                <w:szCs w:val="16"/>
              </w:rPr>
            </w:pPr>
          </w:p>
          <w:p w14:paraId="1C41AABC" w14:textId="4814EBB4" w:rsidR="00DE689C" w:rsidRPr="00236279" w:rsidRDefault="00DE689C" w:rsidP="00D30767">
            <w:pPr>
              <w:jc w:val="center"/>
              <w:rPr>
                <w:rFonts w:ascii="Comic Sans MS" w:hAnsi="Comic Sans MS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3000" w:type="dxa"/>
            <w:shd w:val="clear" w:color="auto" w:fill="auto"/>
          </w:tcPr>
          <w:p w14:paraId="1E3FA765" w14:textId="5B35C425" w:rsidR="00D30767" w:rsidRPr="009B0361" w:rsidRDefault="00D30767" w:rsidP="00D30767">
            <w:pPr>
              <w:jc w:val="center"/>
              <w:rPr>
                <w:rFonts w:ascii="Comic Sans MS" w:hAnsi="Comic Sans MS"/>
                <w:i/>
                <w:iCs/>
                <w:color w:val="0033CC"/>
                <w:sz w:val="16"/>
                <w:szCs w:val="16"/>
              </w:rPr>
            </w:pPr>
          </w:p>
        </w:tc>
        <w:tc>
          <w:tcPr>
            <w:tcW w:w="2629" w:type="dxa"/>
            <w:shd w:val="clear" w:color="auto" w:fill="auto"/>
          </w:tcPr>
          <w:p w14:paraId="395B93AD" w14:textId="29E306E4" w:rsidR="00D30767" w:rsidRPr="009B0361" w:rsidRDefault="00D30767" w:rsidP="00963BED">
            <w:pPr>
              <w:jc w:val="center"/>
              <w:rPr>
                <w:rFonts w:ascii="Comic Sans MS" w:hAnsi="Comic Sans MS"/>
                <w:i/>
                <w:iCs/>
                <w:color w:val="0033CC"/>
                <w:sz w:val="16"/>
                <w:szCs w:val="16"/>
              </w:rPr>
            </w:pPr>
          </w:p>
        </w:tc>
      </w:tr>
    </w:tbl>
    <w:p w14:paraId="2E4CDB2E" w14:textId="558131D3" w:rsidR="00D30767" w:rsidRDefault="00D30767" w:rsidP="00F01BC3">
      <w:pPr>
        <w:pStyle w:val="Header"/>
        <w:tabs>
          <w:tab w:val="clear" w:pos="4153"/>
          <w:tab w:val="center" w:pos="5280"/>
        </w:tabs>
        <w:ind w:left="-1276" w:right="536"/>
        <w:jc w:val="center"/>
        <w:rPr>
          <w:rFonts w:ascii="Comic Sans MS" w:hAnsi="Comic Sans MS"/>
          <w:sz w:val="10"/>
          <w:szCs w:val="10"/>
          <w:u w:val="single"/>
        </w:rPr>
      </w:pPr>
    </w:p>
    <w:p w14:paraId="242BE36C" w14:textId="63766286" w:rsidR="00E54899" w:rsidRDefault="007A53F2" w:rsidP="00552D10">
      <w:pPr>
        <w:shd w:val="clear" w:color="auto" w:fill="BFBFBF" w:themeFill="background1" w:themeFillShade="BF"/>
        <w:tabs>
          <w:tab w:val="left" w:pos="-180"/>
        </w:tabs>
        <w:ind w:left="-1134" w:right="536"/>
        <w:jc w:val="center"/>
        <w:rPr>
          <w:rFonts w:ascii="Comic Sans MS" w:hAnsi="Comic Sans MS"/>
          <w:sz w:val="8"/>
          <w:szCs w:val="8"/>
        </w:rPr>
      </w:pPr>
      <w:r>
        <w:rPr>
          <w:rFonts w:ascii="Comic Sans MS" w:hAnsi="Comic Sans MS"/>
          <w:b/>
          <w:sz w:val="24"/>
          <w:u w:val="single"/>
        </w:rPr>
        <w:lastRenderedPageBreak/>
        <w:t xml:space="preserve">Room </w:t>
      </w:r>
      <w:r w:rsidR="009F149C">
        <w:rPr>
          <w:rFonts w:ascii="Comic Sans MS" w:hAnsi="Comic Sans MS"/>
          <w:b/>
          <w:sz w:val="24"/>
          <w:u w:val="single"/>
        </w:rPr>
        <w:t>x (Year xxx) - xxx</w:t>
      </w:r>
      <w:r w:rsidR="00552D10">
        <w:rPr>
          <w:rFonts w:ascii="Comic Sans MS" w:hAnsi="Comic Sans MS"/>
          <w:b/>
          <w:sz w:val="24"/>
          <w:u w:val="single"/>
        </w:rPr>
        <w:t xml:space="preserve"> School - Term 3: 2023</w:t>
      </w:r>
      <w:r w:rsidR="00552D10" w:rsidRPr="00571275">
        <w:rPr>
          <w:rFonts w:ascii="Comic Sans MS" w:hAnsi="Comic Sans MS"/>
          <w:b/>
          <w:sz w:val="24"/>
          <w:u w:val="single"/>
        </w:rPr>
        <w:t xml:space="preserve"> </w:t>
      </w:r>
      <w:r w:rsidR="00552D10">
        <w:rPr>
          <w:rFonts w:ascii="Comic Sans MS" w:hAnsi="Comic Sans MS"/>
          <w:b/>
          <w:sz w:val="24"/>
          <w:u w:val="single"/>
        </w:rPr>
        <w:t>Rough</w:t>
      </w:r>
      <w:r w:rsidR="00552D10" w:rsidRPr="00571275">
        <w:rPr>
          <w:rFonts w:ascii="Comic Sans MS" w:hAnsi="Comic Sans MS"/>
          <w:b/>
          <w:sz w:val="24"/>
          <w:u w:val="single"/>
        </w:rPr>
        <w:t xml:space="preserve"> Planning Sheet</w:t>
      </w:r>
      <w:r w:rsidR="00552D10">
        <w:rPr>
          <w:rFonts w:ascii="Comic Sans MS" w:hAnsi="Comic Sans MS"/>
          <w:b/>
          <w:sz w:val="24"/>
          <w:u w:val="single"/>
        </w:rPr>
        <w:t xml:space="preserve"> (continued)</w:t>
      </w:r>
    </w:p>
    <w:p w14:paraId="682D2D90" w14:textId="474AC52F" w:rsidR="00E54899" w:rsidRPr="009B0361" w:rsidRDefault="009B0361" w:rsidP="006F59D6">
      <w:pPr>
        <w:tabs>
          <w:tab w:val="left" w:pos="-180"/>
        </w:tabs>
        <w:ind w:left="-1276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   </w:t>
      </w:r>
    </w:p>
    <w:p w14:paraId="6D9238B6" w14:textId="77777777" w:rsidR="00967816" w:rsidRPr="00EF6275" w:rsidRDefault="00967816" w:rsidP="006F59D6">
      <w:pPr>
        <w:tabs>
          <w:tab w:val="left" w:pos="-180"/>
        </w:tabs>
        <w:ind w:left="-1276"/>
        <w:rPr>
          <w:rFonts w:ascii="Comic Sans MS" w:hAnsi="Comic Sans MS"/>
          <w:sz w:val="8"/>
          <w:szCs w:val="8"/>
        </w:rPr>
      </w:pPr>
    </w:p>
    <w:tbl>
      <w:tblPr>
        <w:tblStyle w:val="TableGrid"/>
        <w:tblW w:w="0" w:type="auto"/>
        <w:tblInd w:w="-1168" w:type="dxa"/>
        <w:tblLook w:val="04A0" w:firstRow="1" w:lastRow="0" w:firstColumn="1" w:lastColumn="0" w:noHBand="0" w:noVBand="1"/>
      </w:tblPr>
      <w:tblGrid>
        <w:gridCol w:w="1985"/>
        <w:gridCol w:w="1559"/>
        <w:gridCol w:w="2552"/>
        <w:gridCol w:w="4124"/>
        <w:gridCol w:w="2255"/>
        <w:gridCol w:w="3572"/>
      </w:tblGrid>
      <w:tr w:rsidR="006F59D6" w14:paraId="5352D735" w14:textId="77777777" w:rsidTr="00892852">
        <w:tc>
          <w:tcPr>
            <w:tcW w:w="1985" w:type="dxa"/>
            <w:shd w:val="clear" w:color="auto" w:fill="D9D9D9" w:themeFill="background1" w:themeFillShade="D9"/>
          </w:tcPr>
          <w:p w14:paraId="20C23478" w14:textId="77777777" w:rsidR="00892852" w:rsidRDefault="006F59D6" w:rsidP="006F59D6">
            <w:pPr>
              <w:tabs>
                <w:tab w:val="left" w:pos="-180"/>
              </w:tabs>
              <w:rPr>
                <w:rFonts w:ascii="Comic Sans MS" w:hAnsi="Comic Sans MS"/>
                <w:b/>
              </w:rPr>
            </w:pPr>
            <w:r w:rsidRPr="00EF6275">
              <w:rPr>
                <w:rFonts w:ascii="Comic Sans MS" w:hAnsi="Comic Sans MS"/>
                <w:b/>
              </w:rPr>
              <w:t xml:space="preserve">Key </w:t>
            </w:r>
          </w:p>
          <w:p w14:paraId="7A6F4563" w14:textId="30AABA84" w:rsidR="006F59D6" w:rsidRPr="00EF6275" w:rsidRDefault="006F59D6" w:rsidP="006F59D6">
            <w:pPr>
              <w:tabs>
                <w:tab w:val="left" w:pos="-180"/>
              </w:tabs>
              <w:rPr>
                <w:rFonts w:ascii="Comic Sans MS" w:hAnsi="Comic Sans MS"/>
                <w:b/>
              </w:rPr>
            </w:pPr>
            <w:r w:rsidRPr="00EF6275">
              <w:rPr>
                <w:rFonts w:ascii="Comic Sans MS" w:hAnsi="Comic Sans MS"/>
                <w:b/>
              </w:rPr>
              <w:t>Competencies</w:t>
            </w:r>
          </w:p>
        </w:tc>
        <w:tc>
          <w:tcPr>
            <w:tcW w:w="1559" w:type="dxa"/>
            <w:shd w:val="clear" w:color="auto" w:fill="auto"/>
          </w:tcPr>
          <w:p w14:paraId="19C5F0C3" w14:textId="3EF86559" w:rsidR="006F59D6" w:rsidRDefault="006F59D6" w:rsidP="00EF6275">
            <w:pPr>
              <w:tabs>
                <w:tab w:val="left" w:pos="-18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inking</w:t>
            </w:r>
          </w:p>
        </w:tc>
        <w:tc>
          <w:tcPr>
            <w:tcW w:w="2552" w:type="dxa"/>
            <w:shd w:val="clear" w:color="auto" w:fill="auto"/>
          </w:tcPr>
          <w:p w14:paraId="59B21DD0" w14:textId="6FDDA6C4" w:rsidR="006F59D6" w:rsidRDefault="006F59D6" w:rsidP="00EF6275">
            <w:pPr>
              <w:tabs>
                <w:tab w:val="left" w:pos="-18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lating to others</w:t>
            </w:r>
          </w:p>
        </w:tc>
        <w:tc>
          <w:tcPr>
            <w:tcW w:w="4124" w:type="dxa"/>
            <w:shd w:val="clear" w:color="auto" w:fill="auto"/>
          </w:tcPr>
          <w:p w14:paraId="212E9E83" w14:textId="77EDEDC1" w:rsidR="006F59D6" w:rsidRDefault="006F59D6" w:rsidP="00EF6275">
            <w:pPr>
              <w:tabs>
                <w:tab w:val="left" w:pos="-18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ing language,</w:t>
            </w:r>
            <w:r w:rsidR="00EF627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symbols, and texts</w:t>
            </w:r>
          </w:p>
        </w:tc>
        <w:tc>
          <w:tcPr>
            <w:tcW w:w="2255" w:type="dxa"/>
            <w:shd w:val="clear" w:color="auto" w:fill="auto"/>
          </w:tcPr>
          <w:p w14:paraId="1483DB4A" w14:textId="50E5AF35" w:rsidR="006F59D6" w:rsidRDefault="00EF6275" w:rsidP="00EF6275">
            <w:pPr>
              <w:tabs>
                <w:tab w:val="left" w:pos="-18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naging self</w:t>
            </w:r>
          </w:p>
        </w:tc>
        <w:tc>
          <w:tcPr>
            <w:tcW w:w="3572" w:type="dxa"/>
            <w:shd w:val="clear" w:color="auto" w:fill="auto"/>
          </w:tcPr>
          <w:p w14:paraId="2180553D" w14:textId="356A367E" w:rsidR="006F59D6" w:rsidRDefault="00EF6275" w:rsidP="00EF6275">
            <w:pPr>
              <w:tabs>
                <w:tab w:val="left" w:pos="-18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rticipating and contributing</w:t>
            </w:r>
          </w:p>
        </w:tc>
      </w:tr>
    </w:tbl>
    <w:p w14:paraId="13A63DC8" w14:textId="5CD2303A" w:rsidR="00D9486A" w:rsidRDefault="00D9486A" w:rsidP="001F2E12">
      <w:pPr>
        <w:tabs>
          <w:tab w:val="left" w:pos="-180"/>
        </w:tabs>
        <w:rPr>
          <w:rFonts w:ascii="Comic Sans MS" w:hAnsi="Comic Sans MS"/>
          <w:sz w:val="8"/>
          <w:szCs w:val="8"/>
        </w:rPr>
      </w:pPr>
    </w:p>
    <w:p w14:paraId="0690FE5C" w14:textId="77777777" w:rsidR="00892852" w:rsidRDefault="00892852" w:rsidP="001F2E12">
      <w:pPr>
        <w:tabs>
          <w:tab w:val="left" w:pos="-180"/>
        </w:tabs>
        <w:rPr>
          <w:rFonts w:ascii="Comic Sans MS" w:hAnsi="Comic Sans MS"/>
          <w:sz w:val="8"/>
          <w:szCs w:val="8"/>
        </w:rPr>
      </w:pPr>
    </w:p>
    <w:p w14:paraId="1E8AFE42" w14:textId="64FBCFDD" w:rsidR="00892852" w:rsidRDefault="00892852" w:rsidP="001F2E12">
      <w:pPr>
        <w:tabs>
          <w:tab w:val="left" w:pos="-180"/>
        </w:tabs>
        <w:rPr>
          <w:rFonts w:ascii="Comic Sans MS" w:hAnsi="Comic Sans MS"/>
          <w:sz w:val="8"/>
          <w:szCs w:val="8"/>
        </w:rPr>
      </w:pPr>
    </w:p>
    <w:p w14:paraId="2B623E28" w14:textId="72F75B72" w:rsidR="00892852" w:rsidRDefault="00892852" w:rsidP="001F2E12">
      <w:pPr>
        <w:tabs>
          <w:tab w:val="left" w:pos="-180"/>
        </w:tabs>
        <w:rPr>
          <w:rFonts w:ascii="Comic Sans MS" w:hAnsi="Comic Sans MS"/>
          <w:sz w:val="8"/>
          <w:szCs w:val="8"/>
        </w:rPr>
      </w:pPr>
    </w:p>
    <w:tbl>
      <w:tblPr>
        <w:tblStyle w:val="TableGrid"/>
        <w:tblW w:w="0" w:type="auto"/>
        <w:tblInd w:w="-1168" w:type="dxa"/>
        <w:tblLook w:val="04A0" w:firstRow="1" w:lastRow="0" w:firstColumn="1" w:lastColumn="0" w:noHBand="0" w:noVBand="1"/>
      </w:tblPr>
      <w:tblGrid>
        <w:gridCol w:w="2439"/>
        <w:gridCol w:w="2977"/>
        <w:gridCol w:w="3581"/>
        <w:gridCol w:w="3581"/>
        <w:gridCol w:w="3469"/>
      </w:tblGrid>
      <w:tr w:rsidR="00892852" w14:paraId="01D85773" w14:textId="77777777" w:rsidTr="00892852">
        <w:tc>
          <w:tcPr>
            <w:tcW w:w="2439" w:type="dxa"/>
            <w:shd w:val="clear" w:color="auto" w:fill="D9D9D9" w:themeFill="background1" w:themeFillShade="D9"/>
          </w:tcPr>
          <w:p w14:paraId="797F3D2F" w14:textId="77777777" w:rsidR="00892852" w:rsidRDefault="00892852" w:rsidP="005B2F79">
            <w:pPr>
              <w:tabs>
                <w:tab w:val="left" w:pos="-180"/>
              </w:tabs>
              <w:rPr>
                <w:rFonts w:ascii="Comic Sans MS" w:hAnsi="Comic Sans MS"/>
                <w:b/>
              </w:rPr>
            </w:pPr>
            <w:r w:rsidRPr="00EF6275">
              <w:rPr>
                <w:rFonts w:ascii="Comic Sans MS" w:hAnsi="Comic Sans MS"/>
                <w:b/>
              </w:rPr>
              <w:t xml:space="preserve">Official NZ </w:t>
            </w:r>
          </w:p>
          <w:p w14:paraId="52662DC1" w14:textId="5DEE90AA" w:rsidR="00892852" w:rsidRPr="00EF6275" w:rsidRDefault="00892852" w:rsidP="005B2F79">
            <w:pPr>
              <w:tabs>
                <w:tab w:val="left" w:pos="-180"/>
              </w:tabs>
              <w:rPr>
                <w:rFonts w:ascii="Comic Sans MS" w:hAnsi="Comic Sans MS"/>
                <w:b/>
              </w:rPr>
            </w:pPr>
            <w:r w:rsidRPr="00EF6275">
              <w:rPr>
                <w:rFonts w:ascii="Comic Sans MS" w:hAnsi="Comic Sans MS"/>
                <w:b/>
              </w:rPr>
              <w:t>Languages</w:t>
            </w:r>
            <w:r>
              <w:rPr>
                <w:rFonts w:ascii="Comic Sans MS" w:hAnsi="Comic Sans MS"/>
                <w:b/>
              </w:rPr>
              <w:t xml:space="preserve"> used</w:t>
            </w:r>
          </w:p>
        </w:tc>
        <w:tc>
          <w:tcPr>
            <w:tcW w:w="2977" w:type="dxa"/>
          </w:tcPr>
          <w:p w14:paraId="34F635CE" w14:textId="77777777" w:rsidR="00892852" w:rsidRDefault="00892852" w:rsidP="005B2F79">
            <w:pPr>
              <w:tabs>
                <w:tab w:val="left" w:pos="-18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glish</w:t>
            </w:r>
          </w:p>
        </w:tc>
        <w:tc>
          <w:tcPr>
            <w:tcW w:w="3581" w:type="dxa"/>
          </w:tcPr>
          <w:p w14:paraId="647B00DE" w14:textId="77777777" w:rsidR="00892852" w:rsidRPr="00EF6275" w:rsidRDefault="00892852" w:rsidP="005B2F79">
            <w:pPr>
              <w:tabs>
                <w:tab w:val="left" w:pos="-180"/>
              </w:tabs>
              <w:jc w:val="center"/>
              <w:rPr>
                <w:rFonts w:ascii="Comic Sans MS" w:hAnsi="Comic Sans MS"/>
                <w:lang w:val="mi-NZ"/>
              </w:rPr>
            </w:pPr>
            <w:proofErr w:type="spellStart"/>
            <w:r>
              <w:rPr>
                <w:rFonts w:ascii="Comic Sans MS" w:hAnsi="Comic Sans MS"/>
              </w:rPr>
              <w:t>Te</w:t>
            </w:r>
            <w:proofErr w:type="spellEnd"/>
            <w:r>
              <w:rPr>
                <w:rFonts w:ascii="Comic Sans MS" w:hAnsi="Comic Sans MS"/>
              </w:rPr>
              <w:t xml:space="preserve"> reo M</w:t>
            </w:r>
            <w:r>
              <w:rPr>
                <w:rFonts w:ascii="Comic Sans MS" w:hAnsi="Comic Sans MS"/>
                <w:lang w:val="mi-NZ"/>
              </w:rPr>
              <w:t>āori</w:t>
            </w:r>
          </w:p>
        </w:tc>
        <w:tc>
          <w:tcPr>
            <w:tcW w:w="3581" w:type="dxa"/>
          </w:tcPr>
          <w:p w14:paraId="5DDD271A" w14:textId="77777777" w:rsidR="00892852" w:rsidRDefault="00892852" w:rsidP="005B2F79">
            <w:pPr>
              <w:tabs>
                <w:tab w:val="left" w:pos="-180"/>
              </w:tabs>
              <w:ind w:right="26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Z Sign Language</w:t>
            </w:r>
          </w:p>
        </w:tc>
        <w:tc>
          <w:tcPr>
            <w:tcW w:w="3469" w:type="dxa"/>
          </w:tcPr>
          <w:p w14:paraId="08320437" w14:textId="77777777" w:rsidR="00892852" w:rsidRDefault="00892852" w:rsidP="005B2F79">
            <w:pPr>
              <w:tabs>
                <w:tab w:val="left" w:pos="-180"/>
              </w:tabs>
              <w:ind w:right="2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ther:</w:t>
            </w:r>
          </w:p>
        </w:tc>
      </w:tr>
    </w:tbl>
    <w:p w14:paraId="167C193B" w14:textId="31E0A6CE" w:rsidR="00892852" w:rsidRDefault="00892852" w:rsidP="001F2E12">
      <w:pPr>
        <w:tabs>
          <w:tab w:val="left" w:pos="-180"/>
        </w:tabs>
        <w:rPr>
          <w:rFonts w:ascii="Comic Sans MS" w:hAnsi="Comic Sans MS"/>
          <w:sz w:val="8"/>
          <w:szCs w:val="8"/>
        </w:rPr>
      </w:pPr>
    </w:p>
    <w:p w14:paraId="126BF36C" w14:textId="77777777" w:rsidR="00892852" w:rsidRDefault="00892852" w:rsidP="001F2E12">
      <w:pPr>
        <w:tabs>
          <w:tab w:val="left" w:pos="-180"/>
        </w:tabs>
        <w:rPr>
          <w:rFonts w:ascii="Comic Sans MS" w:hAnsi="Comic Sans MS"/>
          <w:sz w:val="8"/>
          <w:szCs w:val="8"/>
        </w:rPr>
      </w:pPr>
    </w:p>
    <w:p w14:paraId="6B63CEC5" w14:textId="6F005207" w:rsidR="00892852" w:rsidRDefault="00892852" w:rsidP="001F2E12">
      <w:pPr>
        <w:tabs>
          <w:tab w:val="left" w:pos="-180"/>
        </w:tabs>
        <w:rPr>
          <w:rFonts w:ascii="Comic Sans MS" w:hAnsi="Comic Sans MS"/>
          <w:sz w:val="8"/>
          <w:szCs w:val="8"/>
        </w:rPr>
      </w:pPr>
    </w:p>
    <w:p w14:paraId="7A57B71F" w14:textId="77777777" w:rsidR="00892852" w:rsidRDefault="00892852" w:rsidP="001F2E12">
      <w:pPr>
        <w:tabs>
          <w:tab w:val="left" w:pos="-180"/>
        </w:tabs>
        <w:rPr>
          <w:rFonts w:ascii="Comic Sans MS" w:hAnsi="Comic Sans MS"/>
          <w:sz w:val="8"/>
          <w:szCs w:val="8"/>
        </w:rPr>
      </w:pPr>
    </w:p>
    <w:tbl>
      <w:tblPr>
        <w:tblStyle w:val="TableGrid"/>
        <w:tblW w:w="0" w:type="auto"/>
        <w:tblInd w:w="-1205" w:type="dxa"/>
        <w:tblLook w:val="04A0" w:firstRow="1" w:lastRow="0" w:firstColumn="1" w:lastColumn="0" w:noHBand="0" w:noVBand="1"/>
      </w:tblPr>
      <w:tblGrid>
        <w:gridCol w:w="3216"/>
        <w:gridCol w:w="1608"/>
        <w:gridCol w:w="1609"/>
        <w:gridCol w:w="1430"/>
        <w:gridCol w:w="1984"/>
        <w:gridCol w:w="1411"/>
        <w:gridCol w:w="1609"/>
        <w:gridCol w:w="3217"/>
      </w:tblGrid>
      <w:tr w:rsidR="00D9486A" w14:paraId="6BBA9282" w14:textId="77777777" w:rsidTr="00C42889">
        <w:tc>
          <w:tcPr>
            <w:tcW w:w="3216" w:type="dxa"/>
            <w:vMerge w:val="restart"/>
          </w:tcPr>
          <w:p w14:paraId="63688554" w14:textId="77777777" w:rsidR="00D9486A" w:rsidRPr="00C42889" w:rsidRDefault="00D9486A" w:rsidP="00D9486A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u w:val="single"/>
              </w:rPr>
            </w:pPr>
            <w:r w:rsidRPr="00C42889">
              <w:rPr>
                <w:rFonts w:ascii="Comic Sans MS" w:hAnsi="Comic Sans MS"/>
                <w:b/>
                <w:bCs/>
                <w:sz w:val="28"/>
                <w:szCs w:val="28"/>
                <w:u w:val="single"/>
              </w:rPr>
              <w:t xml:space="preserve">NELP’s </w:t>
            </w:r>
          </w:p>
          <w:p w14:paraId="3BCFDC54" w14:textId="77777777" w:rsidR="00D9486A" w:rsidRPr="00C42889" w:rsidRDefault="00D9486A" w:rsidP="00C42889">
            <w:pPr>
              <w:jc w:val="center"/>
              <w:rPr>
                <w:rFonts w:ascii="Comic Sans MS" w:hAnsi="Comic Sans MS"/>
                <w:i/>
                <w:iCs/>
              </w:rPr>
            </w:pPr>
            <w:r w:rsidRPr="00C42889">
              <w:rPr>
                <w:rFonts w:ascii="Comic Sans MS" w:hAnsi="Comic Sans MS"/>
                <w:i/>
                <w:iCs/>
              </w:rPr>
              <w:t>(National Education Learning Priorities).</w:t>
            </w:r>
          </w:p>
          <w:p w14:paraId="6C74C0FE" w14:textId="7767F3F5" w:rsidR="00D9486A" w:rsidRPr="00D9486A" w:rsidRDefault="00892852" w:rsidP="00C42889">
            <w:pPr>
              <w:tabs>
                <w:tab w:val="left" w:pos="-18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  <w:iCs/>
              </w:rPr>
              <w:t>Tick</w:t>
            </w:r>
          </w:p>
        </w:tc>
        <w:tc>
          <w:tcPr>
            <w:tcW w:w="3217" w:type="dxa"/>
            <w:gridSpan w:val="2"/>
            <w:shd w:val="clear" w:color="auto" w:fill="D9D9D9" w:themeFill="background1" w:themeFillShade="D9"/>
          </w:tcPr>
          <w:p w14:paraId="5010F303" w14:textId="77777777" w:rsidR="00C42889" w:rsidRPr="00616804" w:rsidRDefault="00D9486A" w:rsidP="00D9486A">
            <w:pPr>
              <w:tabs>
                <w:tab w:val="left" w:pos="-180"/>
              </w:tabs>
              <w:jc w:val="center"/>
              <w:rPr>
                <w:rFonts w:ascii="Comic Sans MS" w:hAnsi="Comic Sans MS" w:cs="Segoe UI"/>
                <w:spacing w:val="-12"/>
                <w:lang w:eastAsia="en-NZ"/>
              </w:rPr>
            </w:pPr>
            <w:r w:rsidRPr="00616804">
              <w:rPr>
                <w:rFonts w:ascii="Comic Sans MS" w:hAnsi="Comic Sans MS" w:cs="Segoe UI"/>
                <w:spacing w:val="-12"/>
                <w:lang w:eastAsia="en-NZ"/>
              </w:rPr>
              <w:t xml:space="preserve">Objective 1: </w:t>
            </w:r>
          </w:p>
          <w:p w14:paraId="561CC3E3" w14:textId="4BC4983B" w:rsidR="00D9486A" w:rsidRPr="00616804" w:rsidRDefault="00D9486A" w:rsidP="00D9486A">
            <w:pPr>
              <w:tabs>
                <w:tab w:val="left" w:pos="-180"/>
              </w:tabs>
              <w:jc w:val="center"/>
              <w:rPr>
                <w:rFonts w:ascii="Comic Sans MS" w:hAnsi="Comic Sans MS"/>
              </w:rPr>
            </w:pPr>
            <w:r w:rsidRPr="00616804">
              <w:rPr>
                <w:rFonts w:ascii="Comic Sans MS" w:hAnsi="Comic Sans MS" w:cs="Segoe UI"/>
                <w:spacing w:val="-12"/>
                <w:lang w:eastAsia="en-NZ"/>
              </w:rPr>
              <w:t>Learners at the Centre</w:t>
            </w:r>
          </w:p>
        </w:tc>
        <w:tc>
          <w:tcPr>
            <w:tcW w:w="3414" w:type="dxa"/>
            <w:gridSpan w:val="2"/>
            <w:shd w:val="clear" w:color="auto" w:fill="D9D9D9" w:themeFill="background1" w:themeFillShade="D9"/>
          </w:tcPr>
          <w:p w14:paraId="14B7AC03" w14:textId="77777777" w:rsidR="00C42889" w:rsidRPr="00616804" w:rsidRDefault="00D9486A" w:rsidP="00D9486A">
            <w:pPr>
              <w:tabs>
                <w:tab w:val="left" w:pos="-180"/>
              </w:tabs>
              <w:jc w:val="center"/>
              <w:rPr>
                <w:rFonts w:ascii="Comic Sans MS" w:hAnsi="Comic Sans MS" w:cs="Segoe UI"/>
                <w:spacing w:val="-12"/>
                <w:lang w:eastAsia="en-NZ"/>
              </w:rPr>
            </w:pPr>
            <w:r w:rsidRPr="00616804">
              <w:rPr>
                <w:rFonts w:ascii="Comic Sans MS" w:hAnsi="Comic Sans MS" w:cs="Segoe UI"/>
                <w:spacing w:val="-12"/>
                <w:lang w:eastAsia="en-NZ"/>
              </w:rPr>
              <w:t xml:space="preserve">Objective 2: </w:t>
            </w:r>
          </w:p>
          <w:p w14:paraId="2893BFCC" w14:textId="484185D2" w:rsidR="00D9486A" w:rsidRPr="00616804" w:rsidRDefault="00D9486A" w:rsidP="00D9486A">
            <w:pPr>
              <w:tabs>
                <w:tab w:val="left" w:pos="-180"/>
              </w:tabs>
              <w:jc w:val="center"/>
              <w:rPr>
                <w:rFonts w:ascii="Comic Sans MS" w:hAnsi="Comic Sans MS"/>
              </w:rPr>
            </w:pPr>
            <w:r w:rsidRPr="00616804">
              <w:rPr>
                <w:rFonts w:ascii="Comic Sans MS" w:hAnsi="Comic Sans MS" w:cs="Segoe UI"/>
                <w:spacing w:val="-12"/>
                <w:lang w:eastAsia="en-NZ"/>
              </w:rPr>
              <w:t>Barrier-Free Access</w:t>
            </w:r>
          </w:p>
        </w:tc>
        <w:tc>
          <w:tcPr>
            <w:tcW w:w="3020" w:type="dxa"/>
            <w:gridSpan w:val="2"/>
            <w:shd w:val="clear" w:color="auto" w:fill="D9D9D9" w:themeFill="background1" w:themeFillShade="D9"/>
          </w:tcPr>
          <w:p w14:paraId="4731B0E7" w14:textId="7A369D4B" w:rsidR="00D9486A" w:rsidRPr="00616804" w:rsidRDefault="00D9486A" w:rsidP="00D9486A">
            <w:pPr>
              <w:tabs>
                <w:tab w:val="left" w:pos="-180"/>
              </w:tabs>
              <w:jc w:val="center"/>
              <w:rPr>
                <w:rFonts w:ascii="Comic Sans MS" w:hAnsi="Comic Sans MS"/>
              </w:rPr>
            </w:pPr>
            <w:r w:rsidRPr="00616804">
              <w:rPr>
                <w:rFonts w:ascii="Comic Sans MS" w:hAnsi="Comic Sans MS" w:cs="Segoe UI"/>
                <w:spacing w:val="-12"/>
                <w:lang w:eastAsia="en-NZ"/>
              </w:rPr>
              <w:t>Objective 3: Quality Teaching and Leadership</w:t>
            </w:r>
          </w:p>
        </w:tc>
        <w:tc>
          <w:tcPr>
            <w:tcW w:w="3217" w:type="dxa"/>
            <w:shd w:val="clear" w:color="auto" w:fill="D9D9D9" w:themeFill="background1" w:themeFillShade="D9"/>
          </w:tcPr>
          <w:p w14:paraId="185028A0" w14:textId="77777777" w:rsidR="00C42889" w:rsidRPr="00616804" w:rsidRDefault="00D9486A" w:rsidP="00D9486A">
            <w:pPr>
              <w:tabs>
                <w:tab w:val="left" w:pos="-180"/>
              </w:tabs>
              <w:jc w:val="center"/>
              <w:rPr>
                <w:rFonts w:ascii="Comic Sans MS" w:hAnsi="Comic Sans MS" w:cs="Segoe UI"/>
                <w:spacing w:val="-12"/>
                <w:lang w:eastAsia="en-NZ"/>
              </w:rPr>
            </w:pPr>
            <w:r w:rsidRPr="00616804">
              <w:rPr>
                <w:rFonts w:ascii="Comic Sans MS" w:hAnsi="Comic Sans MS" w:cs="Segoe UI"/>
                <w:spacing w:val="-12"/>
                <w:lang w:eastAsia="en-NZ"/>
              </w:rPr>
              <w:t xml:space="preserve">Objective 4: </w:t>
            </w:r>
          </w:p>
          <w:p w14:paraId="585C65CF" w14:textId="3547A34A" w:rsidR="00D9486A" w:rsidRPr="00616804" w:rsidRDefault="00D9486A" w:rsidP="00D9486A">
            <w:pPr>
              <w:tabs>
                <w:tab w:val="left" w:pos="-180"/>
              </w:tabs>
              <w:jc w:val="center"/>
              <w:rPr>
                <w:rFonts w:ascii="Comic Sans MS" w:hAnsi="Comic Sans MS"/>
              </w:rPr>
            </w:pPr>
            <w:r w:rsidRPr="00616804">
              <w:rPr>
                <w:rFonts w:ascii="Comic Sans MS" w:hAnsi="Comic Sans MS" w:cs="Segoe UI"/>
                <w:spacing w:val="-12"/>
                <w:lang w:eastAsia="en-NZ"/>
              </w:rPr>
              <w:t>Future of Learning &amp; Work</w:t>
            </w:r>
          </w:p>
        </w:tc>
      </w:tr>
      <w:tr w:rsidR="00C42889" w14:paraId="7E99D8C2" w14:textId="77777777" w:rsidTr="0002236E">
        <w:tc>
          <w:tcPr>
            <w:tcW w:w="3216" w:type="dxa"/>
            <w:vMerge/>
          </w:tcPr>
          <w:p w14:paraId="1E1E8B29" w14:textId="77777777" w:rsidR="00C42889" w:rsidRPr="00D9486A" w:rsidRDefault="00C42889" w:rsidP="00C42889">
            <w:pPr>
              <w:tabs>
                <w:tab w:val="left" w:pos="-180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608" w:type="dxa"/>
            <w:shd w:val="clear" w:color="auto" w:fill="auto"/>
          </w:tcPr>
          <w:p w14:paraId="7701FB82" w14:textId="77777777" w:rsidR="00C42889" w:rsidRDefault="00C42889" w:rsidP="00C42889">
            <w:pPr>
              <w:tabs>
                <w:tab w:val="left" w:pos="-180"/>
              </w:tabs>
              <w:jc w:val="center"/>
              <w:rPr>
                <w:rFonts w:ascii="Comic Sans MS" w:hAnsi="Comic Sans MS"/>
              </w:rPr>
            </w:pPr>
            <w:r w:rsidRPr="00C42889">
              <w:rPr>
                <w:rFonts w:ascii="Comic Sans MS" w:hAnsi="Comic Sans MS"/>
              </w:rPr>
              <w:t xml:space="preserve">P1 </w:t>
            </w:r>
          </w:p>
          <w:p w14:paraId="2C2D9A7A" w14:textId="1D5F95C9" w:rsidR="00C42889" w:rsidRPr="00C42889" w:rsidRDefault="00C42889" w:rsidP="00C42889">
            <w:pPr>
              <w:tabs>
                <w:tab w:val="left" w:pos="-180"/>
              </w:tabs>
              <w:jc w:val="center"/>
              <w:rPr>
                <w:rFonts w:ascii="Comic Sans MS" w:hAnsi="Comic Sans MS" w:cs="Segoe UI"/>
                <w:spacing w:val="-12"/>
                <w:lang w:eastAsia="en-NZ"/>
              </w:rPr>
            </w:pPr>
            <w:r w:rsidRPr="00C42889">
              <w:rPr>
                <w:rFonts w:ascii="Comic Sans MS" w:hAnsi="Comic Sans MS"/>
                <w:i/>
                <w:iCs/>
              </w:rPr>
              <w:t>(safety):</w:t>
            </w:r>
          </w:p>
        </w:tc>
        <w:tc>
          <w:tcPr>
            <w:tcW w:w="1609" w:type="dxa"/>
          </w:tcPr>
          <w:p w14:paraId="10C41E79" w14:textId="7926F4E5" w:rsidR="00C42889" w:rsidRPr="00C42889" w:rsidRDefault="00C42889" w:rsidP="00C42889">
            <w:pPr>
              <w:jc w:val="center"/>
              <w:rPr>
                <w:rFonts w:ascii="Comic Sans MS" w:hAnsi="Comic Sans MS"/>
              </w:rPr>
            </w:pPr>
            <w:r w:rsidRPr="00C42889">
              <w:rPr>
                <w:rFonts w:ascii="Comic Sans MS" w:hAnsi="Comic Sans MS"/>
              </w:rPr>
              <w:t>P2</w:t>
            </w:r>
          </w:p>
          <w:p w14:paraId="14CD623D" w14:textId="4ED1BF1B" w:rsidR="00C42889" w:rsidRPr="00C42889" w:rsidRDefault="00C42889" w:rsidP="00C42889">
            <w:pPr>
              <w:tabs>
                <w:tab w:val="left" w:pos="-180"/>
              </w:tabs>
              <w:jc w:val="center"/>
              <w:rPr>
                <w:rFonts w:ascii="Comic Sans MS" w:hAnsi="Comic Sans MS" w:cs="Segoe UI"/>
                <w:spacing w:val="-12"/>
                <w:lang w:eastAsia="en-NZ"/>
              </w:rPr>
            </w:pPr>
            <w:r w:rsidRPr="00C42889">
              <w:rPr>
                <w:rFonts w:ascii="Comic Sans MS" w:hAnsi="Comic Sans MS"/>
                <w:i/>
                <w:iCs/>
              </w:rPr>
              <w:t>(partnerships):</w:t>
            </w:r>
          </w:p>
        </w:tc>
        <w:tc>
          <w:tcPr>
            <w:tcW w:w="1430" w:type="dxa"/>
            <w:shd w:val="clear" w:color="auto" w:fill="auto"/>
          </w:tcPr>
          <w:p w14:paraId="7550C0F6" w14:textId="77777777" w:rsidR="00C42889" w:rsidRDefault="00C42889" w:rsidP="00C42889">
            <w:pPr>
              <w:tabs>
                <w:tab w:val="left" w:pos="-180"/>
              </w:tabs>
              <w:jc w:val="center"/>
              <w:rPr>
                <w:rFonts w:ascii="Comic Sans MS" w:hAnsi="Comic Sans MS"/>
              </w:rPr>
            </w:pPr>
            <w:r w:rsidRPr="00C42889">
              <w:rPr>
                <w:rFonts w:ascii="Comic Sans MS" w:hAnsi="Comic Sans MS"/>
              </w:rPr>
              <w:t xml:space="preserve">P3 </w:t>
            </w:r>
          </w:p>
          <w:p w14:paraId="6E8BF775" w14:textId="221AB2F9" w:rsidR="00C42889" w:rsidRPr="00C42889" w:rsidRDefault="00C42889" w:rsidP="00C42889">
            <w:pPr>
              <w:tabs>
                <w:tab w:val="left" w:pos="-180"/>
              </w:tabs>
              <w:jc w:val="center"/>
              <w:rPr>
                <w:rFonts w:ascii="Comic Sans MS" w:hAnsi="Comic Sans MS" w:cs="Segoe UI"/>
                <w:spacing w:val="-12"/>
                <w:lang w:eastAsia="en-NZ"/>
              </w:rPr>
            </w:pPr>
            <w:r w:rsidRPr="00C42889">
              <w:rPr>
                <w:rFonts w:ascii="Comic Sans MS" w:hAnsi="Comic Sans MS"/>
                <w:i/>
                <w:iCs/>
              </w:rPr>
              <w:t>(reduce barriers):</w:t>
            </w:r>
          </w:p>
        </w:tc>
        <w:tc>
          <w:tcPr>
            <w:tcW w:w="1984" w:type="dxa"/>
            <w:shd w:val="clear" w:color="auto" w:fill="auto"/>
          </w:tcPr>
          <w:p w14:paraId="058F2F60" w14:textId="77777777" w:rsidR="00C42889" w:rsidRDefault="00C42889" w:rsidP="00C42889">
            <w:pPr>
              <w:tabs>
                <w:tab w:val="left" w:pos="-180"/>
              </w:tabs>
              <w:jc w:val="center"/>
              <w:rPr>
                <w:rFonts w:ascii="Comic Sans MS" w:hAnsi="Comic Sans MS"/>
              </w:rPr>
            </w:pPr>
            <w:r w:rsidRPr="00C42889">
              <w:rPr>
                <w:rFonts w:ascii="Comic Sans MS" w:hAnsi="Comic Sans MS"/>
              </w:rPr>
              <w:t>P4</w:t>
            </w:r>
          </w:p>
          <w:p w14:paraId="263E766F" w14:textId="1DCABBB1" w:rsidR="00C42889" w:rsidRPr="00C42889" w:rsidRDefault="00C42889" w:rsidP="00C42889">
            <w:pPr>
              <w:tabs>
                <w:tab w:val="left" w:pos="-180"/>
              </w:tabs>
              <w:jc w:val="center"/>
              <w:rPr>
                <w:rFonts w:ascii="Comic Sans MS" w:hAnsi="Comic Sans MS" w:cs="Segoe UI"/>
                <w:spacing w:val="-12"/>
                <w:lang w:eastAsia="en-NZ"/>
              </w:rPr>
            </w:pPr>
            <w:r w:rsidRPr="00C42889">
              <w:rPr>
                <w:rFonts w:ascii="Comic Sans MS" w:hAnsi="Comic Sans MS"/>
              </w:rPr>
              <w:t xml:space="preserve"> </w:t>
            </w:r>
            <w:r w:rsidRPr="00C42889">
              <w:rPr>
                <w:rFonts w:ascii="Comic Sans MS" w:hAnsi="Comic Sans MS"/>
                <w:i/>
                <w:iCs/>
              </w:rPr>
              <w:t>(curriculum/ foundation skills):</w:t>
            </w:r>
          </w:p>
        </w:tc>
        <w:tc>
          <w:tcPr>
            <w:tcW w:w="1411" w:type="dxa"/>
            <w:shd w:val="clear" w:color="auto" w:fill="auto"/>
          </w:tcPr>
          <w:p w14:paraId="2EF4226D" w14:textId="77777777" w:rsidR="00C42889" w:rsidRDefault="00C42889" w:rsidP="00C42889">
            <w:pPr>
              <w:tabs>
                <w:tab w:val="left" w:pos="-180"/>
              </w:tabs>
              <w:jc w:val="center"/>
              <w:rPr>
                <w:rFonts w:ascii="Comic Sans MS" w:hAnsi="Comic Sans MS"/>
              </w:rPr>
            </w:pPr>
            <w:r w:rsidRPr="00C42889">
              <w:rPr>
                <w:rFonts w:ascii="Comic Sans MS" w:hAnsi="Comic Sans MS"/>
              </w:rPr>
              <w:t xml:space="preserve">P5 </w:t>
            </w:r>
          </w:p>
          <w:p w14:paraId="05728420" w14:textId="19FD8C18" w:rsidR="00C42889" w:rsidRPr="00C42889" w:rsidRDefault="00C42889" w:rsidP="00C42889">
            <w:pPr>
              <w:tabs>
                <w:tab w:val="left" w:pos="-180"/>
              </w:tabs>
              <w:jc w:val="center"/>
              <w:rPr>
                <w:rFonts w:ascii="Comic Sans MS" w:hAnsi="Comic Sans MS" w:cs="Segoe UI"/>
                <w:spacing w:val="-12"/>
                <w:lang w:eastAsia="en-NZ"/>
              </w:rPr>
            </w:pPr>
            <w:r w:rsidRPr="00C42889">
              <w:rPr>
                <w:rFonts w:ascii="Comic Sans MS" w:hAnsi="Comic Sans MS"/>
                <w:i/>
                <w:iCs/>
              </w:rPr>
              <w:t>(</w:t>
            </w:r>
            <w:r w:rsidRPr="00C42889">
              <w:rPr>
                <w:rFonts w:ascii="Comic Sans MS" w:hAnsi="Comic Sans MS"/>
                <w:i/>
                <w:iCs/>
                <w:lang w:val="mi-NZ"/>
              </w:rPr>
              <w:t>Māori):</w:t>
            </w:r>
          </w:p>
        </w:tc>
        <w:tc>
          <w:tcPr>
            <w:tcW w:w="1609" w:type="dxa"/>
          </w:tcPr>
          <w:p w14:paraId="2E213667" w14:textId="668DDC4A" w:rsidR="00C42889" w:rsidRPr="00C42889" w:rsidRDefault="00C42889" w:rsidP="00C42889">
            <w:pPr>
              <w:jc w:val="center"/>
              <w:rPr>
                <w:rFonts w:ascii="Comic Sans MS" w:hAnsi="Comic Sans MS"/>
              </w:rPr>
            </w:pPr>
            <w:r w:rsidRPr="00C42889">
              <w:rPr>
                <w:rFonts w:ascii="Comic Sans MS" w:hAnsi="Comic Sans MS"/>
              </w:rPr>
              <w:t>P6</w:t>
            </w:r>
          </w:p>
          <w:p w14:paraId="4552439C" w14:textId="4B30CD2E" w:rsidR="00C42889" w:rsidRPr="00C42889" w:rsidRDefault="00C42889" w:rsidP="00C42889">
            <w:pPr>
              <w:tabs>
                <w:tab w:val="left" w:pos="-180"/>
              </w:tabs>
              <w:jc w:val="center"/>
              <w:rPr>
                <w:rFonts w:ascii="Comic Sans MS" w:hAnsi="Comic Sans MS" w:cs="Segoe UI"/>
                <w:spacing w:val="-12"/>
                <w:lang w:eastAsia="en-NZ"/>
              </w:rPr>
            </w:pPr>
            <w:r w:rsidRPr="00C42889">
              <w:rPr>
                <w:rFonts w:ascii="Comic Sans MS" w:hAnsi="Comic Sans MS"/>
                <w:i/>
                <w:iCs/>
              </w:rPr>
              <w:t>(staff PD):</w:t>
            </w:r>
          </w:p>
        </w:tc>
        <w:tc>
          <w:tcPr>
            <w:tcW w:w="3217" w:type="dxa"/>
          </w:tcPr>
          <w:p w14:paraId="41552C8D" w14:textId="77777777" w:rsidR="00C42889" w:rsidRDefault="00C42889" w:rsidP="00C42889">
            <w:pPr>
              <w:tabs>
                <w:tab w:val="left" w:pos="-180"/>
              </w:tabs>
              <w:jc w:val="center"/>
              <w:rPr>
                <w:rFonts w:ascii="Comic Sans MS" w:hAnsi="Comic Sans MS"/>
              </w:rPr>
            </w:pPr>
            <w:r w:rsidRPr="00C42889">
              <w:rPr>
                <w:rFonts w:ascii="Comic Sans MS" w:hAnsi="Comic Sans MS"/>
              </w:rPr>
              <w:t xml:space="preserve">P7 </w:t>
            </w:r>
          </w:p>
          <w:p w14:paraId="7FF895DA" w14:textId="66D981CB" w:rsidR="00C42889" w:rsidRPr="00C42889" w:rsidRDefault="00C42889" w:rsidP="00C42889">
            <w:pPr>
              <w:tabs>
                <w:tab w:val="left" w:pos="-180"/>
              </w:tabs>
              <w:jc w:val="center"/>
              <w:rPr>
                <w:rFonts w:ascii="Comic Sans MS" w:hAnsi="Comic Sans MS" w:cs="Segoe UI"/>
                <w:spacing w:val="-12"/>
                <w:lang w:eastAsia="en-NZ"/>
              </w:rPr>
            </w:pPr>
            <w:r w:rsidRPr="00C42889">
              <w:rPr>
                <w:rFonts w:ascii="Comic Sans MS" w:hAnsi="Comic Sans MS"/>
                <w:i/>
                <w:iCs/>
              </w:rPr>
              <w:t>(workforce skills):</w:t>
            </w:r>
          </w:p>
        </w:tc>
      </w:tr>
    </w:tbl>
    <w:p w14:paraId="036A10F5" w14:textId="121925B6" w:rsidR="00D9486A" w:rsidRDefault="00D9486A" w:rsidP="001F2E12">
      <w:pPr>
        <w:tabs>
          <w:tab w:val="left" w:pos="-180"/>
        </w:tabs>
        <w:rPr>
          <w:rFonts w:ascii="Comic Sans MS" w:hAnsi="Comic Sans MS"/>
          <w:sz w:val="8"/>
          <w:szCs w:val="8"/>
        </w:rPr>
      </w:pPr>
    </w:p>
    <w:p w14:paraId="69C87DEC" w14:textId="4B93B986" w:rsidR="00892852" w:rsidRDefault="00892852" w:rsidP="001F2E12">
      <w:pPr>
        <w:tabs>
          <w:tab w:val="left" w:pos="-180"/>
        </w:tabs>
        <w:rPr>
          <w:rFonts w:ascii="Comic Sans MS" w:hAnsi="Comic Sans MS"/>
          <w:sz w:val="8"/>
          <w:szCs w:val="8"/>
        </w:rPr>
      </w:pPr>
    </w:p>
    <w:p w14:paraId="7D412E01" w14:textId="488EE4E2" w:rsidR="00892852" w:rsidRDefault="00892852" w:rsidP="001F2E12">
      <w:pPr>
        <w:tabs>
          <w:tab w:val="left" w:pos="-180"/>
        </w:tabs>
        <w:rPr>
          <w:rFonts w:ascii="Comic Sans MS" w:hAnsi="Comic Sans MS"/>
          <w:sz w:val="8"/>
          <w:szCs w:val="8"/>
        </w:rPr>
      </w:pPr>
    </w:p>
    <w:p w14:paraId="2CEF8A25" w14:textId="7C937153" w:rsidR="00892852" w:rsidRDefault="00892852" w:rsidP="001F2E12">
      <w:pPr>
        <w:tabs>
          <w:tab w:val="left" w:pos="-180"/>
        </w:tabs>
        <w:rPr>
          <w:rFonts w:ascii="Comic Sans MS" w:hAnsi="Comic Sans MS"/>
          <w:sz w:val="8"/>
          <w:szCs w:val="8"/>
        </w:rPr>
      </w:pPr>
    </w:p>
    <w:p w14:paraId="3F6F6CB9" w14:textId="77777777" w:rsidR="00892852" w:rsidRPr="00EF6275" w:rsidRDefault="00892852" w:rsidP="001F2E12">
      <w:pPr>
        <w:tabs>
          <w:tab w:val="left" w:pos="-180"/>
        </w:tabs>
        <w:rPr>
          <w:rFonts w:ascii="Comic Sans MS" w:hAnsi="Comic Sans MS"/>
          <w:sz w:val="8"/>
          <w:szCs w:val="8"/>
        </w:rPr>
      </w:pPr>
    </w:p>
    <w:tbl>
      <w:tblPr>
        <w:tblW w:w="16064" w:type="dxa"/>
        <w:tblInd w:w="-1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2687"/>
        <w:gridCol w:w="2841"/>
        <w:gridCol w:w="2977"/>
        <w:gridCol w:w="2976"/>
        <w:gridCol w:w="2977"/>
      </w:tblGrid>
      <w:tr w:rsidR="00A16707" w14:paraId="365FAF52" w14:textId="77777777" w:rsidTr="00CA1BAB">
        <w:trPr>
          <w:trHeight w:val="278"/>
        </w:trPr>
        <w:tc>
          <w:tcPr>
            <w:tcW w:w="1606" w:type="dxa"/>
            <w:shd w:val="clear" w:color="auto" w:fill="CCCCCC"/>
          </w:tcPr>
          <w:p w14:paraId="5FCE19FD" w14:textId="37A866C6" w:rsidR="00A16707" w:rsidRPr="00724F22" w:rsidRDefault="00A16707" w:rsidP="00A1670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omic Sans MS" w:hAnsi="Comic Sans MS"/>
                <w:b/>
                <w:color w:val="000000" w:themeColor="text1"/>
                <w:sz w:val="18"/>
                <w:szCs w:val="18"/>
                <w:u w:val="single"/>
              </w:rPr>
            </w:pPr>
            <w:r w:rsidRPr="00724F22">
              <w:rPr>
                <w:rFonts w:ascii="Comic Sans MS" w:hAnsi="Comic Sans MS"/>
                <w:b/>
                <w:color w:val="000000" w:themeColor="text1"/>
                <w:sz w:val="18"/>
                <w:szCs w:val="18"/>
                <w:u w:val="single"/>
              </w:rPr>
              <w:t>Absences</w:t>
            </w:r>
          </w:p>
        </w:tc>
        <w:tc>
          <w:tcPr>
            <w:tcW w:w="2687" w:type="dxa"/>
            <w:shd w:val="clear" w:color="auto" w:fill="D9D9D9" w:themeFill="background1" w:themeFillShade="D9"/>
          </w:tcPr>
          <w:p w14:paraId="00C7E6D7" w14:textId="73AE2BD6" w:rsidR="00A16707" w:rsidRPr="00633D34" w:rsidRDefault="00A16707" w:rsidP="006E1BFA">
            <w:pPr>
              <w:tabs>
                <w:tab w:val="left" w:pos="7800"/>
              </w:tabs>
              <w:jc w:val="center"/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</w:pPr>
            <w:r w:rsidRPr="00633D34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>Monday</w:t>
            </w:r>
            <w:r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: 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14:paraId="0FEF771D" w14:textId="61CF17EF" w:rsidR="00A16707" w:rsidRPr="00633D34" w:rsidRDefault="00A16707" w:rsidP="006E1BFA">
            <w:pPr>
              <w:tabs>
                <w:tab w:val="left" w:pos="7800"/>
              </w:tabs>
              <w:jc w:val="center"/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</w:pPr>
            <w:r w:rsidRPr="00633D34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>Tuesday</w:t>
            </w:r>
            <w:r w:rsidR="00CE7F23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: 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0B93F11" w14:textId="0C76F1FF" w:rsidR="00A16707" w:rsidRPr="00633D34" w:rsidRDefault="00A16707" w:rsidP="006E1BFA">
            <w:pPr>
              <w:tabs>
                <w:tab w:val="left" w:pos="7800"/>
              </w:tabs>
              <w:jc w:val="center"/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</w:pPr>
            <w:r w:rsidRPr="00633D34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>Wed</w:t>
            </w:r>
            <w:r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nesday: 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DB568FA" w14:textId="4DCB65CE" w:rsidR="00A16707" w:rsidRPr="00633D34" w:rsidRDefault="00E224E7" w:rsidP="006E1BFA">
            <w:pPr>
              <w:tabs>
                <w:tab w:val="left" w:pos="7800"/>
              </w:tabs>
              <w:jc w:val="center"/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>Thursday:</w:t>
            </w:r>
            <w:r w:rsidR="00A16707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388E902" w14:textId="440A3C27" w:rsidR="00A16707" w:rsidRDefault="00A16707" w:rsidP="006E1BFA">
            <w:pPr>
              <w:tabs>
                <w:tab w:val="left" w:pos="1020"/>
                <w:tab w:val="center" w:pos="1332"/>
                <w:tab w:val="left" w:pos="7800"/>
              </w:tabs>
              <w:jc w:val="center"/>
              <w:rPr>
                <w:rFonts w:ascii="Comic Sans MS" w:hAnsi="Comic Sans MS"/>
                <w:b/>
                <w:noProof/>
                <w:color w:val="000000" w:themeColor="text1"/>
                <w:sz w:val="18"/>
                <w:szCs w:val="18"/>
                <w:lang w:val="en-NZ" w:eastAsia="en-NZ"/>
              </w:rPr>
            </w:pPr>
            <w:r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Friday: </w:t>
            </w:r>
          </w:p>
        </w:tc>
      </w:tr>
      <w:tr w:rsidR="00987E08" w14:paraId="0A012B68" w14:textId="77777777" w:rsidTr="0002236E">
        <w:trPr>
          <w:trHeight w:val="278"/>
        </w:trPr>
        <w:tc>
          <w:tcPr>
            <w:tcW w:w="1606" w:type="dxa"/>
            <w:shd w:val="clear" w:color="auto" w:fill="F2F2F2" w:themeFill="background1" w:themeFillShade="F2"/>
          </w:tcPr>
          <w:p w14:paraId="088A5B81" w14:textId="1CBB1450" w:rsidR="00987E08" w:rsidRPr="00EE69A0" w:rsidRDefault="00D8550B" w:rsidP="00D8550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omic Sans MS" w:hAnsi="Comic Sans MS"/>
                <w:i/>
                <w:noProof/>
                <w:color w:val="000000" w:themeColor="text1"/>
                <w:sz w:val="16"/>
                <w:szCs w:val="16"/>
                <w:lang w:val="en-NZ" w:eastAsia="en-NZ"/>
              </w:rPr>
            </w:pPr>
            <w:r w:rsidRPr="00EE69A0">
              <w:rPr>
                <w:rFonts w:ascii="Comic Sans MS" w:hAnsi="Comic Sans MS"/>
                <w:i/>
                <w:noProof/>
                <w:color w:val="000000" w:themeColor="text1"/>
                <w:sz w:val="16"/>
                <w:szCs w:val="16"/>
                <w:lang w:val="en-NZ" w:eastAsia="en-NZ"/>
              </w:rPr>
              <w:t>Unless kids n</w:t>
            </w:r>
            <w:r w:rsidR="00FE2F2A" w:rsidRPr="00EE69A0">
              <w:rPr>
                <w:rFonts w:ascii="Comic Sans MS" w:hAnsi="Comic Sans MS"/>
                <w:i/>
                <w:noProof/>
                <w:color w:val="000000" w:themeColor="text1"/>
                <w:sz w:val="16"/>
                <w:szCs w:val="16"/>
                <w:lang w:val="en-NZ" w:eastAsia="en-NZ"/>
              </w:rPr>
              <w:t>ames are listed here as absent</w:t>
            </w:r>
            <w:r w:rsidRPr="00EE69A0">
              <w:rPr>
                <w:rFonts w:ascii="Comic Sans MS" w:hAnsi="Comic Sans MS"/>
                <w:i/>
                <w:noProof/>
                <w:color w:val="000000" w:themeColor="text1"/>
                <w:sz w:val="16"/>
                <w:szCs w:val="16"/>
                <w:lang w:val="en-NZ" w:eastAsia="en-NZ"/>
              </w:rPr>
              <w:t>, then all other kids were present in class (P).</w:t>
            </w:r>
          </w:p>
          <w:p w14:paraId="758DB16A" w14:textId="77777777" w:rsidR="00987E08" w:rsidRDefault="00987E08" w:rsidP="00987E08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noProof/>
                <w:color w:val="000000" w:themeColor="text1"/>
                <w:lang w:val="en-NZ" w:eastAsia="en-NZ"/>
              </w:rPr>
            </w:pPr>
          </w:p>
          <w:p w14:paraId="026E778B" w14:textId="76395BEA" w:rsidR="00987E08" w:rsidRPr="00FE2F2A" w:rsidRDefault="0002236E" w:rsidP="00987E0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omic Sans MS" w:hAnsi="Comic Sans MS"/>
                <w:b/>
                <w:noProof/>
                <w:color w:val="000000" w:themeColor="text1"/>
                <w:u w:val="single"/>
                <w:lang w:val="en-NZ" w:eastAsia="en-NZ"/>
              </w:rPr>
            </w:pPr>
            <w:r>
              <w:rPr>
                <w:rFonts w:ascii="Comic Sans MS" w:hAnsi="Comic Sans MS"/>
                <w:b/>
                <w:noProof/>
                <w:color w:val="000000" w:themeColor="text1"/>
                <w:u w:val="single"/>
                <w:lang w:val="en-NZ" w:eastAsia="en-NZ"/>
              </w:rPr>
              <w:t>Term x</w:t>
            </w:r>
          </w:p>
          <w:p w14:paraId="4382621C" w14:textId="77777777" w:rsidR="00987E08" w:rsidRPr="00FE2F2A" w:rsidRDefault="00987E08" w:rsidP="00987E0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omic Sans MS" w:hAnsi="Comic Sans MS"/>
                <w:b/>
                <w:noProof/>
                <w:color w:val="000000" w:themeColor="text1"/>
                <w:u w:val="single"/>
                <w:lang w:val="en-NZ" w:eastAsia="en-NZ"/>
              </w:rPr>
            </w:pPr>
          </w:p>
          <w:p w14:paraId="3483F1D9" w14:textId="7771A11F" w:rsidR="00987E08" w:rsidRPr="00FE2F2A" w:rsidRDefault="00987E08" w:rsidP="00987E0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omic Sans MS" w:hAnsi="Comic Sans MS"/>
                <w:b/>
                <w:noProof/>
                <w:color w:val="000000" w:themeColor="text1"/>
                <w:u w:val="single"/>
                <w:lang w:val="en-NZ" w:eastAsia="en-NZ"/>
              </w:rPr>
            </w:pPr>
            <w:r w:rsidRPr="00FE2F2A">
              <w:rPr>
                <w:rFonts w:ascii="Comic Sans MS" w:hAnsi="Comic Sans MS"/>
                <w:b/>
                <w:noProof/>
                <w:color w:val="000000" w:themeColor="text1"/>
                <w:u w:val="single"/>
                <w:lang w:val="en-NZ" w:eastAsia="en-NZ"/>
              </w:rPr>
              <w:t>Week</w:t>
            </w:r>
            <w:r w:rsidR="0002236E">
              <w:rPr>
                <w:rFonts w:ascii="Comic Sans MS" w:hAnsi="Comic Sans MS"/>
                <w:b/>
                <w:noProof/>
                <w:color w:val="000000" w:themeColor="text1"/>
                <w:u w:val="single"/>
                <w:lang w:val="en-NZ" w:eastAsia="en-NZ"/>
              </w:rPr>
              <w:t xml:space="preserve"> x</w:t>
            </w:r>
          </w:p>
          <w:p w14:paraId="25986144" w14:textId="61D826B9" w:rsidR="00987E08" w:rsidRPr="00FE2F2A" w:rsidRDefault="00987E08" w:rsidP="00987E0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omic Sans MS" w:hAnsi="Comic Sans MS"/>
                <w:b/>
                <w:noProof/>
                <w:color w:val="000000" w:themeColor="text1"/>
                <w:u w:val="single"/>
                <w:lang w:val="en-NZ" w:eastAsia="en-NZ"/>
              </w:rPr>
            </w:pPr>
          </w:p>
          <w:p w14:paraId="49A72696" w14:textId="23B4662C" w:rsidR="00987E08" w:rsidRPr="00EE69A0" w:rsidRDefault="00987E08" w:rsidP="00EE69A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omic Sans MS" w:hAnsi="Comic Sans MS"/>
                <w:b/>
                <w:noProof/>
                <w:color w:val="000000" w:themeColor="text1"/>
                <w:u w:val="single"/>
                <w:lang w:val="en-NZ" w:eastAsia="en-NZ"/>
              </w:rPr>
            </w:pPr>
            <w:r w:rsidRPr="00FE2F2A">
              <w:rPr>
                <w:rFonts w:ascii="Comic Sans MS" w:hAnsi="Comic Sans MS"/>
                <w:b/>
                <w:noProof/>
                <w:color w:val="000000" w:themeColor="text1"/>
                <w:u w:val="single"/>
                <w:lang w:val="en-NZ" w:eastAsia="en-NZ"/>
              </w:rPr>
              <w:t>2023</w:t>
            </w:r>
          </w:p>
          <w:p w14:paraId="1C7F5EAB" w14:textId="5E56F94F" w:rsidR="00987E08" w:rsidRPr="00EA14E4" w:rsidRDefault="00987E08" w:rsidP="00987E08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noProof/>
                <w:color w:val="000000" w:themeColor="text1"/>
                <w:lang w:val="en-NZ" w:eastAsia="en-NZ"/>
              </w:rPr>
            </w:pPr>
          </w:p>
        </w:tc>
        <w:tc>
          <w:tcPr>
            <w:tcW w:w="2687" w:type="dxa"/>
            <w:shd w:val="clear" w:color="auto" w:fill="auto"/>
          </w:tcPr>
          <w:p w14:paraId="3FC83BF5" w14:textId="77777777" w:rsidR="0002236E" w:rsidRPr="00987E08" w:rsidRDefault="0002236E" w:rsidP="0002236E">
            <w:pPr>
              <w:tabs>
                <w:tab w:val="left" w:pos="7800"/>
              </w:tabs>
              <w:rPr>
                <w:rFonts w:ascii="Comic Sans MS" w:hAnsi="Comic Sans MS"/>
                <w:b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b/>
                <w:color w:val="000000" w:themeColor="text1"/>
                <w:sz w:val="18"/>
                <w:szCs w:val="18"/>
                <w:u w:val="single"/>
              </w:rPr>
              <w:t>Absent</w:t>
            </w:r>
            <w:r w:rsidRPr="00987E08">
              <w:rPr>
                <w:rFonts w:ascii="Comic Sans MS" w:hAnsi="Comic Sans MS"/>
                <w:b/>
                <w:color w:val="000000" w:themeColor="text1"/>
                <w:sz w:val="18"/>
                <w:szCs w:val="18"/>
                <w:u w:val="single"/>
              </w:rPr>
              <w:t>:</w:t>
            </w:r>
          </w:p>
          <w:p w14:paraId="7F6951E0" w14:textId="6E1B8AE5" w:rsidR="00987E08" w:rsidRPr="006B46C4" w:rsidRDefault="00987E08" w:rsidP="0002236E">
            <w:pPr>
              <w:tabs>
                <w:tab w:val="left" w:pos="7800"/>
              </w:tabs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841" w:type="dxa"/>
            <w:shd w:val="clear" w:color="auto" w:fill="auto"/>
          </w:tcPr>
          <w:p w14:paraId="7FB0F07B" w14:textId="77777777" w:rsidR="0002236E" w:rsidRPr="00987E08" w:rsidRDefault="0002236E" w:rsidP="0002236E">
            <w:pPr>
              <w:tabs>
                <w:tab w:val="left" w:pos="7800"/>
              </w:tabs>
              <w:rPr>
                <w:rFonts w:ascii="Comic Sans MS" w:hAnsi="Comic Sans MS"/>
                <w:b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b/>
                <w:color w:val="000000" w:themeColor="text1"/>
                <w:sz w:val="18"/>
                <w:szCs w:val="18"/>
                <w:u w:val="single"/>
              </w:rPr>
              <w:t>Absent</w:t>
            </w:r>
            <w:r w:rsidRPr="00987E08">
              <w:rPr>
                <w:rFonts w:ascii="Comic Sans MS" w:hAnsi="Comic Sans MS"/>
                <w:b/>
                <w:color w:val="000000" w:themeColor="text1"/>
                <w:sz w:val="18"/>
                <w:szCs w:val="18"/>
                <w:u w:val="single"/>
              </w:rPr>
              <w:t>:</w:t>
            </w:r>
          </w:p>
          <w:p w14:paraId="454B566B" w14:textId="77777777" w:rsidR="00987E08" w:rsidRDefault="00987E08" w:rsidP="0002236E">
            <w:pPr>
              <w:tabs>
                <w:tab w:val="left" w:pos="7800"/>
              </w:tabs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  <w:p w14:paraId="70BC81EE" w14:textId="77777777" w:rsidR="00800B03" w:rsidRDefault="00800B03" w:rsidP="00987E08">
            <w:pPr>
              <w:tabs>
                <w:tab w:val="left" w:pos="7800"/>
              </w:tabs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  <w:p w14:paraId="27D49C51" w14:textId="090D0DB1" w:rsidR="00800B03" w:rsidRPr="006B46C4" w:rsidRDefault="00800B03" w:rsidP="00987E08">
            <w:pPr>
              <w:tabs>
                <w:tab w:val="left" w:pos="7800"/>
              </w:tabs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77952CC0" w14:textId="5F41DA72" w:rsidR="00987E08" w:rsidRPr="00987E08" w:rsidRDefault="00EE69A0" w:rsidP="00987E08">
            <w:pPr>
              <w:tabs>
                <w:tab w:val="left" w:pos="7800"/>
              </w:tabs>
              <w:rPr>
                <w:rFonts w:ascii="Comic Sans MS" w:hAnsi="Comic Sans MS"/>
                <w:b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b/>
                <w:color w:val="000000" w:themeColor="text1"/>
                <w:sz w:val="18"/>
                <w:szCs w:val="18"/>
                <w:u w:val="single"/>
              </w:rPr>
              <w:t>Absent</w:t>
            </w:r>
            <w:r w:rsidR="00987E08" w:rsidRPr="00987E08">
              <w:rPr>
                <w:rFonts w:ascii="Comic Sans MS" w:hAnsi="Comic Sans MS"/>
                <w:b/>
                <w:color w:val="000000" w:themeColor="text1"/>
                <w:sz w:val="18"/>
                <w:szCs w:val="18"/>
                <w:u w:val="single"/>
              </w:rPr>
              <w:t>:</w:t>
            </w:r>
          </w:p>
          <w:p w14:paraId="30E2CAB8" w14:textId="77777777" w:rsidR="00987E08" w:rsidRDefault="00987E08" w:rsidP="00987E08">
            <w:pPr>
              <w:tabs>
                <w:tab w:val="left" w:pos="7800"/>
              </w:tabs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  <w:p w14:paraId="0787D02F" w14:textId="77777777" w:rsidR="00987E08" w:rsidRDefault="00987E08" w:rsidP="00987E08">
            <w:pPr>
              <w:tabs>
                <w:tab w:val="left" w:pos="7800"/>
              </w:tabs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  <w:p w14:paraId="004A5EAA" w14:textId="77777777" w:rsidR="00987E08" w:rsidRDefault="00987E08" w:rsidP="00987E08">
            <w:pPr>
              <w:tabs>
                <w:tab w:val="left" w:pos="7800"/>
              </w:tabs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  <w:p w14:paraId="48F2B16D" w14:textId="028DA032" w:rsidR="002B7786" w:rsidRPr="002B7786" w:rsidRDefault="002B7786" w:rsidP="00987E08">
            <w:pPr>
              <w:tabs>
                <w:tab w:val="left" w:pos="7800"/>
              </w:tabs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</w:pPr>
          </w:p>
          <w:p w14:paraId="6E59F247" w14:textId="0BB085E8" w:rsidR="00C6746D" w:rsidRDefault="00C6746D" w:rsidP="00987E08">
            <w:pPr>
              <w:tabs>
                <w:tab w:val="left" w:pos="7800"/>
              </w:tabs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  <w:p w14:paraId="45F0D41F" w14:textId="5F3A4A98" w:rsidR="00987E08" w:rsidRPr="006B46C4" w:rsidRDefault="00987E08" w:rsidP="00987E08">
            <w:pPr>
              <w:tabs>
                <w:tab w:val="left" w:pos="7800"/>
              </w:tabs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15FF7EF0" w14:textId="536D6337" w:rsidR="00987E08" w:rsidRPr="00987E08" w:rsidRDefault="00EE69A0" w:rsidP="00987E08">
            <w:pPr>
              <w:tabs>
                <w:tab w:val="left" w:pos="7800"/>
              </w:tabs>
              <w:rPr>
                <w:rFonts w:ascii="Comic Sans MS" w:hAnsi="Comic Sans MS"/>
                <w:b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b/>
                <w:color w:val="000000" w:themeColor="text1"/>
                <w:sz w:val="18"/>
                <w:szCs w:val="18"/>
                <w:u w:val="single"/>
              </w:rPr>
              <w:t>Absent</w:t>
            </w:r>
            <w:r w:rsidR="00987E08" w:rsidRPr="00987E08">
              <w:rPr>
                <w:rFonts w:ascii="Comic Sans MS" w:hAnsi="Comic Sans MS"/>
                <w:b/>
                <w:color w:val="000000" w:themeColor="text1"/>
                <w:sz w:val="18"/>
                <w:szCs w:val="18"/>
                <w:u w:val="single"/>
              </w:rPr>
              <w:t>:</w:t>
            </w:r>
          </w:p>
          <w:p w14:paraId="05B56CEC" w14:textId="77777777" w:rsidR="00987E08" w:rsidRDefault="00987E08" w:rsidP="00987E08">
            <w:pPr>
              <w:tabs>
                <w:tab w:val="left" w:pos="7800"/>
              </w:tabs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  <w:p w14:paraId="1C2041E6" w14:textId="77777777" w:rsidR="00987E08" w:rsidRDefault="00987E08" w:rsidP="00987E08">
            <w:pPr>
              <w:tabs>
                <w:tab w:val="left" w:pos="7800"/>
              </w:tabs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  <w:p w14:paraId="1C8CD5D2" w14:textId="77777777" w:rsidR="00987E08" w:rsidRDefault="00987E08" w:rsidP="00987E08">
            <w:pPr>
              <w:tabs>
                <w:tab w:val="left" w:pos="7800"/>
              </w:tabs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  <w:p w14:paraId="61F394C8" w14:textId="1F855C77" w:rsidR="00987E08" w:rsidRDefault="00987E08" w:rsidP="00987E08">
            <w:pPr>
              <w:tabs>
                <w:tab w:val="left" w:pos="7800"/>
              </w:tabs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  <w:p w14:paraId="68948F6D" w14:textId="77777777" w:rsidR="00987E08" w:rsidRDefault="00987E08" w:rsidP="00987E08">
            <w:pPr>
              <w:tabs>
                <w:tab w:val="left" w:pos="7800"/>
              </w:tabs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  <w:p w14:paraId="6CC643C5" w14:textId="5A4C8B99" w:rsidR="00987E08" w:rsidRPr="007F3CB1" w:rsidRDefault="00987E08" w:rsidP="00987E08">
            <w:pPr>
              <w:tabs>
                <w:tab w:val="left" w:pos="7800"/>
              </w:tabs>
              <w:rPr>
                <w:rFonts w:ascii="Comic Sans MS" w:hAnsi="Comic Sans MS"/>
                <w:noProof/>
                <w:color w:val="000000" w:themeColor="text1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</w:tcPr>
          <w:p w14:paraId="6B2E020E" w14:textId="53300B62" w:rsidR="00987E08" w:rsidRPr="00987E08" w:rsidRDefault="00EE69A0" w:rsidP="00987E08">
            <w:pPr>
              <w:tabs>
                <w:tab w:val="left" w:pos="7800"/>
              </w:tabs>
              <w:rPr>
                <w:rFonts w:ascii="Comic Sans MS" w:hAnsi="Comic Sans MS"/>
                <w:b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b/>
                <w:color w:val="000000" w:themeColor="text1"/>
                <w:sz w:val="18"/>
                <w:szCs w:val="18"/>
                <w:u w:val="single"/>
              </w:rPr>
              <w:t>Absent</w:t>
            </w:r>
            <w:r w:rsidR="00987E08" w:rsidRPr="00987E08">
              <w:rPr>
                <w:rFonts w:ascii="Comic Sans MS" w:hAnsi="Comic Sans MS"/>
                <w:b/>
                <w:color w:val="000000" w:themeColor="text1"/>
                <w:sz w:val="18"/>
                <w:szCs w:val="18"/>
                <w:u w:val="single"/>
              </w:rPr>
              <w:t>:</w:t>
            </w:r>
          </w:p>
          <w:p w14:paraId="5F11B52A" w14:textId="77777777" w:rsidR="00987E08" w:rsidRDefault="00987E08" w:rsidP="00987E08">
            <w:pPr>
              <w:tabs>
                <w:tab w:val="left" w:pos="7800"/>
              </w:tabs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  <w:p w14:paraId="4560039E" w14:textId="77777777" w:rsidR="00987E08" w:rsidRDefault="00987E08" w:rsidP="00987E08">
            <w:pPr>
              <w:tabs>
                <w:tab w:val="left" w:pos="7800"/>
              </w:tabs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  <w:p w14:paraId="6F2E9D17" w14:textId="77777777" w:rsidR="00987E08" w:rsidRDefault="00987E08" w:rsidP="00987E08">
            <w:pPr>
              <w:tabs>
                <w:tab w:val="left" w:pos="7800"/>
              </w:tabs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  <w:p w14:paraId="0D22C58B" w14:textId="65FDE09E" w:rsidR="00987E08" w:rsidRPr="007F3CB1" w:rsidRDefault="00987E08" w:rsidP="00987E08">
            <w:pPr>
              <w:tabs>
                <w:tab w:val="left" w:pos="1020"/>
                <w:tab w:val="center" w:pos="1332"/>
                <w:tab w:val="left" w:pos="7800"/>
              </w:tabs>
              <w:rPr>
                <w:rFonts w:ascii="Comic Sans MS" w:hAnsi="Comic Sans MS"/>
                <w:noProof/>
                <w:color w:val="000000" w:themeColor="text1"/>
                <w:lang w:val="en-NZ" w:eastAsia="en-NZ"/>
              </w:rPr>
            </w:pPr>
          </w:p>
        </w:tc>
      </w:tr>
    </w:tbl>
    <w:p w14:paraId="69EAFA50" w14:textId="46B8C7FE" w:rsidR="00C12370" w:rsidRPr="001D1140" w:rsidRDefault="000B2C7F" w:rsidP="001D1140">
      <w:pPr>
        <w:tabs>
          <w:tab w:val="left" w:pos="-180"/>
        </w:tabs>
        <w:ind w:left="-1134" w:right="394"/>
        <w:rPr>
          <w:rFonts w:ascii="Comic Sans MS" w:hAnsi="Comic Sans MS"/>
          <w:sz w:val="8"/>
          <w:szCs w:val="8"/>
        </w:rPr>
      </w:pPr>
      <w:r>
        <w:rPr>
          <w:rFonts w:ascii="Comic Sans MS" w:hAnsi="Comic Sans MS"/>
          <w:b/>
          <w:bCs/>
        </w:rPr>
        <w:t xml:space="preserve">  </w:t>
      </w:r>
    </w:p>
    <w:p w14:paraId="257E9E31" w14:textId="54E35FCB" w:rsidR="00694FFA" w:rsidRDefault="00694FFA" w:rsidP="001F2E12">
      <w:pPr>
        <w:tabs>
          <w:tab w:val="left" w:pos="-180"/>
        </w:tabs>
        <w:rPr>
          <w:rFonts w:ascii="Comic Sans MS" w:hAnsi="Comic Sans MS"/>
        </w:rPr>
      </w:pPr>
    </w:p>
    <w:sectPr w:rsidR="00694FFA" w:rsidSect="007931B9">
      <w:headerReference w:type="default" r:id="rId10"/>
      <w:pgSz w:w="16838" w:h="11906" w:orient="landscape"/>
      <w:pgMar w:top="0" w:right="0" w:bottom="120" w:left="1560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30118" w14:textId="77777777" w:rsidR="000E13F5" w:rsidRDefault="000E13F5">
      <w:r>
        <w:separator/>
      </w:r>
    </w:p>
  </w:endnote>
  <w:endnote w:type="continuationSeparator" w:id="0">
    <w:p w14:paraId="5DC257E8" w14:textId="77777777" w:rsidR="000E13F5" w:rsidRDefault="000E1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2597D" w14:textId="77777777" w:rsidR="000E13F5" w:rsidRDefault="000E13F5">
      <w:r>
        <w:separator/>
      </w:r>
    </w:p>
  </w:footnote>
  <w:footnote w:type="continuationSeparator" w:id="0">
    <w:p w14:paraId="2DCD1F49" w14:textId="77777777" w:rsidR="000E13F5" w:rsidRDefault="000E1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C3B89" w14:textId="77777777" w:rsidR="00816403" w:rsidRPr="00BB6BDA" w:rsidRDefault="00816403" w:rsidP="00BB6BDA">
    <w:pPr>
      <w:pStyle w:val="Header"/>
      <w:rPr>
        <w:szCs w:val="6"/>
      </w:rPr>
    </w:pPr>
    <w:r w:rsidRPr="00BB6BDA">
      <w:rPr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717D"/>
    <w:multiLevelType w:val="multilevel"/>
    <w:tmpl w:val="28EA1FA6"/>
    <w:lvl w:ilvl="0">
      <w:start w:val="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5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0"/>
      <w:numFmt w:val="decimal"/>
      <w:lvlText w:val="%1.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4F26CC7"/>
    <w:multiLevelType w:val="singleLevel"/>
    <w:tmpl w:val="AAA4E6C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2" w15:restartNumberingAfterBreak="0">
    <w:nsid w:val="0AD539F1"/>
    <w:multiLevelType w:val="singleLevel"/>
    <w:tmpl w:val="CF0EEB7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" w15:restartNumberingAfterBreak="0">
    <w:nsid w:val="0D5A5F1C"/>
    <w:multiLevelType w:val="singleLevel"/>
    <w:tmpl w:val="CF0EEB7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4" w15:restartNumberingAfterBreak="0">
    <w:nsid w:val="0E050C59"/>
    <w:multiLevelType w:val="multilevel"/>
    <w:tmpl w:val="BC3861D0"/>
    <w:lvl w:ilvl="0">
      <w:start w:val="91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50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89B2913"/>
    <w:multiLevelType w:val="hybridMultilevel"/>
    <w:tmpl w:val="E2FEBC30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B6F5E"/>
    <w:multiLevelType w:val="singleLevel"/>
    <w:tmpl w:val="8C44B0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BA477E6"/>
    <w:multiLevelType w:val="singleLevel"/>
    <w:tmpl w:val="CF0EEB7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8" w15:restartNumberingAfterBreak="0">
    <w:nsid w:val="2F0F02C2"/>
    <w:multiLevelType w:val="singleLevel"/>
    <w:tmpl w:val="CF0EEB7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9" w15:restartNumberingAfterBreak="0">
    <w:nsid w:val="2F3C4ED3"/>
    <w:multiLevelType w:val="singleLevel"/>
    <w:tmpl w:val="AAA4E6C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0" w15:restartNumberingAfterBreak="0">
    <w:nsid w:val="3695289D"/>
    <w:multiLevelType w:val="singleLevel"/>
    <w:tmpl w:val="AAA4E6C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1" w15:restartNumberingAfterBreak="0">
    <w:nsid w:val="3B1C6249"/>
    <w:multiLevelType w:val="multilevel"/>
    <w:tmpl w:val="A6F483E8"/>
    <w:lvl w:ilvl="0">
      <w:start w:val="1"/>
      <w:numFmt w:val="decimal"/>
      <w:lvlText w:val="%1"/>
      <w:lvlJc w:val="left"/>
      <w:pPr>
        <w:tabs>
          <w:tab w:val="num" w:pos="2070"/>
        </w:tabs>
        <w:ind w:left="2070" w:hanging="207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070"/>
        </w:tabs>
        <w:ind w:left="2070" w:hanging="2070"/>
      </w:pPr>
      <w:rPr>
        <w:rFonts w:hint="default"/>
      </w:rPr>
    </w:lvl>
    <w:lvl w:ilvl="2">
      <w:start w:val="2"/>
      <w:numFmt w:val="decimal"/>
      <w:lvlText w:val="%1.%2-%3.0"/>
      <w:lvlJc w:val="left"/>
      <w:pPr>
        <w:tabs>
          <w:tab w:val="num" w:pos="2070"/>
        </w:tabs>
        <w:ind w:left="2070" w:hanging="207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2070"/>
        </w:tabs>
        <w:ind w:left="2070" w:hanging="20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070"/>
        </w:tabs>
        <w:ind w:left="2070" w:hanging="207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070"/>
        </w:tabs>
        <w:ind w:left="2070" w:hanging="207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070"/>
        </w:tabs>
        <w:ind w:left="2070" w:hanging="207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070"/>
        </w:tabs>
        <w:ind w:left="2070" w:hanging="207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BBE259D"/>
    <w:multiLevelType w:val="multilevel"/>
    <w:tmpl w:val="6786FA36"/>
    <w:lvl w:ilvl="0">
      <w:start w:val="9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50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10"/>
      <w:numFmt w:val="decimal"/>
      <w:lvlText w:val="%1.%2-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40D6103E"/>
    <w:multiLevelType w:val="singleLevel"/>
    <w:tmpl w:val="AAA4E6C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4" w15:restartNumberingAfterBreak="0">
    <w:nsid w:val="46B01675"/>
    <w:multiLevelType w:val="singleLevel"/>
    <w:tmpl w:val="AAA4E6C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5" w15:restartNumberingAfterBreak="0">
    <w:nsid w:val="481A4C4B"/>
    <w:multiLevelType w:val="hybridMultilevel"/>
    <w:tmpl w:val="D05C0F02"/>
    <w:lvl w:ilvl="0" w:tplc="4D1E0792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6" w15:restartNumberingAfterBreak="0">
    <w:nsid w:val="48291946"/>
    <w:multiLevelType w:val="singleLevel"/>
    <w:tmpl w:val="CF0EEB7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7" w15:restartNumberingAfterBreak="0">
    <w:nsid w:val="492E3B45"/>
    <w:multiLevelType w:val="singleLevel"/>
    <w:tmpl w:val="CF0EEB7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8" w15:restartNumberingAfterBreak="0">
    <w:nsid w:val="4D6A30F1"/>
    <w:multiLevelType w:val="singleLevel"/>
    <w:tmpl w:val="CF0EEB7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9" w15:restartNumberingAfterBreak="0">
    <w:nsid w:val="4FBA4648"/>
    <w:multiLevelType w:val="singleLevel"/>
    <w:tmpl w:val="CF0EEB7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20" w15:restartNumberingAfterBreak="0">
    <w:nsid w:val="52816CEF"/>
    <w:multiLevelType w:val="hybridMultilevel"/>
    <w:tmpl w:val="AF3E55F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43D1"/>
    <w:multiLevelType w:val="multilevel"/>
    <w:tmpl w:val="B3CAE5AC"/>
    <w:lvl w:ilvl="0">
      <w:start w:val="9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9"/>
      <w:numFmt w:val="decimal"/>
      <w:lvlText w:val="%1.%2-%3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3">
      <w:start w:val="50"/>
      <w:numFmt w:val="decimal"/>
      <w:lvlText w:val="%1.%2-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53DE4627"/>
    <w:multiLevelType w:val="singleLevel"/>
    <w:tmpl w:val="083C21B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23" w15:restartNumberingAfterBreak="0">
    <w:nsid w:val="5AAF417F"/>
    <w:multiLevelType w:val="hybridMultilevel"/>
    <w:tmpl w:val="D1984DF4"/>
    <w:lvl w:ilvl="0" w:tplc="6D8E40F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8327F"/>
    <w:multiLevelType w:val="singleLevel"/>
    <w:tmpl w:val="AAA4E6C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25" w15:restartNumberingAfterBreak="0">
    <w:nsid w:val="674E5F8C"/>
    <w:multiLevelType w:val="singleLevel"/>
    <w:tmpl w:val="AAA4E6C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26" w15:restartNumberingAfterBreak="0">
    <w:nsid w:val="68EA3640"/>
    <w:multiLevelType w:val="multilevel"/>
    <w:tmpl w:val="025E4D0C"/>
    <w:lvl w:ilvl="0">
      <w:start w:val="2"/>
      <w:numFmt w:val="decimal"/>
      <w:lvlText w:val="%1"/>
      <w:lvlJc w:val="left"/>
      <w:pPr>
        <w:tabs>
          <w:tab w:val="num" w:pos="2040"/>
        </w:tabs>
        <w:ind w:left="2040" w:hanging="204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2040"/>
        </w:tabs>
        <w:ind w:left="2040" w:hanging="2040"/>
      </w:pPr>
      <w:rPr>
        <w:rFonts w:hint="default"/>
      </w:rPr>
    </w:lvl>
    <w:lvl w:ilvl="2">
      <w:start w:val="2"/>
      <w:numFmt w:val="decimal"/>
      <w:lvlText w:val="%1.%2-%3"/>
      <w:lvlJc w:val="left"/>
      <w:pPr>
        <w:tabs>
          <w:tab w:val="num" w:pos="2040"/>
        </w:tabs>
        <w:ind w:left="2040" w:hanging="2040"/>
      </w:pPr>
      <w:rPr>
        <w:rFonts w:hint="default"/>
      </w:rPr>
    </w:lvl>
    <w:lvl w:ilvl="3">
      <w:start w:val="50"/>
      <w:numFmt w:val="decimal"/>
      <w:lvlText w:val="%1.%2-%3.%4"/>
      <w:lvlJc w:val="left"/>
      <w:pPr>
        <w:tabs>
          <w:tab w:val="num" w:pos="2040"/>
        </w:tabs>
        <w:ind w:left="2040" w:hanging="20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040"/>
        </w:tabs>
        <w:ind w:left="2040" w:hanging="20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040"/>
        </w:tabs>
        <w:ind w:left="2040" w:hanging="20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040"/>
        </w:tabs>
        <w:ind w:left="2040" w:hanging="20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040"/>
        </w:tabs>
        <w:ind w:left="2040" w:hanging="20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A656435"/>
    <w:multiLevelType w:val="singleLevel"/>
    <w:tmpl w:val="AAA4E6C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28" w15:restartNumberingAfterBreak="0">
    <w:nsid w:val="6DF106FF"/>
    <w:multiLevelType w:val="singleLevel"/>
    <w:tmpl w:val="AAA4E6C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29" w15:restartNumberingAfterBreak="0">
    <w:nsid w:val="709430F9"/>
    <w:multiLevelType w:val="singleLevel"/>
    <w:tmpl w:val="CF0EEB7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0" w15:restartNumberingAfterBreak="0">
    <w:nsid w:val="74F82D8D"/>
    <w:multiLevelType w:val="singleLevel"/>
    <w:tmpl w:val="CF0EEB7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1" w15:restartNumberingAfterBreak="0">
    <w:nsid w:val="7A0273F0"/>
    <w:multiLevelType w:val="hybridMultilevel"/>
    <w:tmpl w:val="060A08B8"/>
    <w:lvl w:ilvl="0" w:tplc="06DA38B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91DF2"/>
    <w:multiLevelType w:val="singleLevel"/>
    <w:tmpl w:val="CF0EEB7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num w:numId="1">
    <w:abstractNumId w:val="28"/>
  </w:num>
  <w:num w:numId="2">
    <w:abstractNumId w:val="24"/>
  </w:num>
  <w:num w:numId="3">
    <w:abstractNumId w:val="27"/>
  </w:num>
  <w:num w:numId="4">
    <w:abstractNumId w:val="1"/>
  </w:num>
  <w:num w:numId="5">
    <w:abstractNumId w:val="25"/>
  </w:num>
  <w:num w:numId="6">
    <w:abstractNumId w:val="10"/>
  </w:num>
  <w:num w:numId="7">
    <w:abstractNumId w:val="13"/>
  </w:num>
  <w:num w:numId="8">
    <w:abstractNumId w:val="14"/>
  </w:num>
  <w:num w:numId="9">
    <w:abstractNumId w:val="9"/>
  </w:num>
  <w:num w:numId="10">
    <w:abstractNumId w:val="19"/>
  </w:num>
  <w:num w:numId="11">
    <w:abstractNumId w:val="16"/>
  </w:num>
  <w:num w:numId="12">
    <w:abstractNumId w:val="18"/>
  </w:num>
  <w:num w:numId="13">
    <w:abstractNumId w:val="17"/>
  </w:num>
  <w:num w:numId="14">
    <w:abstractNumId w:val="8"/>
  </w:num>
  <w:num w:numId="15">
    <w:abstractNumId w:val="29"/>
  </w:num>
  <w:num w:numId="16">
    <w:abstractNumId w:val="30"/>
  </w:num>
  <w:num w:numId="17">
    <w:abstractNumId w:val="7"/>
  </w:num>
  <w:num w:numId="18">
    <w:abstractNumId w:val="3"/>
  </w:num>
  <w:num w:numId="19">
    <w:abstractNumId w:val="32"/>
  </w:num>
  <w:num w:numId="20">
    <w:abstractNumId w:val="2"/>
  </w:num>
  <w:num w:numId="21">
    <w:abstractNumId w:val="22"/>
  </w:num>
  <w:num w:numId="22">
    <w:abstractNumId w:val="4"/>
  </w:num>
  <w:num w:numId="23">
    <w:abstractNumId w:val="0"/>
  </w:num>
  <w:num w:numId="24">
    <w:abstractNumId w:val="12"/>
  </w:num>
  <w:num w:numId="25">
    <w:abstractNumId w:val="21"/>
  </w:num>
  <w:num w:numId="26">
    <w:abstractNumId w:val="11"/>
  </w:num>
  <w:num w:numId="27">
    <w:abstractNumId w:val="26"/>
  </w:num>
  <w:num w:numId="28">
    <w:abstractNumId w:val="6"/>
  </w:num>
  <w:num w:numId="29">
    <w:abstractNumId w:val="23"/>
  </w:num>
  <w:num w:numId="30">
    <w:abstractNumId w:val="5"/>
  </w:num>
  <w:num w:numId="31">
    <w:abstractNumId w:val="20"/>
  </w:num>
  <w:num w:numId="32">
    <w:abstractNumId w:val="15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fuchsia,lime,#3cf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1D5"/>
    <w:rsid w:val="000007C4"/>
    <w:rsid w:val="000010CA"/>
    <w:rsid w:val="00001D28"/>
    <w:rsid w:val="000020EC"/>
    <w:rsid w:val="0000695C"/>
    <w:rsid w:val="0000737A"/>
    <w:rsid w:val="00007701"/>
    <w:rsid w:val="00014792"/>
    <w:rsid w:val="00016E2E"/>
    <w:rsid w:val="00017C7D"/>
    <w:rsid w:val="00020765"/>
    <w:rsid w:val="00020EE9"/>
    <w:rsid w:val="0002236E"/>
    <w:rsid w:val="000269C3"/>
    <w:rsid w:val="00026ABD"/>
    <w:rsid w:val="00030C25"/>
    <w:rsid w:val="00033058"/>
    <w:rsid w:val="00047570"/>
    <w:rsid w:val="00047E62"/>
    <w:rsid w:val="00052427"/>
    <w:rsid w:val="0005551E"/>
    <w:rsid w:val="000576F5"/>
    <w:rsid w:val="00070B56"/>
    <w:rsid w:val="00071F71"/>
    <w:rsid w:val="00074FA2"/>
    <w:rsid w:val="000828DD"/>
    <w:rsid w:val="00083D68"/>
    <w:rsid w:val="000871D8"/>
    <w:rsid w:val="00090AAB"/>
    <w:rsid w:val="00090B43"/>
    <w:rsid w:val="00092876"/>
    <w:rsid w:val="00093444"/>
    <w:rsid w:val="00096B75"/>
    <w:rsid w:val="000A5652"/>
    <w:rsid w:val="000A66F2"/>
    <w:rsid w:val="000A762C"/>
    <w:rsid w:val="000A7786"/>
    <w:rsid w:val="000B2C7F"/>
    <w:rsid w:val="000B4194"/>
    <w:rsid w:val="000C2E96"/>
    <w:rsid w:val="000C39CE"/>
    <w:rsid w:val="000C3BA1"/>
    <w:rsid w:val="000C46BA"/>
    <w:rsid w:val="000C6821"/>
    <w:rsid w:val="000D1444"/>
    <w:rsid w:val="000D17A7"/>
    <w:rsid w:val="000D2505"/>
    <w:rsid w:val="000D53C9"/>
    <w:rsid w:val="000D5DB4"/>
    <w:rsid w:val="000D69BA"/>
    <w:rsid w:val="000D70F7"/>
    <w:rsid w:val="000E13F5"/>
    <w:rsid w:val="000E1893"/>
    <w:rsid w:val="000E2B71"/>
    <w:rsid w:val="000E6B6A"/>
    <w:rsid w:val="000E75B9"/>
    <w:rsid w:val="000E7849"/>
    <w:rsid w:val="000F0062"/>
    <w:rsid w:val="000F0632"/>
    <w:rsid w:val="000F1B9B"/>
    <w:rsid w:val="000F29A5"/>
    <w:rsid w:val="000F2A12"/>
    <w:rsid w:val="000F2E3E"/>
    <w:rsid w:val="00101FD0"/>
    <w:rsid w:val="00103FAB"/>
    <w:rsid w:val="001052D1"/>
    <w:rsid w:val="0010667E"/>
    <w:rsid w:val="00111FCF"/>
    <w:rsid w:val="0011363E"/>
    <w:rsid w:val="00114152"/>
    <w:rsid w:val="00114B81"/>
    <w:rsid w:val="00116FBA"/>
    <w:rsid w:val="00120C19"/>
    <w:rsid w:val="00123283"/>
    <w:rsid w:val="00123649"/>
    <w:rsid w:val="00124925"/>
    <w:rsid w:val="00135ED5"/>
    <w:rsid w:val="001365B5"/>
    <w:rsid w:val="00136621"/>
    <w:rsid w:val="001368BD"/>
    <w:rsid w:val="00137AC4"/>
    <w:rsid w:val="001424D9"/>
    <w:rsid w:val="001433CB"/>
    <w:rsid w:val="001446D8"/>
    <w:rsid w:val="00152386"/>
    <w:rsid w:val="00154CAB"/>
    <w:rsid w:val="001574B1"/>
    <w:rsid w:val="00160B8D"/>
    <w:rsid w:val="001644C8"/>
    <w:rsid w:val="00165FC6"/>
    <w:rsid w:val="001665CC"/>
    <w:rsid w:val="001735DC"/>
    <w:rsid w:val="0017529F"/>
    <w:rsid w:val="00181A36"/>
    <w:rsid w:val="00186D23"/>
    <w:rsid w:val="001871CC"/>
    <w:rsid w:val="00192D66"/>
    <w:rsid w:val="00193DC6"/>
    <w:rsid w:val="001A0902"/>
    <w:rsid w:val="001B17EE"/>
    <w:rsid w:val="001B541C"/>
    <w:rsid w:val="001B5483"/>
    <w:rsid w:val="001B5895"/>
    <w:rsid w:val="001C260D"/>
    <w:rsid w:val="001C3C58"/>
    <w:rsid w:val="001C57B2"/>
    <w:rsid w:val="001C7A00"/>
    <w:rsid w:val="001D0EE1"/>
    <w:rsid w:val="001D1140"/>
    <w:rsid w:val="001D262F"/>
    <w:rsid w:val="001D3FD8"/>
    <w:rsid w:val="001D4380"/>
    <w:rsid w:val="001D7551"/>
    <w:rsid w:val="001E20CD"/>
    <w:rsid w:val="001E4557"/>
    <w:rsid w:val="001F1BB3"/>
    <w:rsid w:val="001F2E12"/>
    <w:rsid w:val="001F4528"/>
    <w:rsid w:val="001F65B1"/>
    <w:rsid w:val="00204706"/>
    <w:rsid w:val="00204DE4"/>
    <w:rsid w:val="0020600B"/>
    <w:rsid w:val="0020777A"/>
    <w:rsid w:val="00212D9D"/>
    <w:rsid w:val="00217E7B"/>
    <w:rsid w:val="00221368"/>
    <w:rsid w:val="002236EB"/>
    <w:rsid w:val="002240BE"/>
    <w:rsid w:val="00224768"/>
    <w:rsid w:val="002249A1"/>
    <w:rsid w:val="00231152"/>
    <w:rsid w:val="00234D0A"/>
    <w:rsid w:val="00234E2F"/>
    <w:rsid w:val="00234F71"/>
    <w:rsid w:val="00236279"/>
    <w:rsid w:val="002421B5"/>
    <w:rsid w:val="00245CB5"/>
    <w:rsid w:val="00251C12"/>
    <w:rsid w:val="00252AA8"/>
    <w:rsid w:val="0025359E"/>
    <w:rsid w:val="002539E5"/>
    <w:rsid w:val="00254BFB"/>
    <w:rsid w:val="00255241"/>
    <w:rsid w:val="0025745B"/>
    <w:rsid w:val="00260C26"/>
    <w:rsid w:val="00261C35"/>
    <w:rsid w:val="00262BCB"/>
    <w:rsid w:val="00263EDE"/>
    <w:rsid w:val="00264B35"/>
    <w:rsid w:val="00264B37"/>
    <w:rsid w:val="00265B3C"/>
    <w:rsid w:val="00270C91"/>
    <w:rsid w:val="002716CE"/>
    <w:rsid w:val="00274E12"/>
    <w:rsid w:val="002750F5"/>
    <w:rsid w:val="002754EC"/>
    <w:rsid w:val="00283FD8"/>
    <w:rsid w:val="00285EDB"/>
    <w:rsid w:val="00290F84"/>
    <w:rsid w:val="00292EA8"/>
    <w:rsid w:val="00297CDE"/>
    <w:rsid w:val="002A05D6"/>
    <w:rsid w:val="002A3A7C"/>
    <w:rsid w:val="002A6D0B"/>
    <w:rsid w:val="002B3244"/>
    <w:rsid w:val="002B4FD4"/>
    <w:rsid w:val="002B7786"/>
    <w:rsid w:val="002B7ECB"/>
    <w:rsid w:val="002C07CE"/>
    <w:rsid w:val="002C413F"/>
    <w:rsid w:val="002C4434"/>
    <w:rsid w:val="002C5AEE"/>
    <w:rsid w:val="002D12BF"/>
    <w:rsid w:val="002D4274"/>
    <w:rsid w:val="002D57E7"/>
    <w:rsid w:val="002D5BC3"/>
    <w:rsid w:val="002D6BBD"/>
    <w:rsid w:val="002D7C50"/>
    <w:rsid w:val="002E02D7"/>
    <w:rsid w:val="002E3C52"/>
    <w:rsid w:val="002E5F68"/>
    <w:rsid w:val="002E65F9"/>
    <w:rsid w:val="002E726F"/>
    <w:rsid w:val="002F0198"/>
    <w:rsid w:val="002F2DFC"/>
    <w:rsid w:val="002F315F"/>
    <w:rsid w:val="00300B4C"/>
    <w:rsid w:val="00300B75"/>
    <w:rsid w:val="00301650"/>
    <w:rsid w:val="003028CB"/>
    <w:rsid w:val="00302A20"/>
    <w:rsid w:val="003038EB"/>
    <w:rsid w:val="00304283"/>
    <w:rsid w:val="0030502F"/>
    <w:rsid w:val="00305A40"/>
    <w:rsid w:val="00305B53"/>
    <w:rsid w:val="00306B1D"/>
    <w:rsid w:val="00306FD2"/>
    <w:rsid w:val="00316007"/>
    <w:rsid w:val="00321EA9"/>
    <w:rsid w:val="003242D2"/>
    <w:rsid w:val="00324A1C"/>
    <w:rsid w:val="00324ACB"/>
    <w:rsid w:val="00327D68"/>
    <w:rsid w:val="0033080B"/>
    <w:rsid w:val="003308E8"/>
    <w:rsid w:val="00331B4F"/>
    <w:rsid w:val="00332269"/>
    <w:rsid w:val="00333A14"/>
    <w:rsid w:val="0033518E"/>
    <w:rsid w:val="00340CA3"/>
    <w:rsid w:val="00342DD7"/>
    <w:rsid w:val="00342E03"/>
    <w:rsid w:val="0034465E"/>
    <w:rsid w:val="0034485B"/>
    <w:rsid w:val="00345F52"/>
    <w:rsid w:val="00347712"/>
    <w:rsid w:val="00350E98"/>
    <w:rsid w:val="00351595"/>
    <w:rsid w:val="00351BEB"/>
    <w:rsid w:val="0035288C"/>
    <w:rsid w:val="00353FB7"/>
    <w:rsid w:val="00355A95"/>
    <w:rsid w:val="00355C3B"/>
    <w:rsid w:val="00355E92"/>
    <w:rsid w:val="00361664"/>
    <w:rsid w:val="00363AE4"/>
    <w:rsid w:val="0036486E"/>
    <w:rsid w:val="00365359"/>
    <w:rsid w:val="00366479"/>
    <w:rsid w:val="00366B62"/>
    <w:rsid w:val="003672B2"/>
    <w:rsid w:val="00370ED9"/>
    <w:rsid w:val="00372C24"/>
    <w:rsid w:val="00373D46"/>
    <w:rsid w:val="00373F6B"/>
    <w:rsid w:val="00375E44"/>
    <w:rsid w:val="00380EDE"/>
    <w:rsid w:val="00380EE1"/>
    <w:rsid w:val="0038773A"/>
    <w:rsid w:val="003918B4"/>
    <w:rsid w:val="00392AF0"/>
    <w:rsid w:val="00392CF1"/>
    <w:rsid w:val="00393015"/>
    <w:rsid w:val="003930CA"/>
    <w:rsid w:val="00393AF8"/>
    <w:rsid w:val="00394070"/>
    <w:rsid w:val="003A0342"/>
    <w:rsid w:val="003A1B98"/>
    <w:rsid w:val="003A2F22"/>
    <w:rsid w:val="003A6CFE"/>
    <w:rsid w:val="003A7AE5"/>
    <w:rsid w:val="003B0C2C"/>
    <w:rsid w:val="003B167E"/>
    <w:rsid w:val="003B3766"/>
    <w:rsid w:val="003B3E25"/>
    <w:rsid w:val="003B74F0"/>
    <w:rsid w:val="003C1D1D"/>
    <w:rsid w:val="003C4405"/>
    <w:rsid w:val="003C4743"/>
    <w:rsid w:val="003D0E1C"/>
    <w:rsid w:val="003D31F8"/>
    <w:rsid w:val="003D42C4"/>
    <w:rsid w:val="003D69AE"/>
    <w:rsid w:val="003E028B"/>
    <w:rsid w:val="003E0CE7"/>
    <w:rsid w:val="003E38F2"/>
    <w:rsid w:val="003E3D1A"/>
    <w:rsid w:val="003E4BF3"/>
    <w:rsid w:val="003F6ED5"/>
    <w:rsid w:val="004001C5"/>
    <w:rsid w:val="004012A9"/>
    <w:rsid w:val="00405BF7"/>
    <w:rsid w:val="00414596"/>
    <w:rsid w:val="00415DFA"/>
    <w:rsid w:val="0042006A"/>
    <w:rsid w:val="00420235"/>
    <w:rsid w:val="00424EFB"/>
    <w:rsid w:val="00425A15"/>
    <w:rsid w:val="00431FEB"/>
    <w:rsid w:val="004321A4"/>
    <w:rsid w:val="00432600"/>
    <w:rsid w:val="00432817"/>
    <w:rsid w:val="0043298D"/>
    <w:rsid w:val="00434DE6"/>
    <w:rsid w:val="004362B6"/>
    <w:rsid w:val="004412A3"/>
    <w:rsid w:val="004449F6"/>
    <w:rsid w:val="0044694B"/>
    <w:rsid w:val="0045579C"/>
    <w:rsid w:val="00456623"/>
    <w:rsid w:val="00460248"/>
    <w:rsid w:val="004605E6"/>
    <w:rsid w:val="00461B91"/>
    <w:rsid w:val="00463830"/>
    <w:rsid w:val="00465FA6"/>
    <w:rsid w:val="004667BA"/>
    <w:rsid w:val="00471066"/>
    <w:rsid w:val="004710DB"/>
    <w:rsid w:val="004773EF"/>
    <w:rsid w:val="00484CB2"/>
    <w:rsid w:val="004860DF"/>
    <w:rsid w:val="0049118F"/>
    <w:rsid w:val="004928A6"/>
    <w:rsid w:val="0049323A"/>
    <w:rsid w:val="00493BD4"/>
    <w:rsid w:val="0049462C"/>
    <w:rsid w:val="0049489C"/>
    <w:rsid w:val="004948DA"/>
    <w:rsid w:val="00495904"/>
    <w:rsid w:val="00496F36"/>
    <w:rsid w:val="004A20B7"/>
    <w:rsid w:val="004A3BFE"/>
    <w:rsid w:val="004A5A77"/>
    <w:rsid w:val="004A6F6F"/>
    <w:rsid w:val="004B480B"/>
    <w:rsid w:val="004B50F3"/>
    <w:rsid w:val="004B5CE5"/>
    <w:rsid w:val="004D20D7"/>
    <w:rsid w:val="004D222D"/>
    <w:rsid w:val="004D3376"/>
    <w:rsid w:val="004D765C"/>
    <w:rsid w:val="004D7DD2"/>
    <w:rsid w:val="004E01BF"/>
    <w:rsid w:val="004E0EB5"/>
    <w:rsid w:val="004E5437"/>
    <w:rsid w:val="004E57FC"/>
    <w:rsid w:val="004F2586"/>
    <w:rsid w:val="005009B1"/>
    <w:rsid w:val="00505531"/>
    <w:rsid w:val="00506348"/>
    <w:rsid w:val="0051228B"/>
    <w:rsid w:val="00512DA0"/>
    <w:rsid w:val="00513AC1"/>
    <w:rsid w:val="00513D51"/>
    <w:rsid w:val="005168E5"/>
    <w:rsid w:val="00520A24"/>
    <w:rsid w:val="00520CC3"/>
    <w:rsid w:val="00520F89"/>
    <w:rsid w:val="0052396B"/>
    <w:rsid w:val="00524388"/>
    <w:rsid w:val="005248F0"/>
    <w:rsid w:val="00524C58"/>
    <w:rsid w:val="005251FA"/>
    <w:rsid w:val="005327ED"/>
    <w:rsid w:val="00535783"/>
    <w:rsid w:val="0053665D"/>
    <w:rsid w:val="005416C4"/>
    <w:rsid w:val="00542A6C"/>
    <w:rsid w:val="005439B4"/>
    <w:rsid w:val="00546801"/>
    <w:rsid w:val="0055053F"/>
    <w:rsid w:val="005516AC"/>
    <w:rsid w:val="00552D10"/>
    <w:rsid w:val="00556176"/>
    <w:rsid w:val="005561CE"/>
    <w:rsid w:val="0056344C"/>
    <w:rsid w:val="0056741F"/>
    <w:rsid w:val="00571275"/>
    <w:rsid w:val="00571331"/>
    <w:rsid w:val="00572947"/>
    <w:rsid w:val="00572F30"/>
    <w:rsid w:val="00575445"/>
    <w:rsid w:val="005763EF"/>
    <w:rsid w:val="005776AA"/>
    <w:rsid w:val="00577FD2"/>
    <w:rsid w:val="0058268A"/>
    <w:rsid w:val="00582A4B"/>
    <w:rsid w:val="0058326A"/>
    <w:rsid w:val="00585908"/>
    <w:rsid w:val="00587161"/>
    <w:rsid w:val="0058775C"/>
    <w:rsid w:val="00587BFD"/>
    <w:rsid w:val="0059244C"/>
    <w:rsid w:val="00592719"/>
    <w:rsid w:val="00596227"/>
    <w:rsid w:val="00596291"/>
    <w:rsid w:val="005A1770"/>
    <w:rsid w:val="005A1F20"/>
    <w:rsid w:val="005A287D"/>
    <w:rsid w:val="005A4D14"/>
    <w:rsid w:val="005A5022"/>
    <w:rsid w:val="005A6056"/>
    <w:rsid w:val="005A63FA"/>
    <w:rsid w:val="005B08F5"/>
    <w:rsid w:val="005B0B69"/>
    <w:rsid w:val="005B7015"/>
    <w:rsid w:val="005C05C6"/>
    <w:rsid w:val="005C187F"/>
    <w:rsid w:val="005C4946"/>
    <w:rsid w:val="005D0036"/>
    <w:rsid w:val="005D24F1"/>
    <w:rsid w:val="005D352A"/>
    <w:rsid w:val="005D5D5F"/>
    <w:rsid w:val="005D60D4"/>
    <w:rsid w:val="005D6C5F"/>
    <w:rsid w:val="005D6C70"/>
    <w:rsid w:val="005E481E"/>
    <w:rsid w:val="005E4A3E"/>
    <w:rsid w:val="005E719F"/>
    <w:rsid w:val="005F083D"/>
    <w:rsid w:val="005F382B"/>
    <w:rsid w:val="005F459F"/>
    <w:rsid w:val="005F6374"/>
    <w:rsid w:val="005F7CEC"/>
    <w:rsid w:val="00603EFB"/>
    <w:rsid w:val="00616804"/>
    <w:rsid w:val="006168CE"/>
    <w:rsid w:val="00620886"/>
    <w:rsid w:val="00620BC2"/>
    <w:rsid w:val="00620D5F"/>
    <w:rsid w:val="0062107A"/>
    <w:rsid w:val="006243F7"/>
    <w:rsid w:val="00630416"/>
    <w:rsid w:val="006323B6"/>
    <w:rsid w:val="00633D34"/>
    <w:rsid w:val="00633E29"/>
    <w:rsid w:val="00637469"/>
    <w:rsid w:val="00637FFB"/>
    <w:rsid w:val="006441D5"/>
    <w:rsid w:val="00645647"/>
    <w:rsid w:val="0064650B"/>
    <w:rsid w:val="0065063A"/>
    <w:rsid w:val="00653D68"/>
    <w:rsid w:val="00654B94"/>
    <w:rsid w:val="00655BF8"/>
    <w:rsid w:val="00656646"/>
    <w:rsid w:val="00656CC7"/>
    <w:rsid w:val="00660416"/>
    <w:rsid w:val="00663B20"/>
    <w:rsid w:val="0066475D"/>
    <w:rsid w:val="00666AA0"/>
    <w:rsid w:val="00666D3A"/>
    <w:rsid w:val="006707FD"/>
    <w:rsid w:val="00672628"/>
    <w:rsid w:val="0067601A"/>
    <w:rsid w:val="00676153"/>
    <w:rsid w:val="0067794B"/>
    <w:rsid w:val="00677BA8"/>
    <w:rsid w:val="006809BB"/>
    <w:rsid w:val="00682890"/>
    <w:rsid w:val="00682D8F"/>
    <w:rsid w:val="00687687"/>
    <w:rsid w:val="00687714"/>
    <w:rsid w:val="00690CF1"/>
    <w:rsid w:val="00694FFA"/>
    <w:rsid w:val="00695139"/>
    <w:rsid w:val="00695B9B"/>
    <w:rsid w:val="006960A4"/>
    <w:rsid w:val="00697F97"/>
    <w:rsid w:val="006A0039"/>
    <w:rsid w:val="006A1476"/>
    <w:rsid w:val="006A16E7"/>
    <w:rsid w:val="006A1EC4"/>
    <w:rsid w:val="006A303D"/>
    <w:rsid w:val="006B46C4"/>
    <w:rsid w:val="006B528B"/>
    <w:rsid w:val="006B5FC3"/>
    <w:rsid w:val="006C11FB"/>
    <w:rsid w:val="006C1DC4"/>
    <w:rsid w:val="006C1DF7"/>
    <w:rsid w:val="006C49A1"/>
    <w:rsid w:val="006D2FCD"/>
    <w:rsid w:val="006D35F5"/>
    <w:rsid w:val="006D549F"/>
    <w:rsid w:val="006E1549"/>
    <w:rsid w:val="006E1BFA"/>
    <w:rsid w:val="006E3AD7"/>
    <w:rsid w:val="006F06EB"/>
    <w:rsid w:val="006F14B6"/>
    <w:rsid w:val="006F1AF1"/>
    <w:rsid w:val="006F2E08"/>
    <w:rsid w:val="006F48A8"/>
    <w:rsid w:val="006F4A5A"/>
    <w:rsid w:val="006F59D6"/>
    <w:rsid w:val="007010AC"/>
    <w:rsid w:val="00701C85"/>
    <w:rsid w:val="00703148"/>
    <w:rsid w:val="0070335F"/>
    <w:rsid w:val="00707E42"/>
    <w:rsid w:val="007110FE"/>
    <w:rsid w:val="00714652"/>
    <w:rsid w:val="00715F36"/>
    <w:rsid w:val="00716045"/>
    <w:rsid w:val="00720E6A"/>
    <w:rsid w:val="00721123"/>
    <w:rsid w:val="00721DEA"/>
    <w:rsid w:val="00724491"/>
    <w:rsid w:val="00724F22"/>
    <w:rsid w:val="00725E11"/>
    <w:rsid w:val="00725FFE"/>
    <w:rsid w:val="00731923"/>
    <w:rsid w:val="007328A7"/>
    <w:rsid w:val="00732BA2"/>
    <w:rsid w:val="00735550"/>
    <w:rsid w:val="007425F6"/>
    <w:rsid w:val="007437D3"/>
    <w:rsid w:val="00743E88"/>
    <w:rsid w:val="00743EFB"/>
    <w:rsid w:val="007505FC"/>
    <w:rsid w:val="00751A81"/>
    <w:rsid w:val="00751F53"/>
    <w:rsid w:val="00752724"/>
    <w:rsid w:val="00762DF8"/>
    <w:rsid w:val="0076331E"/>
    <w:rsid w:val="00763631"/>
    <w:rsid w:val="00763E84"/>
    <w:rsid w:val="0076456B"/>
    <w:rsid w:val="00765BE5"/>
    <w:rsid w:val="0076607E"/>
    <w:rsid w:val="007747BB"/>
    <w:rsid w:val="00774D11"/>
    <w:rsid w:val="00776A77"/>
    <w:rsid w:val="00777CDC"/>
    <w:rsid w:val="007832AF"/>
    <w:rsid w:val="00790A7C"/>
    <w:rsid w:val="007931B9"/>
    <w:rsid w:val="00795063"/>
    <w:rsid w:val="007957E1"/>
    <w:rsid w:val="007972A8"/>
    <w:rsid w:val="007A0307"/>
    <w:rsid w:val="007A0F9D"/>
    <w:rsid w:val="007A22F3"/>
    <w:rsid w:val="007A53F2"/>
    <w:rsid w:val="007A6263"/>
    <w:rsid w:val="007B2D6B"/>
    <w:rsid w:val="007B7B20"/>
    <w:rsid w:val="007B7CE1"/>
    <w:rsid w:val="007C0401"/>
    <w:rsid w:val="007C4A9A"/>
    <w:rsid w:val="007C5DA0"/>
    <w:rsid w:val="007D02BE"/>
    <w:rsid w:val="007D334B"/>
    <w:rsid w:val="007D4792"/>
    <w:rsid w:val="007D73FD"/>
    <w:rsid w:val="007E13BC"/>
    <w:rsid w:val="007E4AE2"/>
    <w:rsid w:val="007E63EF"/>
    <w:rsid w:val="007E7087"/>
    <w:rsid w:val="007F2081"/>
    <w:rsid w:val="007F3C5A"/>
    <w:rsid w:val="007F3CB1"/>
    <w:rsid w:val="007F4284"/>
    <w:rsid w:val="007F51AD"/>
    <w:rsid w:val="007F7716"/>
    <w:rsid w:val="00800683"/>
    <w:rsid w:val="00800B03"/>
    <w:rsid w:val="0080218B"/>
    <w:rsid w:val="00802528"/>
    <w:rsid w:val="008041BC"/>
    <w:rsid w:val="00804DFC"/>
    <w:rsid w:val="00805847"/>
    <w:rsid w:val="00806EB9"/>
    <w:rsid w:val="008102B3"/>
    <w:rsid w:val="0081050B"/>
    <w:rsid w:val="0081180B"/>
    <w:rsid w:val="00816403"/>
    <w:rsid w:val="008176C8"/>
    <w:rsid w:val="008210DA"/>
    <w:rsid w:val="008216ED"/>
    <w:rsid w:val="00822E2F"/>
    <w:rsid w:val="00824F25"/>
    <w:rsid w:val="00825432"/>
    <w:rsid w:val="00831D8A"/>
    <w:rsid w:val="00832FA4"/>
    <w:rsid w:val="00833423"/>
    <w:rsid w:val="00833ED7"/>
    <w:rsid w:val="008340B3"/>
    <w:rsid w:val="00836360"/>
    <w:rsid w:val="00840E27"/>
    <w:rsid w:val="008436EC"/>
    <w:rsid w:val="00844F8A"/>
    <w:rsid w:val="00845DD3"/>
    <w:rsid w:val="00847B31"/>
    <w:rsid w:val="008529A8"/>
    <w:rsid w:val="00856864"/>
    <w:rsid w:val="0086398E"/>
    <w:rsid w:val="008659E1"/>
    <w:rsid w:val="00865A0D"/>
    <w:rsid w:val="0086628C"/>
    <w:rsid w:val="008662E9"/>
    <w:rsid w:val="008673C0"/>
    <w:rsid w:val="00871E5D"/>
    <w:rsid w:val="00872363"/>
    <w:rsid w:val="00874559"/>
    <w:rsid w:val="008761E6"/>
    <w:rsid w:val="00876AA3"/>
    <w:rsid w:val="00877FF9"/>
    <w:rsid w:val="00880322"/>
    <w:rsid w:val="00880E6D"/>
    <w:rsid w:val="00891A0C"/>
    <w:rsid w:val="00892715"/>
    <w:rsid w:val="00892852"/>
    <w:rsid w:val="00893817"/>
    <w:rsid w:val="00895E97"/>
    <w:rsid w:val="008A4BEB"/>
    <w:rsid w:val="008A4F3B"/>
    <w:rsid w:val="008A5361"/>
    <w:rsid w:val="008A6801"/>
    <w:rsid w:val="008A7462"/>
    <w:rsid w:val="008A787B"/>
    <w:rsid w:val="008A78AA"/>
    <w:rsid w:val="008B223D"/>
    <w:rsid w:val="008B49F2"/>
    <w:rsid w:val="008B4D51"/>
    <w:rsid w:val="008B552F"/>
    <w:rsid w:val="008B5610"/>
    <w:rsid w:val="008B5AA6"/>
    <w:rsid w:val="008B7BC1"/>
    <w:rsid w:val="008C2D76"/>
    <w:rsid w:val="008C6E9F"/>
    <w:rsid w:val="008D066E"/>
    <w:rsid w:val="008D0F4F"/>
    <w:rsid w:val="008D15B3"/>
    <w:rsid w:val="008D1B9C"/>
    <w:rsid w:val="008D4400"/>
    <w:rsid w:val="008D4C5B"/>
    <w:rsid w:val="008D543F"/>
    <w:rsid w:val="008D5798"/>
    <w:rsid w:val="008D6456"/>
    <w:rsid w:val="008E0AA2"/>
    <w:rsid w:val="008E353A"/>
    <w:rsid w:val="008E4A17"/>
    <w:rsid w:val="008E4AAB"/>
    <w:rsid w:val="008E7A16"/>
    <w:rsid w:val="008F1D7B"/>
    <w:rsid w:val="008F24F4"/>
    <w:rsid w:val="008F4689"/>
    <w:rsid w:val="008F582A"/>
    <w:rsid w:val="00900139"/>
    <w:rsid w:val="00900EEA"/>
    <w:rsid w:val="00901DB9"/>
    <w:rsid w:val="0090378D"/>
    <w:rsid w:val="00910C97"/>
    <w:rsid w:val="00911774"/>
    <w:rsid w:val="00911C3F"/>
    <w:rsid w:val="00915C35"/>
    <w:rsid w:val="00920C51"/>
    <w:rsid w:val="009214EF"/>
    <w:rsid w:val="009229D0"/>
    <w:rsid w:val="00924810"/>
    <w:rsid w:val="00925D05"/>
    <w:rsid w:val="0093005E"/>
    <w:rsid w:val="00932DF6"/>
    <w:rsid w:val="00935AE5"/>
    <w:rsid w:val="00935B04"/>
    <w:rsid w:val="009362E4"/>
    <w:rsid w:val="00937C26"/>
    <w:rsid w:val="00940783"/>
    <w:rsid w:val="00941B0C"/>
    <w:rsid w:val="00943621"/>
    <w:rsid w:val="0094608D"/>
    <w:rsid w:val="00946D69"/>
    <w:rsid w:val="00947A70"/>
    <w:rsid w:val="009507EF"/>
    <w:rsid w:val="00951515"/>
    <w:rsid w:val="009520B5"/>
    <w:rsid w:val="0095245A"/>
    <w:rsid w:val="0095593C"/>
    <w:rsid w:val="00961701"/>
    <w:rsid w:val="00963BED"/>
    <w:rsid w:val="00965079"/>
    <w:rsid w:val="00966122"/>
    <w:rsid w:val="00967816"/>
    <w:rsid w:val="00967B93"/>
    <w:rsid w:val="009711F6"/>
    <w:rsid w:val="00971552"/>
    <w:rsid w:val="00972DD5"/>
    <w:rsid w:val="00974535"/>
    <w:rsid w:val="00975847"/>
    <w:rsid w:val="009768F9"/>
    <w:rsid w:val="00977C4A"/>
    <w:rsid w:val="00982175"/>
    <w:rsid w:val="00987E08"/>
    <w:rsid w:val="00996720"/>
    <w:rsid w:val="009968DE"/>
    <w:rsid w:val="009A0E20"/>
    <w:rsid w:val="009A0EA5"/>
    <w:rsid w:val="009A140B"/>
    <w:rsid w:val="009A30B8"/>
    <w:rsid w:val="009A5DAF"/>
    <w:rsid w:val="009A5F82"/>
    <w:rsid w:val="009B0361"/>
    <w:rsid w:val="009B4337"/>
    <w:rsid w:val="009B5510"/>
    <w:rsid w:val="009B7A5A"/>
    <w:rsid w:val="009B7AFB"/>
    <w:rsid w:val="009C0427"/>
    <w:rsid w:val="009C1BBC"/>
    <w:rsid w:val="009C3226"/>
    <w:rsid w:val="009C3FC4"/>
    <w:rsid w:val="009C71CB"/>
    <w:rsid w:val="009C730C"/>
    <w:rsid w:val="009C77E2"/>
    <w:rsid w:val="009C7DAF"/>
    <w:rsid w:val="009D0A85"/>
    <w:rsid w:val="009D39FE"/>
    <w:rsid w:val="009D40F8"/>
    <w:rsid w:val="009D4B6D"/>
    <w:rsid w:val="009E1335"/>
    <w:rsid w:val="009E366A"/>
    <w:rsid w:val="009E36A2"/>
    <w:rsid w:val="009E524E"/>
    <w:rsid w:val="009E5EAE"/>
    <w:rsid w:val="009E6A1E"/>
    <w:rsid w:val="009F11E8"/>
    <w:rsid w:val="009F149C"/>
    <w:rsid w:val="009F160E"/>
    <w:rsid w:val="009F2B70"/>
    <w:rsid w:val="009F46DB"/>
    <w:rsid w:val="009F6DA6"/>
    <w:rsid w:val="00A019E1"/>
    <w:rsid w:val="00A037DE"/>
    <w:rsid w:val="00A04F07"/>
    <w:rsid w:val="00A1132D"/>
    <w:rsid w:val="00A11769"/>
    <w:rsid w:val="00A12441"/>
    <w:rsid w:val="00A132D9"/>
    <w:rsid w:val="00A13B10"/>
    <w:rsid w:val="00A14159"/>
    <w:rsid w:val="00A14237"/>
    <w:rsid w:val="00A155AD"/>
    <w:rsid w:val="00A16086"/>
    <w:rsid w:val="00A16707"/>
    <w:rsid w:val="00A1709A"/>
    <w:rsid w:val="00A22AF1"/>
    <w:rsid w:val="00A2335E"/>
    <w:rsid w:val="00A23D22"/>
    <w:rsid w:val="00A23DF3"/>
    <w:rsid w:val="00A2452A"/>
    <w:rsid w:val="00A26189"/>
    <w:rsid w:val="00A365DE"/>
    <w:rsid w:val="00A37EAA"/>
    <w:rsid w:val="00A47605"/>
    <w:rsid w:val="00A541D8"/>
    <w:rsid w:val="00A54FD2"/>
    <w:rsid w:val="00A571B2"/>
    <w:rsid w:val="00A571DA"/>
    <w:rsid w:val="00A57802"/>
    <w:rsid w:val="00A613D8"/>
    <w:rsid w:val="00A618F9"/>
    <w:rsid w:val="00A63499"/>
    <w:rsid w:val="00A647D1"/>
    <w:rsid w:val="00A6510E"/>
    <w:rsid w:val="00A65FE5"/>
    <w:rsid w:val="00A67179"/>
    <w:rsid w:val="00A67941"/>
    <w:rsid w:val="00A70C8F"/>
    <w:rsid w:val="00A73D74"/>
    <w:rsid w:val="00A772CE"/>
    <w:rsid w:val="00A774C3"/>
    <w:rsid w:val="00A80027"/>
    <w:rsid w:val="00A80F5D"/>
    <w:rsid w:val="00A841ED"/>
    <w:rsid w:val="00A86487"/>
    <w:rsid w:val="00A901A2"/>
    <w:rsid w:val="00A919A6"/>
    <w:rsid w:val="00A9301F"/>
    <w:rsid w:val="00A9569C"/>
    <w:rsid w:val="00A958C7"/>
    <w:rsid w:val="00AA17F1"/>
    <w:rsid w:val="00AA49D8"/>
    <w:rsid w:val="00AA712D"/>
    <w:rsid w:val="00AB352F"/>
    <w:rsid w:val="00AB49E1"/>
    <w:rsid w:val="00AB7F1D"/>
    <w:rsid w:val="00AC2120"/>
    <w:rsid w:val="00AC3002"/>
    <w:rsid w:val="00AD506A"/>
    <w:rsid w:val="00AD5BF4"/>
    <w:rsid w:val="00AD6B93"/>
    <w:rsid w:val="00AD7695"/>
    <w:rsid w:val="00AE46DF"/>
    <w:rsid w:val="00AE5ABE"/>
    <w:rsid w:val="00AF1D4D"/>
    <w:rsid w:val="00AF4EAF"/>
    <w:rsid w:val="00AF58DD"/>
    <w:rsid w:val="00B062E7"/>
    <w:rsid w:val="00B0638A"/>
    <w:rsid w:val="00B16933"/>
    <w:rsid w:val="00B17D83"/>
    <w:rsid w:val="00B2412B"/>
    <w:rsid w:val="00B35855"/>
    <w:rsid w:val="00B358B6"/>
    <w:rsid w:val="00B406D7"/>
    <w:rsid w:val="00B40DBE"/>
    <w:rsid w:val="00B45719"/>
    <w:rsid w:val="00B45A45"/>
    <w:rsid w:val="00B45A8E"/>
    <w:rsid w:val="00B45AB7"/>
    <w:rsid w:val="00B45C1E"/>
    <w:rsid w:val="00B462E7"/>
    <w:rsid w:val="00B469A7"/>
    <w:rsid w:val="00B51EB0"/>
    <w:rsid w:val="00B52978"/>
    <w:rsid w:val="00B57ADF"/>
    <w:rsid w:val="00B638B8"/>
    <w:rsid w:val="00B67F9C"/>
    <w:rsid w:val="00B729F1"/>
    <w:rsid w:val="00B77982"/>
    <w:rsid w:val="00B82EDF"/>
    <w:rsid w:val="00B832C6"/>
    <w:rsid w:val="00B85F6A"/>
    <w:rsid w:val="00B87152"/>
    <w:rsid w:val="00B906BD"/>
    <w:rsid w:val="00B9094B"/>
    <w:rsid w:val="00B91687"/>
    <w:rsid w:val="00B923C9"/>
    <w:rsid w:val="00B934D1"/>
    <w:rsid w:val="00B9489D"/>
    <w:rsid w:val="00B94980"/>
    <w:rsid w:val="00BA0632"/>
    <w:rsid w:val="00BA2BBE"/>
    <w:rsid w:val="00BA6698"/>
    <w:rsid w:val="00BA6E34"/>
    <w:rsid w:val="00BB06EC"/>
    <w:rsid w:val="00BB1873"/>
    <w:rsid w:val="00BB2681"/>
    <w:rsid w:val="00BB2686"/>
    <w:rsid w:val="00BB5C8C"/>
    <w:rsid w:val="00BB62CA"/>
    <w:rsid w:val="00BB65D3"/>
    <w:rsid w:val="00BB6BDA"/>
    <w:rsid w:val="00BC0989"/>
    <w:rsid w:val="00BC1655"/>
    <w:rsid w:val="00BC1BD9"/>
    <w:rsid w:val="00BC3A2F"/>
    <w:rsid w:val="00BC402F"/>
    <w:rsid w:val="00BC6499"/>
    <w:rsid w:val="00BD2713"/>
    <w:rsid w:val="00BD7F07"/>
    <w:rsid w:val="00BE5E80"/>
    <w:rsid w:val="00BF1721"/>
    <w:rsid w:val="00BF1ABB"/>
    <w:rsid w:val="00BF3A9B"/>
    <w:rsid w:val="00C0028E"/>
    <w:rsid w:val="00C00E04"/>
    <w:rsid w:val="00C01890"/>
    <w:rsid w:val="00C02D24"/>
    <w:rsid w:val="00C037A4"/>
    <w:rsid w:val="00C03C21"/>
    <w:rsid w:val="00C05B23"/>
    <w:rsid w:val="00C12370"/>
    <w:rsid w:val="00C125E8"/>
    <w:rsid w:val="00C1303F"/>
    <w:rsid w:val="00C21BC2"/>
    <w:rsid w:val="00C221EB"/>
    <w:rsid w:val="00C24A66"/>
    <w:rsid w:val="00C264D6"/>
    <w:rsid w:val="00C26585"/>
    <w:rsid w:val="00C304FC"/>
    <w:rsid w:val="00C30E19"/>
    <w:rsid w:val="00C327A2"/>
    <w:rsid w:val="00C34151"/>
    <w:rsid w:val="00C35559"/>
    <w:rsid w:val="00C35FD8"/>
    <w:rsid w:val="00C40004"/>
    <w:rsid w:val="00C409EE"/>
    <w:rsid w:val="00C42889"/>
    <w:rsid w:val="00C46B5C"/>
    <w:rsid w:val="00C504F2"/>
    <w:rsid w:val="00C513F0"/>
    <w:rsid w:val="00C5463C"/>
    <w:rsid w:val="00C603D7"/>
    <w:rsid w:val="00C638B5"/>
    <w:rsid w:val="00C63AAC"/>
    <w:rsid w:val="00C6746D"/>
    <w:rsid w:val="00C70096"/>
    <w:rsid w:val="00C722DA"/>
    <w:rsid w:val="00C76638"/>
    <w:rsid w:val="00C77027"/>
    <w:rsid w:val="00C77CD2"/>
    <w:rsid w:val="00C81589"/>
    <w:rsid w:val="00C819A7"/>
    <w:rsid w:val="00C83B34"/>
    <w:rsid w:val="00C84E14"/>
    <w:rsid w:val="00C85621"/>
    <w:rsid w:val="00C90130"/>
    <w:rsid w:val="00C9018F"/>
    <w:rsid w:val="00C90EC5"/>
    <w:rsid w:val="00C9452B"/>
    <w:rsid w:val="00C9499A"/>
    <w:rsid w:val="00C95950"/>
    <w:rsid w:val="00C96B9F"/>
    <w:rsid w:val="00C96EFB"/>
    <w:rsid w:val="00C9710E"/>
    <w:rsid w:val="00CA0E8E"/>
    <w:rsid w:val="00CA1BAB"/>
    <w:rsid w:val="00CA2CFD"/>
    <w:rsid w:val="00CA421A"/>
    <w:rsid w:val="00CA436C"/>
    <w:rsid w:val="00CA53B0"/>
    <w:rsid w:val="00CA55A6"/>
    <w:rsid w:val="00CA60BA"/>
    <w:rsid w:val="00CB1548"/>
    <w:rsid w:val="00CB1759"/>
    <w:rsid w:val="00CB1DC4"/>
    <w:rsid w:val="00CB3E27"/>
    <w:rsid w:val="00CB473F"/>
    <w:rsid w:val="00CB6BB1"/>
    <w:rsid w:val="00CC114F"/>
    <w:rsid w:val="00CC5E87"/>
    <w:rsid w:val="00CC7A6A"/>
    <w:rsid w:val="00CD039D"/>
    <w:rsid w:val="00CD1AA5"/>
    <w:rsid w:val="00CE1009"/>
    <w:rsid w:val="00CE491C"/>
    <w:rsid w:val="00CE7F23"/>
    <w:rsid w:val="00CF0956"/>
    <w:rsid w:val="00CF0F72"/>
    <w:rsid w:val="00CF20FD"/>
    <w:rsid w:val="00CF547C"/>
    <w:rsid w:val="00CF5504"/>
    <w:rsid w:val="00D02C96"/>
    <w:rsid w:val="00D02D4E"/>
    <w:rsid w:val="00D04A69"/>
    <w:rsid w:val="00D050B5"/>
    <w:rsid w:val="00D10C4F"/>
    <w:rsid w:val="00D136BA"/>
    <w:rsid w:val="00D1454C"/>
    <w:rsid w:val="00D17B9E"/>
    <w:rsid w:val="00D27F37"/>
    <w:rsid w:val="00D305E1"/>
    <w:rsid w:val="00D30767"/>
    <w:rsid w:val="00D345AF"/>
    <w:rsid w:val="00D367A1"/>
    <w:rsid w:val="00D36CF4"/>
    <w:rsid w:val="00D370B0"/>
    <w:rsid w:val="00D37FAD"/>
    <w:rsid w:val="00D51F44"/>
    <w:rsid w:val="00D577BE"/>
    <w:rsid w:val="00D62AE5"/>
    <w:rsid w:val="00D667EE"/>
    <w:rsid w:val="00D67D40"/>
    <w:rsid w:val="00D746EA"/>
    <w:rsid w:val="00D84C79"/>
    <w:rsid w:val="00D85057"/>
    <w:rsid w:val="00D8550B"/>
    <w:rsid w:val="00D875D9"/>
    <w:rsid w:val="00D9486A"/>
    <w:rsid w:val="00D94A6C"/>
    <w:rsid w:val="00D95481"/>
    <w:rsid w:val="00D974CD"/>
    <w:rsid w:val="00DA067D"/>
    <w:rsid w:val="00DA2898"/>
    <w:rsid w:val="00DA2C19"/>
    <w:rsid w:val="00DA3410"/>
    <w:rsid w:val="00DA678E"/>
    <w:rsid w:val="00DA6918"/>
    <w:rsid w:val="00DB02D7"/>
    <w:rsid w:val="00DC20A3"/>
    <w:rsid w:val="00DD067A"/>
    <w:rsid w:val="00DD0FDF"/>
    <w:rsid w:val="00DD1B5F"/>
    <w:rsid w:val="00DD34FF"/>
    <w:rsid w:val="00DD4831"/>
    <w:rsid w:val="00DD54F3"/>
    <w:rsid w:val="00DD5E6C"/>
    <w:rsid w:val="00DD79DA"/>
    <w:rsid w:val="00DD7C12"/>
    <w:rsid w:val="00DE58B2"/>
    <w:rsid w:val="00DE5D2A"/>
    <w:rsid w:val="00DE689C"/>
    <w:rsid w:val="00DE6C56"/>
    <w:rsid w:val="00DF0801"/>
    <w:rsid w:val="00DF0D0E"/>
    <w:rsid w:val="00DF18EB"/>
    <w:rsid w:val="00DF2EB1"/>
    <w:rsid w:val="00DF3D39"/>
    <w:rsid w:val="00DF3E8C"/>
    <w:rsid w:val="00DF4893"/>
    <w:rsid w:val="00DF601C"/>
    <w:rsid w:val="00E0272B"/>
    <w:rsid w:val="00E0386C"/>
    <w:rsid w:val="00E0555A"/>
    <w:rsid w:val="00E079EB"/>
    <w:rsid w:val="00E07FB9"/>
    <w:rsid w:val="00E11330"/>
    <w:rsid w:val="00E11689"/>
    <w:rsid w:val="00E11ACE"/>
    <w:rsid w:val="00E126DA"/>
    <w:rsid w:val="00E1307A"/>
    <w:rsid w:val="00E136F0"/>
    <w:rsid w:val="00E15753"/>
    <w:rsid w:val="00E1717A"/>
    <w:rsid w:val="00E2061C"/>
    <w:rsid w:val="00E224E7"/>
    <w:rsid w:val="00E22CA3"/>
    <w:rsid w:val="00E26742"/>
    <w:rsid w:val="00E26ABD"/>
    <w:rsid w:val="00E26E9C"/>
    <w:rsid w:val="00E30374"/>
    <w:rsid w:val="00E3134B"/>
    <w:rsid w:val="00E33449"/>
    <w:rsid w:val="00E34552"/>
    <w:rsid w:val="00E363FC"/>
    <w:rsid w:val="00E400BF"/>
    <w:rsid w:val="00E4128D"/>
    <w:rsid w:val="00E426F9"/>
    <w:rsid w:val="00E46571"/>
    <w:rsid w:val="00E472E8"/>
    <w:rsid w:val="00E512EE"/>
    <w:rsid w:val="00E52B40"/>
    <w:rsid w:val="00E53262"/>
    <w:rsid w:val="00E54899"/>
    <w:rsid w:val="00E57935"/>
    <w:rsid w:val="00E57DEC"/>
    <w:rsid w:val="00E61254"/>
    <w:rsid w:val="00E644C5"/>
    <w:rsid w:val="00E66680"/>
    <w:rsid w:val="00E72D4C"/>
    <w:rsid w:val="00E73B0C"/>
    <w:rsid w:val="00E76926"/>
    <w:rsid w:val="00E76B9F"/>
    <w:rsid w:val="00E77EBC"/>
    <w:rsid w:val="00E81095"/>
    <w:rsid w:val="00E817A7"/>
    <w:rsid w:val="00E84C36"/>
    <w:rsid w:val="00E85BFD"/>
    <w:rsid w:val="00E86514"/>
    <w:rsid w:val="00E90E4F"/>
    <w:rsid w:val="00E924F7"/>
    <w:rsid w:val="00E94707"/>
    <w:rsid w:val="00EA125D"/>
    <w:rsid w:val="00EA14E4"/>
    <w:rsid w:val="00EA1802"/>
    <w:rsid w:val="00EA6823"/>
    <w:rsid w:val="00EB27A0"/>
    <w:rsid w:val="00EB41A3"/>
    <w:rsid w:val="00EB53F8"/>
    <w:rsid w:val="00EB5A43"/>
    <w:rsid w:val="00EB6FB9"/>
    <w:rsid w:val="00EC449F"/>
    <w:rsid w:val="00EC6DE1"/>
    <w:rsid w:val="00EC7873"/>
    <w:rsid w:val="00ED25C5"/>
    <w:rsid w:val="00EE0260"/>
    <w:rsid w:val="00EE58DE"/>
    <w:rsid w:val="00EE69A0"/>
    <w:rsid w:val="00EF2325"/>
    <w:rsid w:val="00EF6275"/>
    <w:rsid w:val="00EF6FC5"/>
    <w:rsid w:val="00F00DCD"/>
    <w:rsid w:val="00F01BC3"/>
    <w:rsid w:val="00F04DC1"/>
    <w:rsid w:val="00F06477"/>
    <w:rsid w:val="00F06CC6"/>
    <w:rsid w:val="00F172FB"/>
    <w:rsid w:val="00F175A6"/>
    <w:rsid w:val="00F17B4A"/>
    <w:rsid w:val="00F22762"/>
    <w:rsid w:val="00F26A5C"/>
    <w:rsid w:val="00F26AEA"/>
    <w:rsid w:val="00F30586"/>
    <w:rsid w:val="00F332A9"/>
    <w:rsid w:val="00F36E2A"/>
    <w:rsid w:val="00F37363"/>
    <w:rsid w:val="00F4097A"/>
    <w:rsid w:val="00F40C1E"/>
    <w:rsid w:val="00F41C12"/>
    <w:rsid w:val="00F41FC4"/>
    <w:rsid w:val="00F42173"/>
    <w:rsid w:val="00F4252F"/>
    <w:rsid w:val="00F43A4B"/>
    <w:rsid w:val="00F462A5"/>
    <w:rsid w:val="00F46F05"/>
    <w:rsid w:val="00F4702A"/>
    <w:rsid w:val="00F51B37"/>
    <w:rsid w:val="00F53826"/>
    <w:rsid w:val="00F54941"/>
    <w:rsid w:val="00F54994"/>
    <w:rsid w:val="00F62EEF"/>
    <w:rsid w:val="00F64989"/>
    <w:rsid w:val="00F65885"/>
    <w:rsid w:val="00F7079D"/>
    <w:rsid w:val="00F71B88"/>
    <w:rsid w:val="00F76B25"/>
    <w:rsid w:val="00F80FC2"/>
    <w:rsid w:val="00F835A4"/>
    <w:rsid w:val="00F865E3"/>
    <w:rsid w:val="00F866EE"/>
    <w:rsid w:val="00F879CE"/>
    <w:rsid w:val="00F958C7"/>
    <w:rsid w:val="00F97D87"/>
    <w:rsid w:val="00FA18FE"/>
    <w:rsid w:val="00FA3FA0"/>
    <w:rsid w:val="00FB07E0"/>
    <w:rsid w:val="00FB1450"/>
    <w:rsid w:val="00FB4AAA"/>
    <w:rsid w:val="00FB4ACE"/>
    <w:rsid w:val="00FB53DC"/>
    <w:rsid w:val="00FC6A2A"/>
    <w:rsid w:val="00FD01EE"/>
    <w:rsid w:val="00FD1294"/>
    <w:rsid w:val="00FD13AE"/>
    <w:rsid w:val="00FD4B62"/>
    <w:rsid w:val="00FD4F1C"/>
    <w:rsid w:val="00FD6149"/>
    <w:rsid w:val="00FE2F2A"/>
    <w:rsid w:val="00FE38F7"/>
    <w:rsid w:val="00FE4B92"/>
    <w:rsid w:val="00FE5D2C"/>
    <w:rsid w:val="00FE6346"/>
    <w:rsid w:val="00FE6A7C"/>
    <w:rsid w:val="00FE7F6D"/>
    <w:rsid w:val="00FF0C6E"/>
    <w:rsid w:val="00FF25BF"/>
    <w:rsid w:val="00FF5FA8"/>
    <w:rsid w:val="00FF6C60"/>
    <w:rsid w:val="00FF7B68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fuchsia,lime,#3cf,#777"/>
    </o:shapedefaults>
    <o:shapelayout v:ext="edit">
      <o:idmap v:ext="edit" data="1"/>
    </o:shapelayout>
  </w:shapeDefaults>
  <w:decimalSymbol w:val="."/>
  <w:listSeparator w:val=","/>
  <w14:docId w14:val="7B2D5BC7"/>
  <w15:docId w15:val="{A1C8B04E-E257-479F-A76D-A5C86C57F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A6"/>
    <w:rPr>
      <w:lang w:val="en-AU"/>
    </w:rPr>
  </w:style>
  <w:style w:type="paragraph" w:styleId="Heading1">
    <w:name w:val="heading 1"/>
    <w:basedOn w:val="Normal"/>
    <w:next w:val="Normal"/>
    <w:qFormat/>
    <w:rsid w:val="00CA55A6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A55A6"/>
    <w:pPr>
      <w:keepNext/>
      <w:jc w:val="center"/>
      <w:outlineLvl w:val="1"/>
    </w:pPr>
    <w:rPr>
      <w:rFonts w:ascii="Comic Sans MS" w:hAnsi="Comic Sans MS"/>
      <w:b/>
      <w:sz w:val="24"/>
    </w:rPr>
  </w:style>
  <w:style w:type="paragraph" w:styleId="Heading3">
    <w:name w:val="heading 3"/>
    <w:basedOn w:val="Normal"/>
    <w:next w:val="Normal"/>
    <w:qFormat/>
    <w:rsid w:val="00CA55A6"/>
    <w:pPr>
      <w:keepNext/>
      <w:outlineLvl w:val="2"/>
    </w:pPr>
    <w:rPr>
      <w:rFonts w:ascii="Comic Sans MS" w:hAnsi="Comic Sans MS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A55A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A55A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CA55A6"/>
    <w:rPr>
      <w:rFonts w:ascii="Comic Sans MS" w:hAnsi="Comic Sans MS"/>
      <w:sz w:val="24"/>
    </w:rPr>
  </w:style>
  <w:style w:type="paragraph" w:styleId="BalloonText">
    <w:name w:val="Balloon Text"/>
    <w:basedOn w:val="Normal"/>
    <w:semiHidden/>
    <w:rsid w:val="00F17B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90B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08E8"/>
    <w:pPr>
      <w:ind w:left="720"/>
      <w:contextualSpacing/>
    </w:pPr>
  </w:style>
  <w:style w:type="table" w:styleId="TableGrid">
    <w:name w:val="Table Grid"/>
    <w:basedOn w:val="TableNormal"/>
    <w:rsid w:val="00242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site-logo1">
    <w:name w:val="wsite-logo1"/>
    <w:basedOn w:val="DefaultParagraphFont"/>
    <w:rsid w:val="002421B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03D7"/>
    <w:rPr>
      <w:color w:val="808080"/>
      <w:shd w:val="clear" w:color="auto" w:fill="E6E6E6"/>
    </w:rPr>
  </w:style>
  <w:style w:type="character" w:customStyle="1" w:styleId="HeaderChar">
    <w:name w:val="Header Char"/>
    <w:link w:val="Header"/>
    <w:rsid w:val="00967816"/>
    <w:rPr>
      <w:lang w:val="en-AU"/>
    </w:rPr>
  </w:style>
  <w:style w:type="paragraph" w:customStyle="1" w:styleId="zfr3q">
    <w:name w:val="zfr3q"/>
    <w:basedOn w:val="Normal"/>
    <w:rsid w:val="00967816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styleId="Strong">
    <w:name w:val="Strong"/>
    <w:uiPriority w:val="22"/>
    <w:qFormat/>
    <w:rsid w:val="00967816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B2C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06416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herelievingteacher.weebly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4C790-ABCD-45CE-9BA4-DF5CB169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Planning</vt:lpstr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Planning</dc:title>
  <dc:creator>Chris Stevenson</dc:creator>
  <dc:description>chris.stevenson@vodafone.net.nz</dc:description>
  <cp:lastModifiedBy>Windows User</cp:lastModifiedBy>
  <cp:revision>96</cp:revision>
  <cp:lastPrinted>2023-07-13T11:08:00Z</cp:lastPrinted>
  <dcterms:created xsi:type="dcterms:W3CDTF">2023-01-25T00:54:00Z</dcterms:created>
  <dcterms:modified xsi:type="dcterms:W3CDTF">2023-09-25T08:38:00Z</dcterms:modified>
</cp:coreProperties>
</file>